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F4942" w14:textId="4404A94A" w:rsidR="00DD13BF" w:rsidRDefault="00000000" w:rsidP="00B275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AB206AF">
          <v:group id="Group 6" o:spid="_x0000_s2051" style="position:absolute;margin-left:2028.95pt;margin-top:0;width:235.65pt;height:834pt;z-index:251659264;mso-position-horizontal:right;mso-position-horizontal-relative:page;mso-position-vertical:top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" o:allowincell="f">
            <v:group id="Group 3" o:spid="_x0000_s2052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rect id="Rectangle 4" o:spid="_x0000_s2053" style="position:absolute;left:7755;width:4505;height:15840;visibility:visible;mso-wrap-style:square;v-text-anchor:top" fillcolor="#fbe4d5 [661]" strokecolor="#f2f2f2" strokeweight="3pt">
                <v:shadow on="t" color="#974706" opacity=".5" offset="1pt"/>
              </v:rect>
              <v:rect id="_x0000_s2054" alt="Light vertical" style="position:absolute;left:7560;top:8;width:195;height:15825;visibility:visible;mso-wrap-style:square;v-text-anchor:middle" fillcolor="#fbe4d5 [661]" stroked="f" strokecolor="white" strokeweight="1pt">
                <v:fill opacity="52428f" o:opacity2="52428f"/>
                <v:shadow color="#d8d8d8" offset="3pt,3pt"/>
              </v:rect>
            </v:group>
            <v:rect id="Rectangle 6" o:spid="_x0000_s2055" style="position:absolute;left:7626;width:4614;height:3958;visibility:visible;mso-wrap-style:square;v-text-anchor:bottom" fillcolor="#fbe4d5 [661]" stroked="f" strokecolor="white" strokeweight="1pt">
              <v:fill opacity="52428f"/>
              <v:textbox style="mso-next-textbox:#Rectangle 6" inset="28.8pt,14.4pt,14.4pt,14.4pt">
                <w:txbxContent>
                  <w:p w14:paraId="689CF4B9" w14:textId="2AC5EEE7" w:rsidR="00B27532" w:rsidRPr="001E6F5A" w:rsidRDefault="00DE7C97" w:rsidP="0067619F">
                    <w:pPr>
                      <w:pStyle w:val="Bezproreda"/>
                      <w:shd w:val="clear" w:color="auto" w:fill="FBE4D5" w:themeFill="accent2" w:themeFillTint="33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 w:rsidRPr="0067619F">
                      <w:rPr>
                        <w:rFonts w:ascii="Cambria" w:hAnsi="Cambria"/>
                        <w:b/>
                        <w:bCs/>
                        <w:sz w:val="96"/>
                        <w:szCs w:val="96"/>
                        <w:shd w:val="clear" w:color="auto" w:fill="FBE4D5" w:themeFill="accent2" w:themeFillTint="33"/>
                      </w:rPr>
                      <w:t>202</w:t>
                    </w:r>
                    <w:r w:rsidR="0067619F" w:rsidRPr="0067619F">
                      <w:rPr>
                        <w:rFonts w:ascii="Cambria" w:hAnsi="Cambria"/>
                        <w:b/>
                        <w:bCs/>
                        <w:sz w:val="96"/>
                        <w:szCs w:val="96"/>
                        <w:shd w:val="clear" w:color="auto" w:fill="FBE4D5" w:themeFill="accent2" w:themeFillTint="33"/>
                      </w:rPr>
                      <w:t>4</w:t>
                    </w:r>
                    <w:r w:rsidR="00B27532"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.</w:t>
                    </w:r>
                  </w:p>
                </w:txbxContent>
              </v:textbox>
            </v:rect>
            <v:rect id="Rectangle 7" o:spid="_x0000_s2056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" filled="f" stroked="f" strokecolor="white" strokeweight="1pt">
              <v:fill opacity="52428f"/>
              <v:textbox style="mso-next-textbox:#Rectangle 7" inset="28.8pt,14.4pt,14.4pt,14.4pt">
                <w:txbxContent>
                  <w:p w14:paraId="0F2E4B53" w14:textId="77777777" w:rsidR="00B27532" w:rsidRPr="001E6F5A" w:rsidRDefault="00B27532" w:rsidP="00B27532">
                    <w:pPr>
                      <w:pStyle w:val="Bezproreda"/>
                      <w:spacing w:line="360" w:lineRule="auto"/>
                      <w:rPr>
                        <w:color w:val="FFFFFF"/>
                      </w:rPr>
                    </w:pPr>
                  </w:p>
                  <w:p w14:paraId="7E0C79B4" w14:textId="77777777" w:rsidR="00B27532" w:rsidRPr="00206C32" w:rsidRDefault="00B27532" w:rsidP="00B27532">
                    <w:pPr>
                      <w:pStyle w:val="Bezproreda"/>
                      <w:spacing w:line="360" w:lineRule="auto"/>
                      <w:jc w:val="center"/>
                      <w:rPr>
                        <w:rFonts w:ascii="Times New Roman" w:hAnsi="Times New Roman"/>
                        <w:color w:val="002060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color w:val="002060"/>
                        <w:sz w:val="26"/>
                        <w:szCs w:val="26"/>
                      </w:rPr>
                      <w:t>JAVNA VATROGASNA POSTROJBA GRADA NOVSKA</w:t>
                    </w:r>
                  </w:p>
                  <w:p w14:paraId="3FA5E454" w14:textId="3BD6CC7B" w:rsidR="00B27532" w:rsidRPr="001E6F5A" w:rsidRDefault="0067619F" w:rsidP="00B27532">
                    <w:pPr>
                      <w:pStyle w:val="Bezproreda"/>
                      <w:spacing w:line="360" w:lineRule="auto"/>
                      <w:jc w:val="center"/>
                      <w:rPr>
                        <w:rFonts w:ascii="Times New Roman" w:hAnsi="Times New Roman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24</w:t>
                    </w:r>
                    <w:r w:rsidR="00B2753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iječanj</w:t>
                    </w:r>
                    <w:r w:rsidR="00DE203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202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5</w:t>
                    </w:r>
                    <w:r w:rsidR="00B27532" w:rsidRPr="001E6F5A">
                      <w:rPr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w10:wrap anchorx="page" anchory="page"/>
          </v:group>
        </w:pict>
      </w:r>
      <w:r w:rsidR="00B2753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D40D36B" wp14:editId="1AFB9FE4">
            <wp:extent cx="3353535" cy="3067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vp novsk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851" cy="307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120A" w14:textId="77777777" w:rsidR="00B27532" w:rsidRDefault="00B27532" w:rsidP="00B275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2D1C9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2BB70927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27E6DDD5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5ED904DA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469BFC2E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69265A82" w14:textId="77777777" w:rsidR="00B27532" w:rsidRPr="00B27532" w:rsidRDefault="00B27532" w:rsidP="00B27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6B1958" w14:textId="1FE359C1" w:rsidR="00B27532" w:rsidRPr="00B27532" w:rsidRDefault="00000000" w:rsidP="00B27532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pict w14:anchorId="617149A3">
          <v:rect id="Rectangle 5" o:spid="_x0000_s2050" style="position:absolute;left:0;text-align:left;margin-left:.5pt;margin-top:343.8pt;width:534.7pt;height:92.6pt;z-index:251660288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" o:allowincell="f" fillcolor="#fbe4d5 [661]" strokecolor="white" strokeweight="1pt">
            <v:textbox style="mso-fit-shape-to-text:t" inset="14.4pt,,14.4pt">
              <w:txbxContent>
                <w:p w14:paraId="16CF8C93" w14:textId="5766116F" w:rsidR="00DE7C97" w:rsidRPr="003D1D01" w:rsidRDefault="003D1D01" w:rsidP="0067619F">
                  <w:pPr>
                    <w:pStyle w:val="Bezproreda"/>
                    <w:shd w:val="clear" w:color="auto" w:fill="92D050"/>
                    <w:jc w:val="center"/>
                    <w:rPr>
                      <w:rFonts w:ascii="Cambria" w:hAnsi="Cambria"/>
                      <w:sz w:val="72"/>
                      <w:szCs w:val="72"/>
                    </w:rPr>
                  </w:pPr>
                  <w:r w:rsidRPr="003D1D01">
                    <w:rPr>
                      <w:rFonts w:ascii="Cambria" w:hAnsi="Cambria"/>
                      <w:sz w:val="72"/>
                      <w:szCs w:val="72"/>
                    </w:rPr>
                    <w:t>IZVJEŠĆE O RADU</w:t>
                  </w:r>
                </w:p>
              </w:txbxContent>
            </v:textbox>
            <w10:wrap anchorx="page" anchory="page"/>
          </v:rect>
        </w:pict>
      </w:r>
    </w:p>
    <w:p w14:paraId="4AB8494B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1AE093B2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348ED826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67070464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13406153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27E25D55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322357DA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10EE1519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18AC1DD3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1E00F4E8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25C0262D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5785412C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2E2210FF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Spec="right" w:tblpY="811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698"/>
        <w:gridCol w:w="2967"/>
      </w:tblGrid>
      <w:tr w:rsidR="00B27532" w:rsidRPr="00F34A9C" w14:paraId="3CA3A9B4" w14:textId="77777777" w:rsidTr="00B27532">
        <w:tc>
          <w:tcPr>
            <w:tcW w:w="3823" w:type="dxa"/>
          </w:tcPr>
          <w:p w14:paraId="6BF2E292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</w:rPr>
            </w:pPr>
            <w:r w:rsidRPr="00F34A9C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drawing>
                <wp:inline distT="0" distB="0" distL="0" distR="0" wp14:anchorId="39EBD82D" wp14:editId="27D0FB82">
                  <wp:extent cx="914400" cy="836285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vp novska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514" cy="84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AF65F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</w:rPr>
            </w:pPr>
          </w:p>
          <w:p w14:paraId="53FA73C0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14:paraId="4A377367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GRAD NOVSKA</w:t>
            </w:r>
          </w:p>
          <w:p w14:paraId="4C530A6A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JAVNA VATROGASNA POSTROJBA</w:t>
            </w:r>
          </w:p>
          <w:p w14:paraId="28C34FBD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GRADA NOVSKA</w:t>
            </w:r>
          </w:p>
          <w:p w14:paraId="67D6C738" w14:textId="77777777" w:rsidR="00B27532" w:rsidRPr="00F34A9C" w:rsidRDefault="00B27532" w:rsidP="00B27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AD13" w14:textId="65C8BB77" w:rsidR="00B27532" w:rsidRPr="00F34A9C" w:rsidRDefault="00E8348A" w:rsidP="00B27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214-01/2</w:t>
            </w:r>
            <w:r w:rsidR="00676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/01</w:t>
            </w:r>
          </w:p>
          <w:p w14:paraId="2FED83CD" w14:textId="2860F181" w:rsidR="00B27532" w:rsidRPr="00F34A9C" w:rsidRDefault="00B27532" w:rsidP="00B27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A9C">
              <w:rPr>
                <w:rFonts w:ascii="Times New Roman" w:hAnsi="Times New Roman" w:cs="Times New Roman"/>
                <w:sz w:val="20"/>
                <w:szCs w:val="20"/>
              </w:rPr>
              <w:t>URBROJ: 2176-149</w:t>
            </w:r>
            <w:r w:rsidR="00E8348A">
              <w:rPr>
                <w:rFonts w:ascii="Times New Roman" w:hAnsi="Times New Roman" w:cs="Times New Roman"/>
                <w:sz w:val="20"/>
                <w:szCs w:val="20"/>
              </w:rPr>
              <w:t>/02/2</w:t>
            </w:r>
            <w:r w:rsidR="00676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348A">
              <w:rPr>
                <w:rFonts w:ascii="Times New Roman" w:hAnsi="Times New Roman" w:cs="Times New Roman"/>
                <w:sz w:val="20"/>
                <w:szCs w:val="20"/>
              </w:rPr>
              <w:t>/01</w:t>
            </w:r>
          </w:p>
          <w:p w14:paraId="45E61767" w14:textId="77777777" w:rsidR="00B27532" w:rsidRPr="00F34A9C" w:rsidRDefault="00B27532" w:rsidP="00B27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CB2A5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14:paraId="12FE30D2" w14:textId="77777777" w:rsidR="00B27532" w:rsidRPr="00F34A9C" w:rsidRDefault="00B27532" w:rsidP="00B27532">
            <w:pPr>
              <w:rPr>
                <w:rFonts w:ascii="Times New Roman" w:hAnsi="Times New Roman" w:cs="Times New Roman"/>
              </w:rPr>
            </w:pPr>
          </w:p>
        </w:tc>
      </w:tr>
      <w:tr w:rsidR="00B27532" w:rsidRPr="00F34A9C" w14:paraId="4F0EAC38" w14:textId="77777777" w:rsidTr="00B27532">
        <w:tc>
          <w:tcPr>
            <w:tcW w:w="3823" w:type="dxa"/>
          </w:tcPr>
          <w:p w14:paraId="6DB227D1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  <w:tc>
          <w:tcPr>
            <w:tcW w:w="5665" w:type="dxa"/>
            <w:gridSpan w:val="2"/>
          </w:tcPr>
          <w:p w14:paraId="66AE7D6D" w14:textId="77777777" w:rsidR="00B27532" w:rsidRPr="00F34A9C" w:rsidRDefault="00B27532" w:rsidP="00B27532">
            <w:pPr>
              <w:rPr>
                <w:rFonts w:ascii="Times New Roman" w:hAnsi="Times New Roman" w:cs="Times New Roman"/>
              </w:rPr>
            </w:pPr>
          </w:p>
        </w:tc>
      </w:tr>
      <w:tr w:rsidR="00B27532" w:rsidRPr="00F34A9C" w14:paraId="7D1E2034" w14:textId="77777777" w:rsidTr="00D63579">
        <w:tc>
          <w:tcPr>
            <w:tcW w:w="6521" w:type="dxa"/>
            <w:gridSpan w:val="2"/>
          </w:tcPr>
          <w:p w14:paraId="00F1B039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  <w:tc>
          <w:tcPr>
            <w:tcW w:w="2967" w:type="dxa"/>
          </w:tcPr>
          <w:p w14:paraId="53021FF2" w14:textId="4275259B" w:rsidR="00B27532" w:rsidRPr="00F34A9C" w:rsidRDefault="00D63579" w:rsidP="00B27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TROGASNO</w:t>
            </w:r>
            <w:r w:rsidR="00B27532" w:rsidRPr="00F34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</w:t>
            </w:r>
            <w:r w:rsidR="003B244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27532" w:rsidRPr="00F34A9C">
              <w:rPr>
                <w:rFonts w:ascii="Times New Roman" w:hAnsi="Times New Roman" w:cs="Times New Roman"/>
                <w:b/>
                <w:sz w:val="24"/>
                <w:szCs w:val="24"/>
              </w:rPr>
              <w:t>JEĆE</w:t>
            </w:r>
          </w:p>
          <w:p w14:paraId="13906B52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Javne vatrogasne postrojbe</w:t>
            </w:r>
          </w:p>
          <w:p w14:paraId="2671F704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Grada Novska</w:t>
            </w:r>
          </w:p>
        </w:tc>
      </w:tr>
    </w:tbl>
    <w:p w14:paraId="07C65D3C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5FF38177" w14:textId="77777777" w:rsidR="00B27532" w:rsidRDefault="00B27532" w:rsidP="0000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14:paraId="1BBA94B0" w14:textId="4C9DB4C7" w:rsidR="0000246C" w:rsidRPr="00F34A9C" w:rsidRDefault="0000246C" w:rsidP="0000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Predmet: </w:t>
      </w:r>
      <w:r w:rsidR="003D1D0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Izvješće o radu </w:t>
      </w:r>
      <w:r w:rsidR="00DA370F" w:rsidRPr="00F34A9C">
        <w:rPr>
          <w:rFonts w:ascii="Times New Roman" w:eastAsia="Times New Roman" w:hAnsi="Times New Roman" w:cs="Times New Roman"/>
          <w:sz w:val="24"/>
          <w:szCs w:val="20"/>
          <w:lang w:eastAsia="hr-HR"/>
        </w:rPr>
        <w:t>Javne vatrogasne postrojbe Grada Novska</w:t>
      </w:r>
      <w:r w:rsidR="000D5AB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za 202</w:t>
      </w:r>
      <w:r w:rsidR="0067619F">
        <w:rPr>
          <w:rFonts w:ascii="Times New Roman" w:eastAsia="Times New Roman" w:hAnsi="Times New Roman" w:cs="Times New Roman"/>
          <w:sz w:val="24"/>
          <w:szCs w:val="20"/>
          <w:lang w:eastAsia="hr-HR"/>
        </w:rPr>
        <w:t>4</w:t>
      </w:r>
      <w:r w:rsidR="000D5ABE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  <w:r w:rsidR="006D4858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godinu</w:t>
      </w:r>
    </w:p>
    <w:p w14:paraId="5FE6F156" w14:textId="77777777" w:rsidR="0000246C" w:rsidRPr="00F34A9C" w:rsidRDefault="0000246C" w:rsidP="00002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39C5626F" w14:textId="77777777" w:rsidR="006E40FB" w:rsidRPr="00F34A9C" w:rsidRDefault="006E40FB" w:rsidP="00002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645E0F45" w14:textId="77777777" w:rsidR="006E40FB" w:rsidRPr="00F34A9C" w:rsidRDefault="006E40FB" w:rsidP="00002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077CA6D5" w14:textId="77777777" w:rsidR="00DA370F" w:rsidRPr="00DA370F" w:rsidRDefault="00DA370F" w:rsidP="00DA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Poštovani,</w:t>
      </w:r>
    </w:p>
    <w:p w14:paraId="5418E7E9" w14:textId="77777777" w:rsidR="00DA370F" w:rsidRPr="00DA370F" w:rsidRDefault="00DA370F" w:rsidP="00DA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85A7C4" w14:textId="77777777" w:rsidR="00DA370F" w:rsidRPr="00DA370F" w:rsidRDefault="00DA370F" w:rsidP="00DA37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iv ustanove je Javna vatrogasna postrojba 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Novska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kraćeno JVP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) sa sjedištem u 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ječkoj ulici 20 u </w:t>
      </w:r>
      <w:proofErr w:type="spellStart"/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Novskoj</w:t>
      </w:r>
      <w:proofErr w:type="spellEnd"/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481E70A" w14:textId="77777777" w:rsidR="00DA370F" w:rsidRPr="00DA370F" w:rsidRDefault="00DA370F" w:rsidP="00DA37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89467F" w14:textId="77777777" w:rsidR="00DA370F" w:rsidRPr="00DA370F" w:rsidRDefault="00DA370F" w:rsidP="00DA37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djelatnost JVP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je sudjelovanje u provedbi preventivnih mjera zaštite od požara i eksplozija, gašenje požara i spašavanje ljudi i imovine ugroženih požarom i eksplozijom. </w:t>
      </w:r>
    </w:p>
    <w:p w14:paraId="2B624423" w14:textId="77777777" w:rsidR="00DA370F" w:rsidRPr="00DA370F" w:rsidRDefault="00DA370F" w:rsidP="00DA37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Pružanje tehničkih pomoći u nezgodama i opasnim situacijama, te obavljanje i drugih poslova u ekološkim i drugim nesrećama.</w:t>
      </w:r>
    </w:p>
    <w:p w14:paraId="73DCCFEC" w14:textId="77777777" w:rsidR="00DA370F" w:rsidRPr="00DA370F" w:rsidRDefault="00DA370F" w:rsidP="00E01B3D">
      <w:pPr>
        <w:pStyle w:val="Odlomakpopisa"/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JVP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ka može, osim vatrogasne djelatnosti, obavljati gospodarske i društvene djelatnosti (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>Pružanje usluga vatrogasnih (protupožarnih) osiguranja i tehničke zaštite,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 xml:space="preserve">regled, servisiranje, ispitivanje i prodaja vatrogasne i druge opreme iz vatrogasne djelatnosti (servis vatrogasnih aparata, servis dišnih aparata i prodaja istih), 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>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 xml:space="preserve">ružanje usluge najma prostora, 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>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ružanje usluge prijevoza vode i usluge hidrauličke ljestve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 xml:space="preserve">ružanje usluge  24-satnog  nadzora nad vatrodojavnim sustavom, 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>i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znajmljivanje vatrogasne opreme i vozila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sposobljavanje i usavršavanje vatrogasnih kadrova i organizacija pokaznih vježbi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 xml:space="preserve">ripremanje i organizacija seminara iz vatrogasne  djelatnosti, 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>i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zdavanje knjiga, skripti i ostalih stručnih publikacija iz vatrogasne djelatnosti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ružanje usluge osiguranja vatrogasnim vozilima i vatrogascima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unjenje boca izolacijskih aparata s komprimiranim zrakom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 xml:space="preserve">ranje, sušenje 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i </w:t>
      </w:r>
      <w:proofErr w:type="spellStart"/>
      <w:r w:rsidR="00E01B3D" w:rsidRPr="00F34A9C">
        <w:rPr>
          <w:rFonts w:ascii="Times New Roman" w:eastAsia="Calibri" w:hAnsi="Times New Roman" w:cs="Times New Roman"/>
          <w:sz w:val="24"/>
          <w:szCs w:val="24"/>
        </w:rPr>
        <w:t>talkiranje</w:t>
      </w:r>
      <w:proofErr w:type="spellEnd"/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vatrogasnih cijevi 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i sl.) koje su u svezi s obavljanjem vatrogasne djelatnosti sukladno odredbama posebnih propisa, ako se time ne umanjuje intervencijska spremnost vatrogasne postrojbe.</w:t>
      </w:r>
    </w:p>
    <w:p w14:paraId="79218F6F" w14:textId="77777777" w:rsidR="00DA370F" w:rsidRPr="00DA370F" w:rsidRDefault="00DA370F" w:rsidP="00DA37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889B86" w14:textId="77777777" w:rsidR="00DA370F" w:rsidRPr="00DA370F" w:rsidRDefault="00E01B3D" w:rsidP="00DA37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a je osnovana 20</w:t>
      </w:r>
      <w:r w:rsidR="00DA370F"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ovoza</w:t>
      </w:r>
      <w:r w:rsidR="00DA370F"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DA370F"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6EC32371" w14:textId="77777777" w:rsidR="00DA370F" w:rsidRPr="00DA370F" w:rsidRDefault="00DA370F" w:rsidP="00DA37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Osnivač JVP Nov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ka je Grad Nov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, OIB: 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09112913581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rg 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Dr. Franje Tuđmana 2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Nov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koj</w:t>
      </w:r>
      <w:proofErr w:type="spellEnd"/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F3395FE" w14:textId="77777777" w:rsidR="00DA370F" w:rsidRPr="00DA370F" w:rsidRDefault="00DA370F" w:rsidP="00DA37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0E1981" w14:textId="0F3A7EE3" w:rsidR="00DA370F" w:rsidRPr="00DA370F" w:rsidRDefault="00DA370F" w:rsidP="00DA37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ovlaštena za zastupanje je 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latko </w:t>
      </w:r>
      <w:proofErr w:type="spellStart"/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Pješ</w:t>
      </w:r>
      <w:proofErr w:type="spellEnd"/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bacc</w:t>
      </w:r>
      <w:proofErr w:type="spellEnd"/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ng. </w:t>
      </w:r>
      <w:proofErr w:type="spellStart"/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ec</w:t>
      </w:r>
      <w:proofErr w:type="spellEnd"/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IB: 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40778904253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07015">
        <w:rPr>
          <w:rFonts w:ascii="Times New Roman" w:eastAsia="Times New Roman" w:hAnsi="Times New Roman" w:cs="Times New Roman"/>
          <w:sz w:val="24"/>
          <w:szCs w:val="24"/>
          <w:lang w:eastAsia="hr-HR"/>
        </w:rPr>
        <w:t>Samoborska ulica 2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, Lipovljani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CF5105F" w14:textId="77777777" w:rsidR="00DA370F" w:rsidRPr="00DA370F" w:rsidRDefault="00DA370F" w:rsidP="00DA37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Zastupa ustanovu pojedinačno i samostalno.</w:t>
      </w:r>
    </w:p>
    <w:p w14:paraId="60821AA6" w14:textId="77777777" w:rsidR="00DA370F" w:rsidRPr="00DA370F" w:rsidRDefault="00DA370F" w:rsidP="00DA37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45422B" w14:textId="77777777" w:rsidR="00DA370F" w:rsidRPr="00DA370F" w:rsidRDefault="00DA370F" w:rsidP="00DA37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72C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a tijela JVP Novska 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su:</w:t>
      </w:r>
    </w:p>
    <w:p w14:paraId="4E087317" w14:textId="77777777" w:rsidR="00DA370F" w:rsidRPr="00DA370F" w:rsidRDefault="000D5ABE" w:rsidP="00DA370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o</w:t>
      </w:r>
      <w:r w:rsidR="00DA370F"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e </w:t>
      </w:r>
    </w:p>
    <w:p w14:paraId="353422C8" w14:textId="77777777" w:rsidR="00DA370F" w:rsidRPr="00F34A9C" w:rsidRDefault="00DA370F" w:rsidP="00DA370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vjednik </w:t>
      </w:r>
    </w:p>
    <w:p w14:paraId="2C271BF0" w14:textId="77777777" w:rsidR="009F1D4C" w:rsidRPr="00DA370F" w:rsidRDefault="009F1D4C" w:rsidP="009F1D4C">
      <w:pPr>
        <w:spacing w:after="0" w:line="240" w:lineRule="auto"/>
        <w:ind w:left="147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67D5C0" w14:textId="77777777" w:rsidR="009F1D4C" w:rsidRPr="00F34A9C" w:rsidRDefault="009F1D4C" w:rsidP="006E40FB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5801546" w14:textId="22CB28A9" w:rsidR="009F1D4C" w:rsidRPr="009F1D4C" w:rsidRDefault="009F1D4C" w:rsidP="009F1D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Javna vatrogasna postrojba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ima ukupno </w:t>
      </w:r>
      <w:r w:rsidR="00AA6D73">
        <w:rPr>
          <w:rFonts w:ascii="Times New Roman" w:eastAsia="Times New Roman" w:hAnsi="Times New Roman" w:cs="Times New Roman"/>
          <w:sz w:val="24"/>
          <w:szCs w:val="24"/>
          <w:lang w:eastAsia="hr-HR"/>
        </w:rPr>
        <w:t>sedamnaest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</w:t>
      </w:r>
      <w:r w:rsidR="0067619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) djelatnika stalno zaposlenih od toga:</w:t>
      </w:r>
    </w:p>
    <w:p w14:paraId="6DBCCED5" w14:textId="77777777" w:rsidR="009F1D4C" w:rsidRPr="009F1D4C" w:rsidRDefault="009F1D4C" w:rsidP="009F1D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99"/>
        <w:gridCol w:w="268"/>
        <w:gridCol w:w="170"/>
        <w:gridCol w:w="2410"/>
        <w:gridCol w:w="425"/>
      </w:tblGrid>
      <w:tr w:rsidR="009F1D4C" w:rsidRPr="009F1D4C" w14:paraId="7F76D0BC" w14:textId="77777777" w:rsidTr="009F1D4C">
        <w:tc>
          <w:tcPr>
            <w:tcW w:w="5799" w:type="dxa"/>
          </w:tcPr>
          <w:p w14:paraId="7F57A840" w14:textId="77777777" w:rsidR="009F1D4C" w:rsidRPr="009F1D4C" w:rsidRDefault="009F1D4C" w:rsidP="009F1D4C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povjednik </w:t>
            </w:r>
          </w:p>
        </w:tc>
        <w:tc>
          <w:tcPr>
            <w:tcW w:w="268" w:type="dxa"/>
          </w:tcPr>
          <w:p w14:paraId="60DEAE96" w14:textId="77777777" w:rsidR="009F1D4C" w:rsidRPr="009F1D4C" w:rsidRDefault="009F1D4C" w:rsidP="009F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59DC9CC3" w14:textId="77777777" w:rsidR="009F1D4C" w:rsidRPr="009F1D4C" w:rsidRDefault="009F1D4C" w:rsidP="009F1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F1D4C" w:rsidRPr="009F1D4C" w14:paraId="1F6F2693" w14:textId="77777777" w:rsidTr="009F1D4C">
        <w:tc>
          <w:tcPr>
            <w:tcW w:w="5799" w:type="dxa"/>
          </w:tcPr>
          <w:p w14:paraId="0C32ABB8" w14:textId="5222911F" w:rsidR="009F1D4C" w:rsidRPr="009F1D4C" w:rsidRDefault="009F1D4C" w:rsidP="009F1D4C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mjenik zapovjednika </w:t>
            </w:r>
          </w:p>
        </w:tc>
        <w:tc>
          <w:tcPr>
            <w:tcW w:w="268" w:type="dxa"/>
          </w:tcPr>
          <w:p w14:paraId="0EF26938" w14:textId="77777777" w:rsidR="009F1D4C" w:rsidRPr="009F1D4C" w:rsidRDefault="009F1D4C" w:rsidP="009F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04BB45BD" w14:textId="77777777" w:rsidR="009F1D4C" w:rsidRPr="009F1D4C" w:rsidRDefault="009F1D4C" w:rsidP="009F1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F1D4C" w:rsidRPr="009F1D4C" w14:paraId="515CA3BC" w14:textId="77777777" w:rsidTr="009F1D4C">
        <w:tc>
          <w:tcPr>
            <w:tcW w:w="5799" w:type="dxa"/>
          </w:tcPr>
          <w:p w14:paraId="6B45EB22" w14:textId="2655DC2C" w:rsidR="009F1D4C" w:rsidRPr="009F1D4C" w:rsidRDefault="009F1D4C" w:rsidP="009F1D4C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ditelj </w:t>
            </w:r>
            <w:r w:rsidR="00AA6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atrogasne </w:t>
            </w:r>
            <w:r w:rsidR="006761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jene</w:t>
            </w:r>
          </w:p>
        </w:tc>
        <w:tc>
          <w:tcPr>
            <w:tcW w:w="268" w:type="dxa"/>
          </w:tcPr>
          <w:p w14:paraId="745A5A7B" w14:textId="77777777" w:rsidR="009F1D4C" w:rsidRPr="009F1D4C" w:rsidRDefault="009F1D4C" w:rsidP="009F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494E0683" w14:textId="37831421" w:rsidR="009F1D4C" w:rsidRPr="009F1D4C" w:rsidRDefault="00AA6D73" w:rsidP="009F1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AA6D73" w:rsidRPr="009F1D4C" w14:paraId="04BDC69F" w14:textId="77777777" w:rsidTr="009F1D4C">
        <w:tc>
          <w:tcPr>
            <w:tcW w:w="5799" w:type="dxa"/>
          </w:tcPr>
          <w:p w14:paraId="48B4CE6C" w14:textId="06DF01D5" w:rsidR="00AA6D73" w:rsidRPr="009F1D4C" w:rsidRDefault="00AA6D73" w:rsidP="009F1D4C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vatrogasnog odjeljenja</w:t>
            </w:r>
          </w:p>
        </w:tc>
        <w:tc>
          <w:tcPr>
            <w:tcW w:w="268" w:type="dxa"/>
          </w:tcPr>
          <w:p w14:paraId="5B5FD7A7" w14:textId="77777777" w:rsidR="00AA6D73" w:rsidRPr="009F1D4C" w:rsidRDefault="00AA6D73" w:rsidP="009F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06E11A62" w14:textId="3455FC9B" w:rsidR="00AA6D73" w:rsidRDefault="00AA6D73" w:rsidP="009F1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A6D73" w:rsidRPr="009F1D4C" w14:paraId="6FF69EDA" w14:textId="77777777" w:rsidTr="009F1D4C">
        <w:tc>
          <w:tcPr>
            <w:tcW w:w="5799" w:type="dxa"/>
          </w:tcPr>
          <w:p w14:paraId="1E67819D" w14:textId="7B8C7E4D" w:rsidR="00AA6D73" w:rsidRDefault="00AA6D73" w:rsidP="009F1D4C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riji vatrogasac vozač</w:t>
            </w:r>
          </w:p>
        </w:tc>
        <w:tc>
          <w:tcPr>
            <w:tcW w:w="268" w:type="dxa"/>
          </w:tcPr>
          <w:p w14:paraId="03E43902" w14:textId="77777777" w:rsidR="00AA6D73" w:rsidRPr="009F1D4C" w:rsidRDefault="00AA6D73" w:rsidP="009F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656BB473" w14:textId="57D649E1" w:rsidR="00AA6D73" w:rsidRDefault="00AA6D73" w:rsidP="009F1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9F1D4C" w:rsidRPr="009F1D4C" w14:paraId="1225F376" w14:textId="77777777" w:rsidTr="009F1D4C">
        <w:tc>
          <w:tcPr>
            <w:tcW w:w="5799" w:type="dxa"/>
          </w:tcPr>
          <w:p w14:paraId="6A023C76" w14:textId="77777777" w:rsidR="009F1D4C" w:rsidRPr="009F1D4C" w:rsidRDefault="009F1D4C" w:rsidP="009F1D4C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ac vozač</w:t>
            </w:r>
          </w:p>
        </w:tc>
        <w:tc>
          <w:tcPr>
            <w:tcW w:w="268" w:type="dxa"/>
          </w:tcPr>
          <w:p w14:paraId="72D65A8C" w14:textId="77777777" w:rsidR="009F1D4C" w:rsidRPr="009F1D4C" w:rsidRDefault="009F1D4C" w:rsidP="009F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245CAB57" w14:textId="09C5DA44" w:rsidR="009F1D4C" w:rsidRPr="009F1D4C" w:rsidRDefault="00AA6D73" w:rsidP="009F1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AA6D73" w:rsidRPr="009F1D4C" w14:paraId="18603A0B" w14:textId="77777777" w:rsidTr="009F1D4C">
        <w:tc>
          <w:tcPr>
            <w:tcW w:w="5799" w:type="dxa"/>
          </w:tcPr>
          <w:p w14:paraId="5FE5AB54" w14:textId="7A9ACC70" w:rsidR="00AA6D73" w:rsidRPr="009F1D4C" w:rsidRDefault="00AA6D73" w:rsidP="009F1D4C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riji vatrogasac specijalist</w:t>
            </w:r>
          </w:p>
        </w:tc>
        <w:tc>
          <w:tcPr>
            <w:tcW w:w="268" w:type="dxa"/>
          </w:tcPr>
          <w:p w14:paraId="08EA8CD0" w14:textId="77777777" w:rsidR="00AA6D73" w:rsidRPr="009F1D4C" w:rsidRDefault="00AA6D73" w:rsidP="009F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2928AC21" w14:textId="1FA1DB73" w:rsidR="00AA6D73" w:rsidRDefault="00AA6D73" w:rsidP="009F1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9F1D4C" w:rsidRPr="009F1D4C" w14:paraId="45EFE9F8" w14:textId="77777777" w:rsidTr="00DF7D19">
        <w:tc>
          <w:tcPr>
            <w:tcW w:w="6237" w:type="dxa"/>
            <w:gridSpan w:val="3"/>
          </w:tcPr>
          <w:p w14:paraId="54F9BAF3" w14:textId="0E706B29" w:rsidR="009F1D4C" w:rsidRPr="009F1D4C" w:rsidRDefault="009F1D4C" w:rsidP="009F1D4C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ac</w:t>
            </w:r>
          </w:p>
        </w:tc>
        <w:tc>
          <w:tcPr>
            <w:tcW w:w="2410" w:type="dxa"/>
          </w:tcPr>
          <w:p w14:paraId="0B85E841" w14:textId="77777777" w:rsidR="009F1D4C" w:rsidRPr="009F1D4C" w:rsidRDefault="009F1D4C" w:rsidP="009F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</w:tcPr>
          <w:p w14:paraId="2B2BAF46" w14:textId="2564598A" w:rsidR="009F1D4C" w:rsidRPr="009F1D4C" w:rsidRDefault="00AA6D73" w:rsidP="009F1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E07015" w:rsidRPr="009F1D4C" w14:paraId="48301511" w14:textId="77777777" w:rsidTr="009F1D4C">
        <w:tc>
          <w:tcPr>
            <w:tcW w:w="5799" w:type="dxa"/>
          </w:tcPr>
          <w:p w14:paraId="4C5E70EA" w14:textId="34ED01EE" w:rsidR="00E07015" w:rsidRPr="009F1D4C" w:rsidRDefault="00E07015" w:rsidP="009F1D4C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ministrativni tajnik</w:t>
            </w:r>
          </w:p>
        </w:tc>
        <w:tc>
          <w:tcPr>
            <w:tcW w:w="268" w:type="dxa"/>
          </w:tcPr>
          <w:p w14:paraId="5E1EA124" w14:textId="74686C8F" w:rsidR="00E07015" w:rsidRPr="009F1D4C" w:rsidRDefault="00E07015" w:rsidP="009F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5818BDA4" w14:textId="6519982B" w:rsidR="00E07015" w:rsidRDefault="00E07015" w:rsidP="009F1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</w:tbl>
    <w:p w14:paraId="1FEFAB42" w14:textId="77777777" w:rsidR="009F1D4C" w:rsidRPr="00F34A9C" w:rsidRDefault="009F1D4C" w:rsidP="009F1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A0CCBF" w14:textId="244EFA0C" w:rsidR="001F4235" w:rsidRDefault="007D6508" w:rsidP="009F1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voj godini je zaposlen </w:t>
      </w:r>
      <w:r w:rsidR="0067619F">
        <w:rPr>
          <w:rFonts w:ascii="Times New Roman" w:eastAsia="Times New Roman" w:hAnsi="Times New Roman" w:cs="Times New Roman"/>
          <w:sz w:val="24"/>
          <w:szCs w:val="24"/>
          <w:lang w:eastAsia="hr-HR"/>
        </w:rPr>
        <w:t>jed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</w:t>
      </w:r>
      <w:r w:rsidR="0067619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ik</w:t>
      </w:r>
      <w:r w:rsidR="006761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7D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radno mjesto vatrogasac </w:t>
      </w:r>
      <w:r w:rsidR="0067619F">
        <w:rPr>
          <w:rFonts w:ascii="Times New Roman" w:eastAsia="Times New Roman" w:hAnsi="Times New Roman" w:cs="Times New Roman"/>
          <w:sz w:val="24"/>
          <w:szCs w:val="24"/>
          <w:lang w:eastAsia="hr-HR"/>
        </w:rPr>
        <w:t>vozač</w:t>
      </w:r>
      <w:r w:rsidR="00DF7D1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E638E30" w14:textId="77777777" w:rsidR="00EB4E9E" w:rsidRDefault="00EB4E9E" w:rsidP="009F1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7C86C6" w14:textId="77777777" w:rsidR="001F4235" w:rsidRDefault="001F4235" w:rsidP="009F1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A0A327" w14:textId="4C3251A3" w:rsidR="001F4235" w:rsidRDefault="001F4235" w:rsidP="00EB4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172AECF" wp14:editId="19307624">
            <wp:extent cx="4191000" cy="2388870"/>
            <wp:effectExtent l="0" t="0" r="0" b="0"/>
            <wp:docPr id="1959983444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041D6E" w14:textId="77777777" w:rsidR="00EB4E9E" w:rsidRDefault="00EB4E9E" w:rsidP="00661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223EBE" w14:textId="02AB69BD" w:rsidR="001F4235" w:rsidRDefault="0066129A" w:rsidP="00661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 w:rsidR="003C1C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t broja zaposlenika po godinama</w:t>
      </w:r>
    </w:p>
    <w:p w14:paraId="28387ACE" w14:textId="77777777" w:rsidR="0066129A" w:rsidRDefault="0066129A" w:rsidP="00661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BAA75B" w14:textId="33734ADD" w:rsidR="00EB4E9E" w:rsidRDefault="00EB4E9E" w:rsidP="00EB4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gornjem grafikonu je vidljivo da broj zaposlenika u Javnoj vatrogasnoj postrojbi Grada Novska ima tenziju laganog rasta.</w:t>
      </w:r>
    </w:p>
    <w:p w14:paraId="06D2CE44" w14:textId="18DF28AA" w:rsidR="00EB4E9E" w:rsidRDefault="00EB4E9E" w:rsidP="00EB4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kreno se nadamo da će u ovoj i slijedećoj godini taj rast biti intenzivniji jer broj vatrogasnih događaja kroz godine, kako je i vidljivo u ovom izvješću, progresivno raste i intervencije postaju sve zahtjevnije.</w:t>
      </w:r>
    </w:p>
    <w:p w14:paraId="3CDC044E" w14:textId="77777777" w:rsidR="005B48BF" w:rsidRDefault="005B48BF" w:rsidP="00EB4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CF7741" w14:textId="77777777" w:rsidR="009F1D4C" w:rsidRPr="009F1D4C" w:rsidRDefault="009F1D4C" w:rsidP="009F1D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  <w:r w:rsidRPr="009F1D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IZVORI FINANCIRANJA</w:t>
      </w:r>
    </w:p>
    <w:p w14:paraId="341EF85E" w14:textId="77777777" w:rsidR="009F1D4C" w:rsidRPr="009F1D4C" w:rsidRDefault="009F1D4C" w:rsidP="009F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2AFC73" w14:textId="77777777" w:rsidR="009F1D4C" w:rsidRPr="009F1D4C" w:rsidRDefault="009F1D4C" w:rsidP="009F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a se financira iz sredstava Riznice Grada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ka, a prihodi se dijele na sredstva iz:</w:t>
      </w:r>
    </w:p>
    <w:p w14:paraId="43239A80" w14:textId="77777777" w:rsidR="009F1D4C" w:rsidRPr="009F1D4C" w:rsidRDefault="009F1D4C" w:rsidP="009F1D4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 Republike Hrvatske (sredstva za decentralizirane funkcije)</w:t>
      </w:r>
    </w:p>
    <w:p w14:paraId="47EAE85B" w14:textId="77777777" w:rsidR="009F1D4C" w:rsidRPr="009F1D4C" w:rsidRDefault="009F1D4C" w:rsidP="009F1D4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 Grada Nov</w:t>
      </w:r>
      <w:r w:rsidR="0078553A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</w:p>
    <w:p w14:paraId="7A8BA6C5" w14:textId="0DCC9C8F" w:rsidR="00F34A9C" w:rsidRPr="0066129A" w:rsidRDefault="009F1D4C" w:rsidP="009F1D4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12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tite prihode </w:t>
      </w:r>
    </w:p>
    <w:p w14:paraId="5A89D8A3" w14:textId="77777777" w:rsidR="00F34A9C" w:rsidRDefault="00F34A9C" w:rsidP="009F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E37F16" w14:textId="3898CA8D" w:rsidR="00F34A9C" w:rsidRPr="00F34A9C" w:rsidRDefault="00F34A9C" w:rsidP="009F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8F30EE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OPERATIVNI RAD JVP NOV</w:t>
      </w:r>
      <w:r w:rsidR="007855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KA</w:t>
      </w:r>
    </w:p>
    <w:p w14:paraId="5B54F9CE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00462D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Kao što sam već napomenuo osnovna djelatnost JVP No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je sudjelovanje u provedbi preventivnih mjera zaštite od požara i eksplozija, gašenje požara i spašavanje ljudi i imovine ugroženih požarom i eksplozijom. </w:t>
      </w:r>
    </w:p>
    <w:p w14:paraId="15505A50" w14:textId="66B8C0E7" w:rsidR="0010482F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Pružanje tehničkih pomoći u nezgodama i opasnim situacijama, te obavljanje i drugih poslova u ekološkim i drugim nesrećama.</w:t>
      </w:r>
    </w:p>
    <w:p w14:paraId="5545D153" w14:textId="727C4500" w:rsidR="0010482F" w:rsidRDefault="0010482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AD7A25" w14:textId="77777777" w:rsidR="001A3ADD" w:rsidRDefault="001A3ADD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346D4D99" w14:textId="493E6C43" w:rsidR="00F34A9C" w:rsidRPr="00F34A9C" w:rsidRDefault="00FC7C25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DOGAĐAJI</w:t>
      </w:r>
      <w:r w:rsidR="00F34A9C"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JVP NOV</w:t>
      </w:r>
      <w:r w:rsid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</w:t>
      </w:r>
      <w:r w:rsidR="00F34A9C"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KA U </w:t>
      </w:r>
      <w:r w:rsidR="000D5A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F34A9C"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</w:t>
      </w:r>
      <w:r w:rsidR="000618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</w:t>
      </w:r>
      <w:r w:rsidR="005B48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4</w:t>
      </w:r>
      <w:r w:rsidR="00F34A9C"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GODIN</w:t>
      </w:r>
      <w:r w:rsidR="002D0E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I</w:t>
      </w:r>
    </w:p>
    <w:p w14:paraId="0C9D5937" w14:textId="77777777" w:rsidR="001A3ADD" w:rsidRDefault="001A3ADD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5C4064" w14:textId="5E17DB4E" w:rsid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U 20</w:t>
      </w:r>
      <w:r w:rsidR="000618A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B48B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</w:t>
      </w:r>
      <w:r w:rsidR="009725A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bilježeno je </w:t>
      </w:r>
      <w:r w:rsidR="00980077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E8348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E1B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10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tervencija i </w:t>
      </w:r>
      <w:r w:rsidR="00FC7C25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VP No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ka, a po vrsti stanje je slijedeće:</w:t>
      </w:r>
    </w:p>
    <w:p w14:paraId="0F1F053D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4046"/>
        <w:gridCol w:w="1675"/>
        <w:gridCol w:w="1917"/>
      </w:tblGrid>
      <w:tr w:rsidR="00975E7D" w:rsidRPr="00CA3F2C" w14:paraId="2F863859" w14:textId="77777777" w:rsidTr="001A3ADD">
        <w:tc>
          <w:tcPr>
            <w:tcW w:w="904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14:paraId="57DA2FF3" w14:textId="77777777" w:rsidR="000310E4" w:rsidRDefault="00975E7D" w:rsidP="00B4778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 w:rsidRPr="00CA3F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>VATROGASN</w:t>
            </w:r>
            <w:r w:rsidR="000310E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>E INTERVENCIJE I</w:t>
            </w:r>
            <w:r w:rsidRPr="00CA3F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 xml:space="preserve"> DOGAĐAJI </w:t>
            </w:r>
          </w:p>
          <w:p w14:paraId="34189E86" w14:textId="1A2FE592" w:rsidR="00975E7D" w:rsidRPr="00CA3F2C" w:rsidRDefault="00975E7D" w:rsidP="00B4778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 w:rsidRPr="00CA3F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>U</w:t>
            </w:r>
            <w:r w:rsidR="001F5C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 xml:space="preserve"> </w:t>
            </w:r>
            <w:r w:rsidRPr="00CA3F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>202</w:t>
            </w:r>
            <w:r w:rsidR="0098007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>4</w:t>
            </w:r>
            <w:r w:rsidRPr="00CA3F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>.</w:t>
            </w:r>
            <w:r w:rsidR="001F5C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 xml:space="preserve"> GODINI</w:t>
            </w:r>
          </w:p>
        </w:tc>
      </w:tr>
      <w:tr w:rsidR="00975E7D" w:rsidRPr="00CA3F2C" w14:paraId="07E47F8B" w14:textId="77777777" w:rsidTr="00846AD9">
        <w:tc>
          <w:tcPr>
            <w:tcW w:w="140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2C749D" w14:textId="77777777" w:rsidR="00975E7D" w:rsidRPr="00CA3F2C" w:rsidRDefault="00975E7D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A3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RB</w:t>
            </w:r>
          </w:p>
        </w:tc>
        <w:tc>
          <w:tcPr>
            <w:tcW w:w="40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82936A" w14:textId="77777777" w:rsidR="00975E7D" w:rsidRPr="00CA3F2C" w:rsidRDefault="00975E7D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A3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VRSTA DOGAĐAJA</w:t>
            </w:r>
          </w:p>
        </w:tc>
        <w:tc>
          <w:tcPr>
            <w:tcW w:w="359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35DFDF5" w14:textId="77777777" w:rsidR="00975E7D" w:rsidRPr="00CA3F2C" w:rsidRDefault="00975E7D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A3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BROJ DOGAĐAJA</w:t>
            </w:r>
          </w:p>
        </w:tc>
      </w:tr>
      <w:tr w:rsidR="00975E7D" w:rsidRPr="001F5CD2" w14:paraId="5DA1A015" w14:textId="77777777" w:rsidTr="00846AD9">
        <w:tc>
          <w:tcPr>
            <w:tcW w:w="14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63FD9B4F" w14:textId="77777777" w:rsidR="00975E7D" w:rsidRPr="001F5CD2" w:rsidRDefault="00975E7D" w:rsidP="002D0E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01.</w:t>
            </w:r>
          </w:p>
        </w:tc>
        <w:tc>
          <w:tcPr>
            <w:tcW w:w="57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133C1F29" w14:textId="77777777" w:rsidR="00975E7D" w:rsidRPr="001F5CD2" w:rsidRDefault="00CA3F2C" w:rsidP="00975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OŽARNE INTERVENCIJE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04842C3C" w14:textId="5A060CCD" w:rsidR="00975E7D" w:rsidRPr="001F5CD2" w:rsidRDefault="00980077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34</w:t>
            </w:r>
          </w:p>
        </w:tc>
      </w:tr>
      <w:tr w:rsidR="00270E6F" w:rsidRPr="00270E6F" w14:paraId="32CE53B9" w14:textId="77777777" w:rsidTr="00846AD9">
        <w:tc>
          <w:tcPr>
            <w:tcW w:w="140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7E0A544" w14:textId="77777777" w:rsidR="00270E6F" w:rsidRPr="00270E6F" w:rsidRDefault="00270E6F" w:rsidP="002D0E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30FBD7" w14:textId="77777777" w:rsidR="00270E6F" w:rsidRPr="00270E6F" w:rsidRDefault="00270E6F" w:rsidP="00975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23A54A7" w14:textId="77777777" w:rsidR="00270E6F" w:rsidRPr="00270E6F" w:rsidRDefault="00270E6F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A07F7" w:rsidRPr="001F5CD2" w14:paraId="00F17828" w14:textId="77777777" w:rsidTr="00846AD9">
        <w:tc>
          <w:tcPr>
            <w:tcW w:w="140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22919792" w14:textId="2F3836D2" w:rsidR="005A07F7" w:rsidRPr="001F5CD2" w:rsidRDefault="005A07F7" w:rsidP="00975E7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1./a</w:t>
            </w:r>
          </w:p>
        </w:tc>
        <w:tc>
          <w:tcPr>
            <w:tcW w:w="572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46708A7D" w14:textId="1E9C2589" w:rsidR="005A07F7" w:rsidRPr="001F5CD2" w:rsidRDefault="005A07F7" w:rsidP="00975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ŽARNE INTERVENCIJE U/NA OBJEKTIMA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667DBE11" w14:textId="5E6DE722" w:rsidR="005A07F7" w:rsidRPr="001F5CD2" w:rsidRDefault="00980077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</w:t>
            </w:r>
          </w:p>
        </w:tc>
      </w:tr>
      <w:tr w:rsidR="00EC5622" w:rsidRPr="00975E7D" w14:paraId="6053615A" w14:textId="77777777" w:rsidTr="00846AD9">
        <w:tc>
          <w:tcPr>
            <w:tcW w:w="1404" w:type="dxa"/>
          </w:tcPr>
          <w:p w14:paraId="03B9036C" w14:textId="77777777" w:rsidR="00EC5622" w:rsidRPr="00975E7D" w:rsidRDefault="00EC5622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</w:tcPr>
          <w:p w14:paraId="6BC4EFD1" w14:textId="2EDC59D1" w:rsidR="00EC5622" w:rsidRDefault="00EC5622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u/na kući</w:t>
            </w:r>
          </w:p>
        </w:tc>
        <w:tc>
          <w:tcPr>
            <w:tcW w:w="1917" w:type="dxa"/>
          </w:tcPr>
          <w:p w14:paraId="7D311DDB" w14:textId="60C58A01" w:rsidR="00EC5622" w:rsidRDefault="006B469A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9800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C85CA1" w:rsidRPr="00975E7D" w14:paraId="542C035F" w14:textId="77777777" w:rsidTr="00846AD9">
        <w:tc>
          <w:tcPr>
            <w:tcW w:w="1404" w:type="dxa"/>
          </w:tcPr>
          <w:p w14:paraId="48C277BF" w14:textId="77777777" w:rsidR="00C85CA1" w:rsidRPr="00975E7D" w:rsidRDefault="00C85CA1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</w:tcPr>
          <w:p w14:paraId="6778A47D" w14:textId="087DD678" w:rsidR="00C85CA1" w:rsidRDefault="00C85CA1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žar u/na </w:t>
            </w:r>
            <w:r w:rsidR="009800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mbenoj zgradi</w:t>
            </w:r>
          </w:p>
        </w:tc>
        <w:tc>
          <w:tcPr>
            <w:tcW w:w="1917" w:type="dxa"/>
          </w:tcPr>
          <w:p w14:paraId="1A4B41E7" w14:textId="414482D4" w:rsidR="00C85CA1" w:rsidRDefault="00980077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85CA1" w:rsidRPr="00975E7D" w14:paraId="6967C039" w14:textId="77777777" w:rsidTr="00846AD9">
        <w:tc>
          <w:tcPr>
            <w:tcW w:w="1404" w:type="dxa"/>
          </w:tcPr>
          <w:p w14:paraId="096C2271" w14:textId="77777777" w:rsidR="00C85CA1" w:rsidRPr="00975E7D" w:rsidRDefault="00C85CA1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</w:tcPr>
          <w:p w14:paraId="1471F410" w14:textId="01D29DA2" w:rsidR="00C85CA1" w:rsidRDefault="00C85CA1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žar u/na </w:t>
            </w:r>
            <w:r w:rsidR="009800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vno prerađivačkoj industriji</w:t>
            </w:r>
          </w:p>
        </w:tc>
        <w:tc>
          <w:tcPr>
            <w:tcW w:w="1917" w:type="dxa"/>
          </w:tcPr>
          <w:p w14:paraId="72ACC753" w14:textId="023B5298" w:rsidR="00C85CA1" w:rsidRDefault="00980077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85CA1" w:rsidRPr="00975E7D" w14:paraId="7FA1EFAD" w14:textId="77777777" w:rsidTr="00846AD9">
        <w:tc>
          <w:tcPr>
            <w:tcW w:w="1404" w:type="dxa"/>
            <w:tcBorders>
              <w:bottom w:val="single" w:sz="2" w:space="0" w:color="auto"/>
            </w:tcBorders>
          </w:tcPr>
          <w:p w14:paraId="5A7F2F83" w14:textId="77777777" w:rsidR="00C85CA1" w:rsidRPr="00975E7D" w:rsidRDefault="00C85CA1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bottom w:val="single" w:sz="2" w:space="0" w:color="auto"/>
            </w:tcBorders>
          </w:tcPr>
          <w:p w14:paraId="5C4E8E21" w14:textId="63F1E137" w:rsidR="00C85CA1" w:rsidRDefault="00C85CA1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u/na ostalim objektima</w:t>
            </w: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4CAF6426" w14:textId="10EE3DBF" w:rsidR="00C85CA1" w:rsidRPr="00975E7D" w:rsidRDefault="006B469A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A3ADD" w:rsidRPr="00975E7D" w14:paraId="2BC90195" w14:textId="77777777" w:rsidTr="00846AD9">
        <w:tc>
          <w:tcPr>
            <w:tcW w:w="140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5889CFCE" w14:textId="77777777" w:rsidR="001A3ADD" w:rsidRPr="00975E7D" w:rsidRDefault="001A3ADD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9F5EB14" w14:textId="77777777" w:rsidR="001A3ADD" w:rsidRDefault="001A3ADD" w:rsidP="001A3AD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17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A481E8E" w14:textId="77777777" w:rsidR="001A3ADD" w:rsidRDefault="001A3ADD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A07F7" w:rsidRPr="001F5CD2" w14:paraId="246C8DAA" w14:textId="77777777" w:rsidTr="00846AD9"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28131909" w14:textId="603EEB1F" w:rsidR="005A07F7" w:rsidRPr="001F5CD2" w:rsidRDefault="005A07F7" w:rsidP="005A07F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1./</w:t>
            </w:r>
            <w:r w:rsidR="001F5CD2"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572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7FB43CA4" w14:textId="55ED0037" w:rsidR="005A07F7" w:rsidRPr="001F5CD2" w:rsidRDefault="005A07F7" w:rsidP="005A07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ŽARNE INTERVENCIJE U/NA OTVORENOM PROSTORU</w:t>
            </w:r>
          </w:p>
        </w:tc>
        <w:tc>
          <w:tcPr>
            <w:tcW w:w="19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40875FA2" w14:textId="00CA7F95" w:rsidR="005A07F7" w:rsidRPr="001F5CD2" w:rsidRDefault="00980077" w:rsidP="005A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</w:tr>
      <w:tr w:rsidR="00975E7D" w:rsidRPr="00975E7D" w14:paraId="5A9F1FF0" w14:textId="77777777" w:rsidTr="00846AD9">
        <w:tc>
          <w:tcPr>
            <w:tcW w:w="1404" w:type="dxa"/>
            <w:tcBorders>
              <w:bottom w:val="single" w:sz="2" w:space="0" w:color="auto"/>
            </w:tcBorders>
          </w:tcPr>
          <w:p w14:paraId="40EF8C97" w14:textId="77777777" w:rsidR="00975E7D" w:rsidRPr="00975E7D" w:rsidRDefault="00975E7D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bottom w:val="single" w:sz="2" w:space="0" w:color="auto"/>
            </w:tcBorders>
          </w:tcPr>
          <w:p w14:paraId="40F14C34" w14:textId="7C24DD6A" w:rsidR="00975E7D" w:rsidRDefault="006B469A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ED1E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žari</w:t>
            </w:r>
            <w:r w:rsidR="00CA3F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otvorenom prostoru</w:t>
            </w: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04054E72" w14:textId="753231DC" w:rsidR="00975E7D" w:rsidRDefault="00980077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1A3ADD" w:rsidRPr="00975E7D" w14:paraId="35B8263D" w14:textId="77777777" w:rsidTr="00846AD9">
        <w:tc>
          <w:tcPr>
            <w:tcW w:w="140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188E9AE8" w14:textId="77777777" w:rsidR="001A3ADD" w:rsidRPr="00975E7D" w:rsidRDefault="001A3ADD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1D97E4A" w14:textId="77777777" w:rsidR="001A3ADD" w:rsidRDefault="001A3ADD" w:rsidP="001A3AD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17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FCEA5B6" w14:textId="77777777" w:rsidR="001A3ADD" w:rsidRDefault="001A3ADD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F5CD2" w:rsidRPr="001F5CD2" w14:paraId="00A756BF" w14:textId="77777777" w:rsidTr="00846AD9"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565AD61E" w14:textId="1DB1FDEC" w:rsidR="001F5CD2" w:rsidRPr="001F5CD2" w:rsidRDefault="001F5CD2" w:rsidP="001F5CD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1./c</w:t>
            </w:r>
          </w:p>
        </w:tc>
        <w:tc>
          <w:tcPr>
            <w:tcW w:w="572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75D52DD0" w14:textId="5F24F9E3" w:rsidR="001F5CD2" w:rsidRPr="001F5CD2" w:rsidRDefault="001F5CD2" w:rsidP="001F5C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ŽARNE INTERVENCIJE U PROMETU</w:t>
            </w:r>
          </w:p>
        </w:tc>
        <w:tc>
          <w:tcPr>
            <w:tcW w:w="19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0E4B7A81" w14:textId="6C52EF2A" w:rsidR="001F5CD2" w:rsidRPr="001F5CD2" w:rsidRDefault="00980077" w:rsidP="001F5C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</w:p>
        </w:tc>
      </w:tr>
      <w:tr w:rsidR="00CA3F2C" w:rsidRPr="00975E7D" w14:paraId="2CF60A28" w14:textId="77777777" w:rsidTr="00846AD9">
        <w:tc>
          <w:tcPr>
            <w:tcW w:w="1404" w:type="dxa"/>
            <w:tcBorders>
              <w:bottom w:val="single" w:sz="2" w:space="0" w:color="auto"/>
            </w:tcBorders>
          </w:tcPr>
          <w:p w14:paraId="259920B1" w14:textId="77777777" w:rsidR="00CA3F2C" w:rsidRPr="00975E7D" w:rsidRDefault="00CA3F2C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bottom w:val="single" w:sz="2" w:space="0" w:color="auto"/>
            </w:tcBorders>
          </w:tcPr>
          <w:p w14:paraId="7E87EC5B" w14:textId="60DC34B4" w:rsidR="00CA3F2C" w:rsidRDefault="00CA3F2C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u cestovnom prometu</w:t>
            </w: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3F8358E4" w14:textId="61E07DC9" w:rsidR="00CA3F2C" w:rsidRDefault="00980077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980077" w:rsidRPr="00975E7D" w14:paraId="6725825B" w14:textId="77777777" w:rsidTr="00846AD9">
        <w:tc>
          <w:tcPr>
            <w:tcW w:w="1404" w:type="dxa"/>
            <w:tcBorders>
              <w:bottom w:val="single" w:sz="2" w:space="0" w:color="auto"/>
            </w:tcBorders>
          </w:tcPr>
          <w:p w14:paraId="1A5756D2" w14:textId="77777777" w:rsidR="00980077" w:rsidRPr="00975E7D" w:rsidRDefault="00980077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bottom w:val="single" w:sz="2" w:space="0" w:color="auto"/>
            </w:tcBorders>
          </w:tcPr>
          <w:p w14:paraId="23AA8783" w14:textId="4C666FE6" w:rsidR="00980077" w:rsidRDefault="00980077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u željezničkom prometu</w:t>
            </w: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601D8288" w14:textId="10DFB99A" w:rsidR="00980077" w:rsidRDefault="00980077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1A3ADD" w:rsidRPr="00975E7D" w14:paraId="5E1F5AEB" w14:textId="77777777" w:rsidTr="001A3ADD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3C0E8F" w14:textId="77777777" w:rsidR="00DE67EC" w:rsidRDefault="00DE67EC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D534232" w14:textId="0B65228A" w:rsidR="001A3ADD" w:rsidRPr="001A3ADD" w:rsidRDefault="001A3ADD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Tablica 1.  Broj i vrst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žarnih intervencija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JVP No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 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202</w:t>
            </w:r>
            <w:r w:rsidR="00980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</w:t>
            </w:r>
          </w:p>
        </w:tc>
      </w:tr>
      <w:tr w:rsidR="001A3ADD" w:rsidRPr="00975E7D" w14:paraId="71632904" w14:textId="77777777" w:rsidTr="00DE67EC">
        <w:tc>
          <w:tcPr>
            <w:tcW w:w="9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E09F21" w14:textId="77777777" w:rsidR="001A3ADD" w:rsidRDefault="001A3ADD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01C901D" w14:textId="77777777" w:rsidR="0066129A" w:rsidRDefault="0066129A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4405E1" w14:textId="77777777" w:rsidR="00A24FD2" w:rsidRDefault="00A24FD2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43BA502" w14:textId="77777777" w:rsidR="00A24FD2" w:rsidRDefault="00A24FD2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6A664B4" w14:textId="77777777" w:rsidR="00A24FD2" w:rsidRDefault="00A24FD2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07CDB67" w14:textId="77777777" w:rsidR="00A24FD2" w:rsidRDefault="00A24FD2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88BAC71" w14:textId="265FD14F" w:rsidR="00A24FD2" w:rsidRPr="00F34A9C" w:rsidRDefault="00A24FD2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C1C1B" w:rsidRPr="00975E7D" w14:paraId="49AC0EAD" w14:textId="77777777" w:rsidTr="00DE67EC">
        <w:tc>
          <w:tcPr>
            <w:tcW w:w="9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4D9723" w14:textId="77777777" w:rsidR="003C1C1B" w:rsidRDefault="003C1C1B" w:rsidP="00A24F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A3ADD" w:rsidRPr="00975E7D" w14:paraId="4A9C7835" w14:textId="77777777" w:rsidTr="00846AD9">
        <w:tc>
          <w:tcPr>
            <w:tcW w:w="1404" w:type="dxa"/>
            <w:tcBorders>
              <w:top w:val="nil"/>
              <w:left w:val="nil"/>
              <w:bottom w:val="single" w:sz="12" w:space="0" w:color="auto"/>
            </w:tcBorders>
          </w:tcPr>
          <w:p w14:paraId="7F48C56C" w14:textId="77777777" w:rsidR="001A3ADD" w:rsidRPr="00975E7D" w:rsidRDefault="001A3ADD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top w:val="nil"/>
              <w:bottom w:val="single" w:sz="12" w:space="0" w:color="auto"/>
            </w:tcBorders>
          </w:tcPr>
          <w:p w14:paraId="25CAB5CC" w14:textId="77777777" w:rsidR="001A3ADD" w:rsidRPr="00DE67EC" w:rsidRDefault="001A3ADD" w:rsidP="00DE6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17" w:type="dxa"/>
            <w:tcBorders>
              <w:top w:val="nil"/>
              <w:bottom w:val="single" w:sz="12" w:space="0" w:color="auto"/>
              <w:right w:val="nil"/>
            </w:tcBorders>
          </w:tcPr>
          <w:p w14:paraId="6CAD2CCC" w14:textId="77777777" w:rsidR="001A3ADD" w:rsidRDefault="001A3ADD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5E7D" w:rsidRPr="001F5CD2" w14:paraId="3819CA7C" w14:textId="77777777" w:rsidTr="00846AD9">
        <w:tc>
          <w:tcPr>
            <w:tcW w:w="14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200BE85E" w14:textId="77777777" w:rsidR="00975E7D" w:rsidRPr="001F5CD2" w:rsidRDefault="00975E7D" w:rsidP="002D0E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02.</w:t>
            </w:r>
          </w:p>
        </w:tc>
        <w:tc>
          <w:tcPr>
            <w:tcW w:w="57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03DE10F4" w14:textId="77777777" w:rsidR="00975E7D" w:rsidRPr="001F5CD2" w:rsidRDefault="00CA3F2C" w:rsidP="00975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TEHNIČKE INTERVENCIJE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793D19F5" w14:textId="13A57C29" w:rsidR="00975E7D" w:rsidRPr="001F5CD2" w:rsidRDefault="00226B08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74</w:t>
            </w:r>
          </w:p>
        </w:tc>
      </w:tr>
      <w:tr w:rsidR="001A3ADD" w:rsidRPr="001A3ADD" w14:paraId="207A450C" w14:textId="77777777" w:rsidTr="00846AD9">
        <w:tc>
          <w:tcPr>
            <w:tcW w:w="140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5A820621" w14:textId="77777777" w:rsidR="001A3ADD" w:rsidRPr="001A3ADD" w:rsidRDefault="001A3ADD" w:rsidP="002D0E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321361" w14:textId="77777777" w:rsidR="001A3ADD" w:rsidRPr="001A3ADD" w:rsidRDefault="001A3ADD" w:rsidP="00975E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11E3F97" w14:textId="77777777" w:rsidR="001A3ADD" w:rsidRPr="001A3ADD" w:rsidRDefault="001A3ADD" w:rsidP="00975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8C7FBA" w:rsidRPr="001F5CD2" w14:paraId="08A0A6BD" w14:textId="77777777" w:rsidTr="00846AD9">
        <w:tc>
          <w:tcPr>
            <w:tcW w:w="140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3A1A24A3" w14:textId="1004EF57" w:rsidR="008C7FBA" w:rsidRPr="001F5CD2" w:rsidRDefault="008C7FBA" w:rsidP="008C7FBA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/a</w:t>
            </w:r>
          </w:p>
        </w:tc>
        <w:tc>
          <w:tcPr>
            <w:tcW w:w="572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17FC4C12" w14:textId="5C4F9232" w:rsidR="008C7FBA" w:rsidRPr="001F5CD2" w:rsidRDefault="008C7FBA" w:rsidP="008C7F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HNIČK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 INTERVENCIJE U/NA OBJEKTIMA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44FF139F" w14:textId="0AB59A60" w:rsidR="008C7FBA" w:rsidRPr="001F5CD2" w:rsidRDefault="00226B08" w:rsidP="008C7F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31</w:t>
            </w:r>
          </w:p>
        </w:tc>
      </w:tr>
      <w:tr w:rsidR="00CA3F2C" w:rsidRPr="00CA3F2C" w14:paraId="4F39FF7B" w14:textId="77777777" w:rsidTr="00846AD9">
        <w:tc>
          <w:tcPr>
            <w:tcW w:w="1404" w:type="dxa"/>
            <w:tcBorders>
              <w:top w:val="single" w:sz="2" w:space="0" w:color="auto"/>
              <w:bottom w:val="nil"/>
            </w:tcBorders>
          </w:tcPr>
          <w:p w14:paraId="5079C1E6" w14:textId="77777777" w:rsidR="00CA3F2C" w:rsidRPr="00CA3F2C" w:rsidRDefault="00CA3F2C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top w:val="single" w:sz="2" w:space="0" w:color="auto"/>
              <w:bottom w:val="nil"/>
            </w:tcBorders>
          </w:tcPr>
          <w:p w14:paraId="6A108000" w14:textId="2ADCF953" w:rsidR="00CA3F2C" w:rsidRPr="00CA3F2C" w:rsidRDefault="00B47781" w:rsidP="00CA3F2C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hnička intervencija </w:t>
            </w:r>
            <w:r w:rsidR="00ED1E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tam</w:t>
            </w:r>
            <w:r w:rsidR="00CA3F2C" w:rsidRPr="00CA3F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o</w:t>
            </w:r>
            <w:r w:rsidR="00ED1E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</w:t>
            </w:r>
            <w:r w:rsidR="00CA3F2C" w:rsidRPr="00CA3F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ED1E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gradi</w:t>
            </w:r>
          </w:p>
        </w:tc>
        <w:tc>
          <w:tcPr>
            <w:tcW w:w="1917" w:type="dxa"/>
            <w:tcBorders>
              <w:top w:val="single" w:sz="2" w:space="0" w:color="auto"/>
              <w:bottom w:val="nil"/>
            </w:tcBorders>
          </w:tcPr>
          <w:p w14:paraId="160B6BF9" w14:textId="18C00AF0" w:rsidR="00CA3F2C" w:rsidRPr="00CA3F2C" w:rsidRDefault="00226B08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ED1E65" w:rsidRPr="00CA3F2C" w14:paraId="07074F00" w14:textId="77777777" w:rsidTr="00846AD9">
        <w:tc>
          <w:tcPr>
            <w:tcW w:w="1404" w:type="dxa"/>
            <w:tcBorders>
              <w:top w:val="nil"/>
            </w:tcBorders>
          </w:tcPr>
          <w:p w14:paraId="606CAAC0" w14:textId="77777777" w:rsidR="00ED1E65" w:rsidRPr="00CA3F2C" w:rsidRDefault="00ED1E65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top w:val="nil"/>
            </w:tcBorders>
          </w:tcPr>
          <w:p w14:paraId="43DF61E4" w14:textId="6B786E8A" w:rsidR="00ED1E65" w:rsidRDefault="00ED1E65" w:rsidP="00CA3F2C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kući</w:t>
            </w:r>
          </w:p>
        </w:tc>
        <w:tc>
          <w:tcPr>
            <w:tcW w:w="1917" w:type="dxa"/>
            <w:tcBorders>
              <w:top w:val="nil"/>
            </w:tcBorders>
          </w:tcPr>
          <w:p w14:paraId="6BBB2F02" w14:textId="1C620E3A" w:rsidR="00ED1E65" w:rsidRDefault="00226B08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</w:tr>
      <w:tr w:rsidR="00ED1E65" w:rsidRPr="00CA3F2C" w14:paraId="128578E4" w14:textId="77777777" w:rsidTr="00846AD9">
        <w:tc>
          <w:tcPr>
            <w:tcW w:w="1404" w:type="dxa"/>
          </w:tcPr>
          <w:p w14:paraId="373CF1F8" w14:textId="77777777" w:rsidR="00ED1E65" w:rsidRPr="00CA3F2C" w:rsidRDefault="00ED1E65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</w:tcPr>
          <w:p w14:paraId="381B96DA" w14:textId="44A4C4CD" w:rsidR="00ED1E65" w:rsidRDefault="00226B08" w:rsidP="00CA3F2C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na sportskoj dvorani</w:t>
            </w:r>
          </w:p>
        </w:tc>
        <w:tc>
          <w:tcPr>
            <w:tcW w:w="1917" w:type="dxa"/>
          </w:tcPr>
          <w:p w14:paraId="15770848" w14:textId="001EB8D4" w:rsidR="00ED1E65" w:rsidRDefault="00226B08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85CA1" w:rsidRPr="00CA3F2C" w14:paraId="6F0F3A8B" w14:textId="77777777" w:rsidTr="00846AD9">
        <w:tc>
          <w:tcPr>
            <w:tcW w:w="1404" w:type="dxa"/>
            <w:tcBorders>
              <w:bottom w:val="single" w:sz="2" w:space="0" w:color="auto"/>
            </w:tcBorders>
          </w:tcPr>
          <w:p w14:paraId="4ACC40C1" w14:textId="77777777" w:rsidR="00C85CA1" w:rsidRPr="00CA3F2C" w:rsidRDefault="00C85CA1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bottom w:val="single" w:sz="2" w:space="0" w:color="auto"/>
            </w:tcBorders>
          </w:tcPr>
          <w:p w14:paraId="18DD0535" w14:textId="1DCDDD3B" w:rsidR="00C85CA1" w:rsidRDefault="00C85CA1" w:rsidP="00CA3F2C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ostalim objektima</w:t>
            </w: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721D749A" w14:textId="43D37A15" w:rsidR="00C85CA1" w:rsidRDefault="00226B08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1A3ADD" w:rsidRPr="00CA3F2C" w14:paraId="3A0497D9" w14:textId="77777777" w:rsidTr="00846AD9">
        <w:tc>
          <w:tcPr>
            <w:tcW w:w="140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2F2DADD5" w14:textId="77777777" w:rsidR="001A3ADD" w:rsidRPr="00CA3F2C" w:rsidRDefault="001A3ADD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672A304" w14:textId="77777777" w:rsidR="001A3ADD" w:rsidRDefault="001A3ADD" w:rsidP="001A3AD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17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6E493BC" w14:textId="77777777" w:rsidR="001A3ADD" w:rsidRDefault="001A3ADD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7FBA" w:rsidRPr="00CA3F2C" w14:paraId="3BC3BC41" w14:textId="77777777" w:rsidTr="00846AD9"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59D88A56" w14:textId="69BF8FE1" w:rsidR="008C7FBA" w:rsidRPr="00CA3F2C" w:rsidRDefault="008C7FBA" w:rsidP="008C7F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/</w:t>
            </w:r>
            <w:r w:rsidR="00004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572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633FFB41" w14:textId="14AF77EE" w:rsidR="008C7FBA" w:rsidRPr="008C7FBA" w:rsidRDefault="008C7FBA" w:rsidP="008C7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HNIČK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 INTERVENCIJE U</w:t>
            </w:r>
            <w:r w:rsidR="00EF1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ROMETU</w:t>
            </w:r>
          </w:p>
        </w:tc>
        <w:tc>
          <w:tcPr>
            <w:tcW w:w="19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2896C9AD" w14:textId="2528A513" w:rsidR="008C7FBA" w:rsidRPr="000045BC" w:rsidRDefault="00226B08" w:rsidP="008C7F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</w:t>
            </w:r>
          </w:p>
        </w:tc>
      </w:tr>
      <w:tr w:rsidR="00CA3F2C" w:rsidRPr="00CA3F2C" w14:paraId="4211AB98" w14:textId="77777777" w:rsidTr="00846AD9">
        <w:tc>
          <w:tcPr>
            <w:tcW w:w="1404" w:type="dxa"/>
          </w:tcPr>
          <w:p w14:paraId="42CAF767" w14:textId="77777777" w:rsidR="00CA3F2C" w:rsidRPr="00CA3F2C" w:rsidRDefault="00CA3F2C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</w:tcPr>
          <w:p w14:paraId="7F81FCD6" w14:textId="462B1314" w:rsidR="00CA3F2C" w:rsidRPr="00CA3F2C" w:rsidRDefault="00ED1E65" w:rsidP="0042185B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a nesreća</w:t>
            </w:r>
            <w:r w:rsidR="004218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cestovnom prometu</w:t>
            </w:r>
          </w:p>
        </w:tc>
        <w:tc>
          <w:tcPr>
            <w:tcW w:w="1917" w:type="dxa"/>
          </w:tcPr>
          <w:p w14:paraId="38CD9674" w14:textId="4076E31A" w:rsidR="00CA3F2C" w:rsidRPr="00CA3F2C" w:rsidRDefault="00226B08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</w:tr>
      <w:tr w:rsidR="00BB4720" w:rsidRPr="00CA3F2C" w14:paraId="308EFAFB" w14:textId="77777777" w:rsidTr="00846AD9">
        <w:tc>
          <w:tcPr>
            <w:tcW w:w="1404" w:type="dxa"/>
          </w:tcPr>
          <w:p w14:paraId="5DC1F9BE" w14:textId="77777777" w:rsidR="00BB4720" w:rsidRPr="00CA3F2C" w:rsidRDefault="00BB4720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</w:tcPr>
          <w:p w14:paraId="7596C78F" w14:textId="55EF7332" w:rsidR="00BB4720" w:rsidRDefault="00BB4720" w:rsidP="0042185B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tehničke intervencije u cestovnom prometu</w:t>
            </w:r>
          </w:p>
        </w:tc>
        <w:tc>
          <w:tcPr>
            <w:tcW w:w="1917" w:type="dxa"/>
          </w:tcPr>
          <w:p w14:paraId="3472BB7A" w14:textId="2A14FB9C" w:rsidR="00BB4720" w:rsidRDefault="00226B08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1A3ADD" w:rsidRPr="00CA3F2C" w14:paraId="4276B49A" w14:textId="77777777" w:rsidTr="00846AD9">
        <w:tc>
          <w:tcPr>
            <w:tcW w:w="140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092655CE" w14:textId="77777777" w:rsidR="001A3ADD" w:rsidRPr="00CA3F2C" w:rsidRDefault="001A3ADD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EB68273" w14:textId="77777777" w:rsidR="001A3ADD" w:rsidRDefault="001A3ADD" w:rsidP="001A3AD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17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5AB73B9C" w14:textId="77777777" w:rsidR="001A3ADD" w:rsidRDefault="001A3ADD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045BC" w:rsidRPr="00CA3F2C" w14:paraId="71584171" w14:textId="77777777" w:rsidTr="00846AD9"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2FB516BE" w14:textId="1932A90A" w:rsidR="000045BC" w:rsidRPr="00CA3F2C" w:rsidRDefault="000045BC" w:rsidP="000045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</w:t>
            </w:r>
          </w:p>
        </w:tc>
        <w:tc>
          <w:tcPr>
            <w:tcW w:w="572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513636C9" w14:textId="3F36EE81" w:rsidR="000045BC" w:rsidRPr="000045BC" w:rsidRDefault="000045BC" w:rsidP="00004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HNIČK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E INTERVENCIJE </w:t>
            </w:r>
            <w:r w:rsidR="00DF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 OTVORENOM</w:t>
            </w:r>
          </w:p>
        </w:tc>
        <w:tc>
          <w:tcPr>
            <w:tcW w:w="19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27E0ACF7" w14:textId="592A72A7" w:rsidR="000045BC" w:rsidRPr="002D0ED1" w:rsidRDefault="00226B08" w:rsidP="00004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</w:p>
        </w:tc>
      </w:tr>
      <w:tr w:rsidR="000045BC" w:rsidRPr="00CA3F2C" w14:paraId="7FC5DA95" w14:textId="77777777" w:rsidTr="00846AD9">
        <w:tc>
          <w:tcPr>
            <w:tcW w:w="1404" w:type="dxa"/>
          </w:tcPr>
          <w:p w14:paraId="1D21DD25" w14:textId="77777777" w:rsidR="000045BC" w:rsidRPr="00CA3F2C" w:rsidRDefault="000045BC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</w:tcPr>
          <w:p w14:paraId="372D9E66" w14:textId="0CFA531C" w:rsidR="000045BC" w:rsidRDefault="00226B08" w:rsidP="0042185B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umpavanje vode na otvorenom prostoru</w:t>
            </w:r>
          </w:p>
        </w:tc>
        <w:tc>
          <w:tcPr>
            <w:tcW w:w="1917" w:type="dxa"/>
          </w:tcPr>
          <w:p w14:paraId="6C226D3E" w14:textId="7A531A35" w:rsidR="000045BC" w:rsidRDefault="00226B08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D0ED1" w:rsidRPr="00CA3F2C" w14:paraId="65A37865" w14:textId="77777777" w:rsidTr="00846AD9">
        <w:tc>
          <w:tcPr>
            <w:tcW w:w="1404" w:type="dxa"/>
            <w:tcBorders>
              <w:bottom w:val="single" w:sz="2" w:space="0" w:color="auto"/>
            </w:tcBorders>
          </w:tcPr>
          <w:p w14:paraId="3F1F7ECD" w14:textId="77777777" w:rsidR="002D0ED1" w:rsidRPr="00CA3F2C" w:rsidRDefault="002D0ED1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bottom w:val="single" w:sz="2" w:space="0" w:color="auto"/>
            </w:tcBorders>
          </w:tcPr>
          <w:p w14:paraId="36504761" w14:textId="2DEE316D" w:rsidR="002D0ED1" w:rsidRDefault="002D0ED1" w:rsidP="0042185B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tehničke intervencije na otvorenom prostoru</w:t>
            </w: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40CF23F6" w14:textId="06662080" w:rsidR="002D0ED1" w:rsidRDefault="00226B08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1A3ADD" w:rsidRPr="00CA3F2C" w14:paraId="0D8B7AC6" w14:textId="77777777" w:rsidTr="00846AD9">
        <w:tc>
          <w:tcPr>
            <w:tcW w:w="1404" w:type="dxa"/>
            <w:tcBorders>
              <w:top w:val="single" w:sz="2" w:space="0" w:color="auto"/>
              <w:left w:val="nil"/>
              <w:bottom w:val="nil"/>
            </w:tcBorders>
          </w:tcPr>
          <w:p w14:paraId="3044EA42" w14:textId="77777777" w:rsidR="001A3ADD" w:rsidRPr="00CA3F2C" w:rsidRDefault="001A3ADD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top w:val="single" w:sz="2" w:space="0" w:color="auto"/>
              <w:bottom w:val="nil"/>
            </w:tcBorders>
          </w:tcPr>
          <w:p w14:paraId="5EDBC56F" w14:textId="77777777" w:rsidR="001A3ADD" w:rsidRDefault="001A3ADD" w:rsidP="001A3AD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17" w:type="dxa"/>
            <w:tcBorders>
              <w:top w:val="single" w:sz="2" w:space="0" w:color="auto"/>
              <w:bottom w:val="nil"/>
              <w:right w:val="nil"/>
            </w:tcBorders>
          </w:tcPr>
          <w:p w14:paraId="30321CE6" w14:textId="77777777" w:rsidR="001A3ADD" w:rsidRDefault="001A3ADD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D0ED1" w:rsidRPr="00CA3F2C" w14:paraId="26799554" w14:textId="77777777" w:rsidTr="00846AD9"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621041F1" w14:textId="561C5A43" w:rsidR="002D0ED1" w:rsidRPr="00CA3F2C" w:rsidRDefault="002D0ED1" w:rsidP="002D0E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572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24BEB297" w14:textId="4C437CC8" w:rsidR="002D0ED1" w:rsidRPr="002D0ED1" w:rsidRDefault="002D0ED1" w:rsidP="002D0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STALE </w:t>
            </w:r>
            <w:r w:rsidRPr="002D0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HNIČKE INTERVENCIJE</w:t>
            </w:r>
          </w:p>
        </w:tc>
        <w:tc>
          <w:tcPr>
            <w:tcW w:w="19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42D5FDE2" w14:textId="187C116B" w:rsidR="002D0ED1" w:rsidRDefault="00226B08" w:rsidP="002D0E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6</w:t>
            </w:r>
          </w:p>
        </w:tc>
      </w:tr>
      <w:tr w:rsidR="00226B08" w:rsidRPr="00CA3F2C" w14:paraId="35E3D46D" w14:textId="77777777" w:rsidTr="00226B08">
        <w:tc>
          <w:tcPr>
            <w:tcW w:w="1404" w:type="dxa"/>
            <w:tcBorders>
              <w:bottom w:val="single" w:sz="2" w:space="0" w:color="auto"/>
            </w:tcBorders>
          </w:tcPr>
          <w:p w14:paraId="756ECC99" w14:textId="77777777" w:rsidR="00226B08" w:rsidRPr="001F5CD2" w:rsidRDefault="00226B08" w:rsidP="00226B0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bottom w:val="single" w:sz="2" w:space="0" w:color="auto"/>
            </w:tcBorders>
          </w:tcPr>
          <w:p w14:paraId="36ABF135" w14:textId="0E53D08B" w:rsidR="00226B08" w:rsidRPr="00226B08" w:rsidRDefault="00226B08" w:rsidP="00226B08">
            <w:pPr>
              <w:pStyle w:val="Odlomakpopisa"/>
              <w:numPr>
                <w:ilvl w:val="0"/>
                <w:numId w:val="18"/>
              </w:numPr>
              <w:ind w:left="4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idanje prstena</w:t>
            </w: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7D51602F" w14:textId="0A2C880B" w:rsidR="00226B08" w:rsidRDefault="00226B08" w:rsidP="00226B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26B08" w:rsidRPr="00CA3F2C" w14:paraId="11C7EC0F" w14:textId="77777777" w:rsidTr="00226B08"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</w:tcPr>
          <w:p w14:paraId="7FE9ECB0" w14:textId="77777777" w:rsidR="00226B08" w:rsidRPr="001F5CD2" w:rsidRDefault="00226B08" w:rsidP="00226B0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C2A238F" w14:textId="1EDFF603" w:rsidR="00226B08" w:rsidRDefault="00226B08" w:rsidP="00226B08">
            <w:pPr>
              <w:pStyle w:val="Odlomakpopisa"/>
              <w:numPr>
                <w:ilvl w:val="0"/>
                <w:numId w:val="18"/>
              </w:numPr>
              <w:ind w:left="4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lačenje lešine životinje</w:t>
            </w:r>
          </w:p>
        </w:tc>
        <w:tc>
          <w:tcPr>
            <w:tcW w:w="1917" w:type="dxa"/>
            <w:tcBorders>
              <w:top w:val="single" w:sz="2" w:space="0" w:color="auto"/>
              <w:bottom w:val="single" w:sz="2" w:space="0" w:color="auto"/>
            </w:tcBorders>
          </w:tcPr>
          <w:p w14:paraId="07A2F61A" w14:textId="10ED93DB" w:rsidR="00226B08" w:rsidRDefault="00226B08" w:rsidP="00226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A3F2C" w:rsidRPr="00CA3F2C" w14:paraId="7E2E976B" w14:textId="77777777" w:rsidTr="00226B08"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</w:tcPr>
          <w:p w14:paraId="75FB715C" w14:textId="77777777" w:rsidR="00CA3F2C" w:rsidRPr="00CA3F2C" w:rsidRDefault="00CA3F2C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A38C158" w14:textId="77777777" w:rsidR="00CA3F2C" w:rsidRPr="00CA3F2C" w:rsidRDefault="0042185B" w:rsidP="0042185B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rinjavanje životinja</w:t>
            </w:r>
          </w:p>
        </w:tc>
        <w:tc>
          <w:tcPr>
            <w:tcW w:w="1917" w:type="dxa"/>
            <w:tcBorders>
              <w:top w:val="single" w:sz="2" w:space="0" w:color="auto"/>
              <w:bottom w:val="single" w:sz="2" w:space="0" w:color="auto"/>
            </w:tcBorders>
          </w:tcPr>
          <w:p w14:paraId="7E5E2E99" w14:textId="3984EE34" w:rsidR="00CA3F2C" w:rsidRPr="00CA3F2C" w:rsidRDefault="00226B08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</w:tr>
    </w:tbl>
    <w:p w14:paraId="71CFD4FE" w14:textId="77777777" w:rsidR="00226B08" w:rsidRDefault="00226B08" w:rsidP="00A24FD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4CBB35" w14:textId="0A86D617" w:rsidR="00846AD9" w:rsidRDefault="00846AD9" w:rsidP="00A24FD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ablic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Broj i vrst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hničkih intervencija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JVP No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 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</w:t>
      </w:r>
      <w:r w:rsidR="00226B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</w:p>
    <w:p w14:paraId="4E979F3D" w14:textId="77777777" w:rsidR="00846AD9" w:rsidRDefault="00846AD9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4905"/>
        <w:gridCol w:w="1854"/>
        <w:gridCol w:w="1107"/>
      </w:tblGrid>
      <w:tr w:rsidR="00846AD9" w:rsidRPr="002D0ED1" w14:paraId="17AFF12C" w14:textId="77777777" w:rsidTr="00D92E4E"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4268C647" w14:textId="77777777" w:rsidR="00846AD9" w:rsidRPr="002D0ED1" w:rsidRDefault="00846AD9" w:rsidP="00D92E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2D0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03.</w:t>
            </w:r>
          </w:p>
        </w:tc>
        <w:tc>
          <w:tcPr>
            <w:tcW w:w="67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488B7945" w14:textId="77777777" w:rsidR="00846AD9" w:rsidRPr="002D0ED1" w:rsidRDefault="00846AD9" w:rsidP="00D92E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2D0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OSTALE INTERVENCIJE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29B81FFD" w14:textId="64365C73" w:rsidR="00846AD9" w:rsidRPr="002D0ED1" w:rsidRDefault="00846AD9" w:rsidP="00D92E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3</w:t>
            </w:r>
          </w:p>
        </w:tc>
      </w:tr>
      <w:tr w:rsidR="00846AD9" w:rsidRPr="00D06719" w14:paraId="0CCEC72E" w14:textId="77777777" w:rsidTr="00D92E4E">
        <w:tc>
          <w:tcPr>
            <w:tcW w:w="1176" w:type="dxa"/>
            <w:tcBorders>
              <w:top w:val="single" w:sz="12" w:space="0" w:color="auto"/>
            </w:tcBorders>
          </w:tcPr>
          <w:p w14:paraId="53C3EAAB" w14:textId="77777777" w:rsidR="00846AD9" w:rsidRPr="00D06719" w:rsidRDefault="00846AD9" w:rsidP="00D92E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9" w:type="dxa"/>
            <w:gridSpan w:val="2"/>
            <w:tcBorders>
              <w:top w:val="single" w:sz="12" w:space="0" w:color="auto"/>
            </w:tcBorders>
          </w:tcPr>
          <w:p w14:paraId="1E0E791E" w14:textId="4A701AAB" w:rsidR="00846AD9" w:rsidRPr="00D06719" w:rsidRDefault="00226B08" w:rsidP="00D92E4E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redna dislokacija</w:t>
            </w: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2C4922F4" w14:textId="77777777" w:rsidR="00846AD9" w:rsidRPr="00D06719" w:rsidRDefault="00846AD9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846AD9" w:rsidRPr="00D06719" w14:paraId="5B1B7126" w14:textId="77777777" w:rsidTr="00D92E4E">
        <w:tc>
          <w:tcPr>
            <w:tcW w:w="1176" w:type="dxa"/>
          </w:tcPr>
          <w:p w14:paraId="74540165" w14:textId="77777777" w:rsidR="00846AD9" w:rsidRPr="00D06719" w:rsidRDefault="00846AD9" w:rsidP="00D92E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9" w:type="dxa"/>
            <w:gridSpan w:val="2"/>
          </w:tcPr>
          <w:p w14:paraId="55C67E05" w14:textId="77777777" w:rsidR="00846AD9" w:rsidRDefault="00846AD9" w:rsidP="00D92E4E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žna dojava</w:t>
            </w:r>
          </w:p>
        </w:tc>
        <w:tc>
          <w:tcPr>
            <w:tcW w:w="1107" w:type="dxa"/>
          </w:tcPr>
          <w:p w14:paraId="3ADD693F" w14:textId="4724A763" w:rsidR="00846AD9" w:rsidRDefault="00226B08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846AD9" w:rsidRPr="00D06719" w14:paraId="19F7AE17" w14:textId="77777777" w:rsidTr="00D92E4E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4B0835" w14:textId="77777777" w:rsidR="00226B08" w:rsidRDefault="00226B08" w:rsidP="00D92E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CDB73D6" w14:textId="14859FAA" w:rsidR="00846AD9" w:rsidRDefault="00846AD9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Tablic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.  Broj i vrst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alih intervencija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JVP No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 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202</w:t>
            </w:r>
            <w:r w:rsidR="00226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</w:t>
            </w:r>
          </w:p>
        </w:tc>
      </w:tr>
      <w:tr w:rsidR="00846AD9" w:rsidRPr="00D06719" w14:paraId="03D49335" w14:textId="77777777" w:rsidTr="00D92E4E">
        <w:tc>
          <w:tcPr>
            <w:tcW w:w="1176" w:type="dxa"/>
            <w:tcBorders>
              <w:top w:val="nil"/>
              <w:left w:val="nil"/>
              <w:bottom w:val="single" w:sz="12" w:space="0" w:color="auto"/>
            </w:tcBorders>
          </w:tcPr>
          <w:p w14:paraId="4DDE578F" w14:textId="77777777" w:rsidR="00846AD9" w:rsidRPr="00D06719" w:rsidRDefault="00846AD9" w:rsidP="00D92E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9" w:type="dxa"/>
            <w:gridSpan w:val="2"/>
            <w:tcBorders>
              <w:top w:val="nil"/>
              <w:bottom w:val="single" w:sz="12" w:space="0" w:color="auto"/>
            </w:tcBorders>
          </w:tcPr>
          <w:p w14:paraId="65D1F36C" w14:textId="77777777" w:rsidR="00846AD9" w:rsidRDefault="00846AD9" w:rsidP="00D92E4E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07" w:type="dxa"/>
            <w:tcBorders>
              <w:top w:val="nil"/>
              <w:bottom w:val="single" w:sz="12" w:space="0" w:color="auto"/>
              <w:right w:val="nil"/>
            </w:tcBorders>
          </w:tcPr>
          <w:p w14:paraId="42745458" w14:textId="77777777" w:rsidR="00846AD9" w:rsidRDefault="00846AD9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46AD9" w:rsidRPr="002D0ED1" w14:paraId="2C86F043" w14:textId="77777777" w:rsidTr="00D92E4E"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D200690" w14:textId="77777777" w:rsidR="00846AD9" w:rsidRPr="002D0ED1" w:rsidRDefault="00846AD9" w:rsidP="00D92E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2D0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04.</w:t>
            </w:r>
          </w:p>
        </w:tc>
        <w:tc>
          <w:tcPr>
            <w:tcW w:w="67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20A87F88" w14:textId="77777777" w:rsidR="00846AD9" w:rsidRPr="002D0ED1" w:rsidRDefault="00846AD9" w:rsidP="00D92E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2D0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DOGAĐAJI PO NALOGU ZAPOVJEDNIKA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7B31473D" w14:textId="29DC5B49" w:rsidR="00846AD9" w:rsidRPr="002D0ED1" w:rsidRDefault="00980077" w:rsidP="00D92E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94</w:t>
            </w:r>
          </w:p>
        </w:tc>
      </w:tr>
      <w:tr w:rsidR="00846AD9" w:rsidRPr="002D0ED1" w14:paraId="5B51BCBD" w14:textId="77777777" w:rsidTr="00D92E4E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BC12FB" w14:textId="77777777" w:rsidR="00846AD9" w:rsidRDefault="00846AD9" w:rsidP="00D92E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D30FC73" w14:textId="07B7C9C4" w:rsidR="00846AD9" w:rsidRDefault="00846AD9" w:rsidP="00D92E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Tablic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.  Broj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gađaja po nalogu zapovjednika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JVP No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 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202</w:t>
            </w:r>
            <w:r w:rsidR="00226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</w:t>
            </w:r>
          </w:p>
        </w:tc>
      </w:tr>
      <w:tr w:rsidR="00846AD9" w:rsidRPr="002D0ED1" w14:paraId="3B7CAE78" w14:textId="77777777" w:rsidTr="00D92E4E">
        <w:tc>
          <w:tcPr>
            <w:tcW w:w="1176" w:type="dxa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C28D54" w14:textId="77777777" w:rsidR="00846AD9" w:rsidRPr="002D0ED1" w:rsidRDefault="00846AD9" w:rsidP="00D92E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6759" w:type="dxa"/>
            <w:gridSpan w:val="2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B4B438" w14:textId="77777777" w:rsidR="00846AD9" w:rsidRPr="002D0ED1" w:rsidRDefault="00846AD9" w:rsidP="00D92E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107" w:type="dxa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A72A6FB" w14:textId="77777777" w:rsidR="00846AD9" w:rsidRDefault="00846AD9" w:rsidP="00D92E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846AD9" w:rsidRPr="00AF2171" w14:paraId="44C177AF" w14:textId="77777777" w:rsidTr="00A24FD2">
        <w:tc>
          <w:tcPr>
            <w:tcW w:w="608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14:paraId="393E0FC8" w14:textId="77777777" w:rsidR="00846AD9" w:rsidRPr="00AF2171" w:rsidRDefault="00846AD9" w:rsidP="00A24FD2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 w:rsidRPr="00AF217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 xml:space="preserve">UKUPNO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 xml:space="preserve">VATROGASNIH </w:t>
            </w:r>
            <w:r w:rsidRPr="00AF217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 xml:space="preserve">DOGAĐAJA </w:t>
            </w:r>
          </w:p>
        </w:tc>
        <w:tc>
          <w:tcPr>
            <w:tcW w:w="29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14:paraId="1CF02B7F" w14:textId="03F4674E" w:rsidR="00846AD9" w:rsidRPr="00AF2171" w:rsidRDefault="00980077" w:rsidP="00D92E4E">
            <w:pPr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>201</w:t>
            </w:r>
          </w:p>
        </w:tc>
      </w:tr>
    </w:tbl>
    <w:p w14:paraId="0A79A6B0" w14:textId="77FC5832" w:rsidR="00136B4F" w:rsidRDefault="00136B4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D06117" w14:textId="0CF141ED" w:rsidR="00136B4F" w:rsidRDefault="00136B4F" w:rsidP="00A24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4B4E42" w14:textId="77777777" w:rsidR="00A24FD2" w:rsidRDefault="00A24FD2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442913" w14:textId="77777777" w:rsidR="00A24FD2" w:rsidRDefault="00A24FD2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15499BF" w14:textId="544920CB" w:rsidR="00A24FD2" w:rsidRDefault="00A24FD2" w:rsidP="00A24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C839951" w14:textId="77777777" w:rsidR="00A24FD2" w:rsidRDefault="00A24FD2" w:rsidP="00A24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2458BD" w14:textId="1EBBAD10" w:rsidR="00A24FD2" w:rsidRDefault="00A24FD2" w:rsidP="00A24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D16327F" w14:textId="77777777" w:rsidR="000E01AB" w:rsidRDefault="000E01AB" w:rsidP="00A24FD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B782A3" w14:textId="07322A4F" w:rsidR="000E01AB" w:rsidRDefault="000E01AB" w:rsidP="00A24FD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4C0455" w14:textId="77777777" w:rsidR="000E01AB" w:rsidRDefault="000E01AB" w:rsidP="00A24FD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289DC4" w14:textId="32E19681" w:rsidR="00F34A9C" w:rsidRPr="00F34A9C" w:rsidRDefault="0045044E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13579B2C" wp14:editId="1CAAF747">
            <wp:extent cx="5760720" cy="4053840"/>
            <wp:effectExtent l="0" t="0" r="11430" b="3810"/>
            <wp:docPr id="3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AD1684" w14:textId="21941B29" w:rsidR="00A84124" w:rsidRDefault="00A84124" w:rsidP="00450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7DE98B" w14:textId="77777777" w:rsidR="00A84124" w:rsidRDefault="00A84124" w:rsidP="00031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8D7BEC" w14:textId="70852B08" w:rsidR="000310E4" w:rsidRDefault="00F34A9C" w:rsidP="00031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Hlk157671202"/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 w:rsidR="00201F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Broj i vrste </w:t>
      </w:r>
      <w:r w:rsidR="000310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ntervencija i </w:t>
      </w:r>
      <w:r w:rsidR="009523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gađaja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JVP Nov</w:t>
      </w:r>
      <w:r w:rsidR="00FC7C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="003A69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 u</w:t>
      </w:r>
      <w:r w:rsidR="00370D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A69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</w:t>
      </w:r>
      <w:r w:rsidR="000517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godini </w:t>
      </w:r>
    </w:p>
    <w:p w14:paraId="4F3941BE" w14:textId="6A23EECF" w:rsidR="00F34A9C" w:rsidRDefault="00F34A9C" w:rsidP="00031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postotcima</w:t>
      </w:r>
      <w:bookmarkEnd w:id="0"/>
    </w:p>
    <w:p w14:paraId="3F6F9965" w14:textId="77777777" w:rsidR="000E01AB" w:rsidRDefault="000E01AB" w:rsidP="00031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0B5748" w14:textId="77777777" w:rsidR="000E01AB" w:rsidRPr="00F34A9C" w:rsidRDefault="000E01AB" w:rsidP="00031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A25FE26" w14:textId="3E37AC30" w:rsid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an broj vatrogasaca na svih </w:t>
      </w:r>
      <w:r w:rsidR="0005179F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B68DB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o je </w:t>
      </w:r>
      <w:r w:rsidR="0005179F">
        <w:rPr>
          <w:rFonts w:ascii="Times New Roman" w:eastAsia="Times New Roman" w:hAnsi="Times New Roman" w:cs="Times New Roman"/>
          <w:sz w:val="24"/>
          <w:szCs w:val="24"/>
          <w:lang w:eastAsia="hr-HR"/>
        </w:rPr>
        <w:t>457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što u prosjeku iznosi </w:t>
      </w:r>
      <w:r w:rsidR="001369E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9763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5179F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trogasaca po </w:t>
      </w:r>
      <w:r w:rsidR="00BB68DB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u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00BA11E" w14:textId="77777777" w:rsidR="000E01AB" w:rsidRPr="00F34A9C" w:rsidRDefault="000E01AB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93EA26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8A6E7A" w14:textId="364EA08F" w:rsid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sati provedeno na svih </w:t>
      </w:r>
      <w:r w:rsidR="0005179F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 w:rsidR="00BB68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gađaj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o je </w:t>
      </w:r>
      <w:r w:rsidR="0005179F">
        <w:rPr>
          <w:rFonts w:ascii="Times New Roman" w:eastAsia="Times New Roman" w:hAnsi="Times New Roman" w:cs="Times New Roman"/>
          <w:sz w:val="24"/>
          <w:szCs w:val="24"/>
          <w:lang w:eastAsia="hr-HR"/>
        </w:rPr>
        <w:t>720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 i </w:t>
      </w:r>
      <w:r w:rsidR="0005179F">
        <w:rPr>
          <w:rFonts w:ascii="Times New Roman" w:eastAsia="Times New Roman" w:hAnsi="Times New Roman" w:cs="Times New Roman"/>
          <w:sz w:val="24"/>
          <w:szCs w:val="24"/>
          <w:lang w:eastAsia="hr-HR"/>
        </w:rPr>
        <w:t>37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, što u prosjeku iznosi </w:t>
      </w:r>
      <w:r w:rsidR="0005179F">
        <w:rPr>
          <w:rFonts w:ascii="Times New Roman" w:eastAsia="Times New Roman" w:hAnsi="Times New Roman" w:cs="Times New Roman"/>
          <w:sz w:val="24"/>
          <w:szCs w:val="24"/>
          <w:lang w:eastAsia="hr-HR"/>
        </w:rPr>
        <w:t>3,58</w:t>
      </w:r>
      <w:r w:rsidR="00097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</w:t>
      </w:r>
      <w:r w:rsidR="006521F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</w:t>
      </w:r>
      <w:r w:rsidR="00DD0292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u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4CEBF71" w14:textId="77777777" w:rsidR="000E01AB" w:rsidRDefault="000E01AB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7CB530" w14:textId="743FD843" w:rsidR="009735DF" w:rsidRDefault="009735D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C25DB2" w14:textId="2EAE8E91" w:rsidR="009735DF" w:rsidRDefault="009735D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1030BA">
        <w:rPr>
          <w:rFonts w:ascii="Times New Roman" w:eastAsia="Times New Roman" w:hAnsi="Times New Roman" w:cs="Times New Roman"/>
          <w:sz w:val="24"/>
          <w:szCs w:val="24"/>
          <w:lang w:eastAsia="hr-HR"/>
        </w:rPr>
        <w:t>10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trogasnih intervencija ozlijeđeno </w:t>
      </w:r>
      <w:r w:rsidR="002735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1030BA">
        <w:rPr>
          <w:rFonts w:ascii="Times New Roman" w:eastAsia="Times New Roman" w:hAnsi="Times New Roman" w:cs="Times New Roman"/>
          <w:sz w:val="24"/>
          <w:szCs w:val="24"/>
          <w:lang w:eastAsia="hr-HR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</w:t>
      </w:r>
      <w:r w:rsidR="002735FE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1030BA">
        <w:rPr>
          <w:rFonts w:ascii="Times New Roman" w:eastAsia="Times New Roman" w:hAnsi="Times New Roman" w:cs="Times New Roman"/>
          <w:sz w:val="24"/>
          <w:szCs w:val="24"/>
          <w:lang w:eastAsia="hr-HR"/>
        </w:rPr>
        <w:t>, te smrtno stradalih 6 osob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83BDBB3" w14:textId="77777777" w:rsidR="000E01AB" w:rsidRDefault="000E01AB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6B0A28" w14:textId="77777777" w:rsidR="009735DF" w:rsidRDefault="009735D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587CC6" w14:textId="175AC6C0" w:rsidR="009735DF" w:rsidRDefault="009735D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up</w:t>
      </w:r>
      <w:r w:rsidR="00470419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B335D">
        <w:rPr>
          <w:rFonts w:ascii="Times New Roman" w:eastAsia="Times New Roman" w:hAnsi="Times New Roman" w:cs="Times New Roman"/>
          <w:sz w:val="24"/>
          <w:szCs w:val="24"/>
          <w:lang w:eastAsia="hr-HR"/>
        </w:rPr>
        <w:t>troš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30BA">
        <w:rPr>
          <w:rFonts w:ascii="Times New Roman" w:eastAsia="Times New Roman" w:hAnsi="Times New Roman" w:cs="Times New Roman"/>
          <w:sz w:val="24"/>
          <w:szCs w:val="24"/>
          <w:lang w:eastAsia="hr-HR"/>
        </w:rPr>
        <w:t>10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tervencija </w:t>
      </w:r>
      <w:r w:rsidR="009B33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i </w:t>
      </w:r>
      <w:r w:rsidR="001030BA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="002735FE" w:rsidRPr="002735F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030BA">
        <w:rPr>
          <w:rFonts w:ascii="Times New Roman" w:eastAsia="Times New Roman" w:hAnsi="Times New Roman" w:cs="Times New Roman"/>
          <w:sz w:val="24"/>
          <w:szCs w:val="24"/>
          <w:lang w:eastAsia="hr-HR"/>
        </w:rPr>
        <w:t>86</w:t>
      </w:r>
      <w:r w:rsidR="002735FE" w:rsidRPr="002735FE">
        <w:rPr>
          <w:rFonts w:ascii="Times New Roman" w:eastAsia="Times New Roman" w:hAnsi="Times New Roman" w:cs="Times New Roman"/>
          <w:sz w:val="24"/>
          <w:szCs w:val="24"/>
          <w:lang w:eastAsia="hr-HR"/>
        </w:rPr>
        <w:t>7,</w:t>
      </w:r>
      <w:r w:rsidR="001030B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735FE" w:rsidRPr="002735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 € </w:t>
      </w:r>
    </w:p>
    <w:p w14:paraId="5D0C1482" w14:textId="77777777" w:rsidR="000E01AB" w:rsidRDefault="000E01AB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BCFA69" w14:textId="77777777" w:rsidR="00DD0292" w:rsidRPr="00F34A9C" w:rsidRDefault="00DD0292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DF81EA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m odrađenih </w:t>
      </w:r>
      <w:r w:rsidR="00DD0292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, koje su osnovna djelatnost postrojbe, vatrogasci JVP Nov</w:t>
      </w:r>
      <w:r w:rsidR="00DD0292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ka odrađivali su i vježbe po „Pravilniku o programu i načinu provedbe teorijske nastave i praktičnih vježbi u vatrogastvu.“</w:t>
      </w:r>
    </w:p>
    <w:p w14:paraId="0D87938D" w14:textId="10877098" w:rsid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Vježbe se održavaju svak</w:t>
      </w:r>
      <w:r w:rsidR="00042176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369E1">
        <w:rPr>
          <w:rFonts w:ascii="Times New Roman" w:eastAsia="Times New Roman" w:hAnsi="Times New Roman" w:cs="Times New Roman"/>
          <w:sz w:val="24"/>
          <w:szCs w:val="24"/>
          <w:lang w:eastAsia="hr-HR"/>
        </w:rPr>
        <w:t>dan</w:t>
      </w:r>
      <w:r w:rsidR="0047041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remenu  od </w:t>
      </w:r>
      <w:r w:rsidR="001369E1">
        <w:rPr>
          <w:rFonts w:ascii="Times New Roman" w:eastAsia="Times New Roman" w:hAnsi="Times New Roman" w:cs="Times New Roman"/>
          <w:sz w:val="24"/>
          <w:szCs w:val="24"/>
          <w:lang w:eastAsia="hr-HR"/>
        </w:rPr>
        <w:t>08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DD029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do </w:t>
      </w:r>
      <w:r w:rsidR="001369E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D0292">
        <w:rPr>
          <w:rFonts w:ascii="Times New Roman" w:eastAsia="Times New Roman" w:hAnsi="Times New Roman" w:cs="Times New Roman"/>
          <w:sz w:val="24"/>
          <w:szCs w:val="24"/>
          <w:lang w:eastAsia="hr-HR"/>
        </w:rPr>
        <w:t>0:</w:t>
      </w:r>
      <w:r w:rsidR="001369E1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D21ABD">
        <w:rPr>
          <w:rFonts w:ascii="Times New Roman" w:eastAsia="Times New Roman" w:hAnsi="Times New Roman" w:cs="Times New Roman"/>
          <w:sz w:val="24"/>
          <w:szCs w:val="24"/>
          <w:lang w:eastAsia="hr-HR"/>
        </w:rPr>
        <w:t>0h.</w:t>
      </w:r>
    </w:p>
    <w:p w14:paraId="25343BC6" w14:textId="77777777" w:rsid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EAAD79" w14:textId="67F978DE" w:rsidR="000E01AB" w:rsidRDefault="00201FB1" w:rsidP="00201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689EBAE8" wp14:editId="153A8BD2">
            <wp:extent cx="4564380" cy="2522855"/>
            <wp:effectExtent l="0" t="0" r="0" b="0"/>
            <wp:docPr id="1678650588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BF8E6E" w14:textId="6CEB9E54" w:rsidR="00201FB1" w:rsidRDefault="00201FB1" w:rsidP="00201FB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" w:name="_Hlk157673459"/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požarnih intervencija po godinama</w:t>
      </w:r>
    </w:p>
    <w:p w14:paraId="333737C0" w14:textId="77777777" w:rsidR="00201FB1" w:rsidRDefault="00201FB1" w:rsidP="0020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bookmarkEnd w:id="1"/>
    <w:p w14:paraId="15560B89" w14:textId="77777777" w:rsidR="000E01AB" w:rsidRDefault="000E01AB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30ADB4" w14:textId="285C55C3" w:rsidR="000E01AB" w:rsidRDefault="00201FB1" w:rsidP="00201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952EF8E" wp14:editId="5DECE3B8">
            <wp:extent cx="4777740" cy="2564765"/>
            <wp:effectExtent l="0" t="0" r="0" b="0"/>
            <wp:docPr id="719513164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DCAF9E" w14:textId="16F5F7B4" w:rsidR="00201FB1" w:rsidRDefault="00201FB1" w:rsidP="00201FB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2" w:name="_Hlk157674035"/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tehničkih intervencija po godinama</w:t>
      </w:r>
    </w:p>
    <w:p w14:paraId="67DB900C" w14:textId="77777777" w:rsidR="00201FB1" w:rsidRDefault="00201FB1" w:rsidP="00201FB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1BCB71" w14:textId="4CA2D819" w:rsidR="00201FB1" w:rsidRDefault="00201FB1" w:rsidP="00201FB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E490443" wp14:editId="75B2E3C0">
            <wp:extent cx="4640580" cy="2565249"/>
            <wp:effectExtent l="0" t="0" r="7620" b="6985"/>
            <wp:docPr id="484613189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5BC740" w14:textId="46AFFDC1" w:rsidR="00201FB1" w:rsidRDefault="00201FB1" w:rsidP="0020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3" w:name="_Hlk157676677"/>
      <w:bookmarkEnd w:id="2"/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upan broj vatrogasnih događaja po godinama</w:t>
      </w:r>
    </w:p>
    <w:bookmarkEnd w:id="3"/>
    <w:p w14:paraId="35823194" w14:textId="7882CB37" w:rsidR="000E01AB" w:rsidRPr="00F34A9C" w:rsidRDefault="00201FB1" w:rsidP="00201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4CBAF0D2" wp14:editId="3C6FF39D">
            <wp:extent cx="4640580" cy="2565249"/>
            <wp:effectExtent l="0" t="0" r="7620" b="6985"/>
            <wp:docPr id="389764903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9C8F75C" w14:textId="33C95501" w:rsidR="00201FB1" w:rsidRDefault="00201FB1" w:rsidP="00201FB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.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sječno vrijeme, vatrogasca,  provedeno na intervencijama po godinama</w:t>
      </w:r>
    </w:p>
    <w:p w14:paraId="0CF77F43" w14:textId="50D5CA6E" w:rsidR="00201FB1" w:rsidRPr="00201FB1" w:rsidRDefault="00201FB1" w:rsidP="00CE16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gore prikazanim grafikonima vidi </w:t>
      </w:r>
      <w:r w:rsidR="00666C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liko </w:t>
      </w:r>
      <w:r w:rsidR="00666C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 s godinama povećava broj vatrogasnih, posebno tehničkih intervencija, a samim time i vrijeme provedeno na intervencijama</w:t>
      </w:r>
      <w:r w:rsidR="007E2CB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iznimne su godine 2020</w:t>
      </w:r>
      <w:r w:rsidR="00666C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7E2CB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ada je na području grada Petrinja bio potres koji je napravio štete i na našem području djelovanja, te 2023. kada je bilo veliko nevrijeme koje je zadesilo naš grad. T</w:t>
      </w:r>
      <w:r w:rsidR="00666C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 </w:t>
      </w:r>
      <w:r w:rsidR="007E2CB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ve</w:t>
      </w:r>
      <w:r w:rsidR="00666C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kaz</w:t>
      </w:r>
      <w:r w:rsidR="007E2CB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je</w:t>
      </w:r>
      <w:r w:rsidR="00666C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a posao vatrogasca postaje sve zahtjevniji i  da je potreba za zapošljavanje novih djelatnika sve veća. </w:t>
      </w:r>
    </w:p>
    <w:p w14:paraId="7B13DDC6" w14:textId="77777777" w:rsidR="00201FB1" w:rsidRDefault="00201FB1" w:rsidP="00CE1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5326831" w14:textId="0DD9E431" w:rsidR="00CE16BA" w:rsidRPr="00F34A9C" w:rsidRDefault="00CE16BA" w:rsidP="00CE1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REVENTIVNI RAD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JVP NO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KA</w:t>
      </w:r>
    </w:p>
    <w:p w14:paraId="49EDD755" w14:textId="77777777" w:rsidR="00CE16BA" w:rsidRDefault="00CE16BA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A6B84EE" w14:textId="27ADEDAB" w:rsidR="00AA55A3" w:rsidRDefault="00CE16BA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eđu intervencija i redovnih vježbi postrojbe, te </w:t>
      </w:r>
      <w:r w:rsidR="00B864AF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a vozila i opreme i prostora u kojem se nalazimo, djelatnici JVP Novska odlaze na razne seminare i ostala događanja u području djelovanja, a i šire.</w:t>
      </w:r>
    </w:p>
    <w:p w14:paraId="568375F6" w14:textId="77777777" w:rsidR="00601336" w:rsidRDefault="00601336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21FDAB" w14:textId="7C2424FD" w:rsidR="00B864AF" w:rsidRPr="0058548C" w:rsidRDefault="00B864A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5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C623C8" w:rsidRPr="0058548C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0E50D4" w:rsidRPr="0058548C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C623C8" w:rsidRPr="0058548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  <w:r w:rsidRPr="00585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o bili na slijedećim događajima</w:t>
      </w:r>
    </w:p>
    <w:p w14:paraId="4CBC4E85" w14:textId="527D9002" w:rsidR="003D65C4" w:rsidRDefault="003D65C4" w:rsidP="003D65C4">
      <w:pPr>
        <w:pStyle w:val="Odlomakpopisa"/>
        <w:numPr>
          <w:ilvl w:val="0"/>
          <w:numId w:val="16"/>
        </w:numPr>
        <w:ind w:left="42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4" w:name="_Hlk130385927"/>
      <w:r w:rsidRPr="0058548C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li na 1</w:t>
      </w:r>
      <w:r w:rsidR="007E2CBB" w:rsidRPr="0058548C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58548C">
        <w:rPr>
          <w:rFonts w:ascii="Times New Roman" w:eastAsia="Times New Roman" w:hAnsi="Times New Roman" w:cs="Times New Roman"/>
          <w:sz w:val="24"/>
          <w:szCs w:val="24"/>
          <w:lang w:eastAsia="hr-HR"/>
        </w:rPr>
        <w:t>. stručnom skupu vatrogasaca u Opatiji</w:t>
      </w:r>
    </w:p>
    <w:p w14:paraId="198BFD5D" w14:textId="10CB72CB" w:rsidR="005B2D69" w:rsidRDefault="005B2D69" w:rsidP="003D65C4">
      <w:pPr>
        <w:pStyle w:val="Odlomakpopisa"/>
        <w:numPr>
          <w:ilvl w:val="0"/>
          <w:numId w:val="16"/>
        </w:numPr>
        <w:ind w:left="42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ovali na 14. jesenskom stručnom skupu vatrogasaca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učevici</w:t>
      </w:r>
      <w:proofErr w:type="spellEnd"/>
    </w:p>
    <w:p w14:paraId="4FD6F995" w14:textId="4006C079" w:rsidR="00B00036" w:rsidRDefault="00B00036" w:rsidP="003D65C4">
      <w:pPr>
        <w:pStyle w:val="Odlomakpopisa"/>
        <w:numPr>
          <w:ilvl w:val="0"/>
          <w:numId w:val="16"/>
        </w:numPr>
        <w:ind w:left="42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 stožerom Civilne zaštite Grada Novska organizirali vježbu spašavanja nakon potresa u srednjoj školi Novska</w:t>
      </w:r>
    </w:p>
    <w:p w14:paraId="535931E1" w14:textId="58C9AF0C" w:rsidR="007A5770" w:rsidRDefault="007A5770" w:rsidP="003D65C4">
      <w:pPr>
        <w:pStyle w:val="Odlomakpopisa"/>
        <w:numPr>
          <w:ilvl w:val="0"/>
          <w:numId w:val="16"/>
        </w:numPr>
        <w:ind w:left="42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je djelatnika Javne vatrogasne postrojbe Grada Novska završilo je osposobljavanje Spašavanje iz dubina i sa visina</w:t>
      </w:r>
    </w:p>
    <w:p w14:paraId="202F6226" w14:textId="4E9196C1" w:rsidR="00115565" w:rsidRPr="0058548C" w:rsidRDefault="00115565" w:rsidP="003D65C4">
      <w:pPr>
        <w:pStyle w:val="Odlomakpopisa"/>
        <w:numPr>
          <w:ilvl w:val="0"/>
          <w:numId w:val="16"/>
        </w:numPr>
        <w:ind w:left="42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li vježbe evakuacije u dječjim vrtićima Rados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ib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astoralni centar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ntilinić</w:t>
      </w:r>
      <w:proofErr w:type="spellEnd"/>
    </w:p>
    <w:bookmarkEnd w:id="4"/>
    <w:p w14:paraId="1E0E5A61" w14:textId="77777777" w:rsidR="00601336" w:rsidRPr="007E2CBB" w:rsidRDefault="00601336" w:rsidP="00601336">
      <w:pPr>
        <w:pStyle w:val="Odlomakpopis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B6B3611" w14:textId="22014B36" w:rsidR="00720AB6" w:rsidRPr="00AA6D73" w:rsidRDefault="006C6E52" w:rsidP="006C6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AA6D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OSTALE AKTIVNOSTI JVP NOVSKA</w:t>
      </w:r>
    </w:p>
    <w:p w14:paraId="5FBB2DB0" w14:textId="4A1349E3" w:rsidR="00EF44EE" w:rsidRPr="00B00036" w:rsidRDefault="005B2D69" w:rsidP="00B864AF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0036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li akciju prikupljanja poklona za</w:t>
      </w:r>
      <w:r w:rsidR="00B000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cu bez roditeljske skrbi iz dječje</w:t>
      </w:r>
      <w:r w:rsidRPr="00B000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00036" w:rsidRPr="00B00036">
        <w:rPr>
          <w:rFonts w:ascii="Times New Roman" w:eastAsia="Times New Roman" w:hAnsi="Times New Roman" w:cs="Times New Roman"/>
          <w:sz w:val="24"/>
          <w:szCs w:val="24"/>
          <w:lang w:eastAsia="hr-HR"/>
        </w:rPr>
        <w:t>kuć</w:t>
      </w:r>
      <w:r w:rsidR="00B0003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B00036" w:rsidRPr="00B000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. Josipa Hrvatski Leskovac</w:t>
      </w:r>
    </w:p>
    <w:p w14:paraId="48CEA9BE" w14:textId="77777777" w:rsidR="00736C9F" w:rsidRPr="007E2CBB" w:rsidRDefault="00736C9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B52AD26" w14:textId="280C884D" w:rsidR="00F34A9C" w:rsidRPr="004169DF" w:rsidRDefault="00736C9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>U 20</w:t>
      </w:r>
      <w:r w:rsidR="002420B0"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169DF"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01336"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4CF3"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i </w:t>
      </w:r>
      <w:r w:rsidR="00601336"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>smo</w:t>
      </w:r>
      <w:r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ili</w:t>
      </w:r>
      <w:r w:rsidR="006C6E52"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76159"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>obnovili</w:t>
      </w:r>
      <w:r w:rsidR="006C6E52"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bavili</w:t>
      </w:r>
      <w:r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3189A2F1" w14:textId="681D0EA8" w:rsidR="00D15FBA" w:rsidRDefault="004169DF" w:rsidP="006C6E5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ljene police</w:t>
      </w:r>
      <w:r w:rsidR="00D208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kladište vatrogasne opreme</w:t>
      </w:r>
    </w:p>
    <w:p w14:paraId="15769268" w14:textId="4F990195" w:rsidR="0021207F" w:rsidRDefault="0021207F" w:rsidP="006C6E5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ljene kutije s poklopcem za skladištenje vatrogasne opreme</w:t>
      </w:r>
    </w:p>
    <w:p w14:paraId="39AFC6D3" w14:textId="043831AE" w:rsidR="0021207F" w:rsidRDefault="0021207F" w:rsidP="006C6E5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ljeni ormari za arhivu</w:t>
      </w:r>
    </w:p>
    <w:p w14:paraId="419DE1F5" w14:textId="4A31142C" w:rsidR="00D2085A" w:rsidRDefault="00470419" w:rsidP="006C6E5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i</w:t>
      </w:r>
      <w:r w:rsidR="00D208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rbola 6m visine s</w:t>
      </w:r>
      <w:r w:rsidR="007A577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208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stavama</w:t>
      </w:r>
    </w:p>
    <w:p w14:paraId="62140A51" w14:textId="417310AE" w:rsidR="00D2085A" w:rsidRPr="004169DF" w:rsidRDefault="00D2085A" w:rsidP="006C6E5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čunalni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ibusoft</w:t>
      </w:r>
      <w:proofErr w:type="spellEnd"/>
    </w:p>
    <w:p w14:paraId="3289C118" w14:textId="77777777" w:rsidR="006521F5" w:rsidRPr="007E2CBB" w:rsidRDefault="006521F5" w:rsidP="006521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0A26998" w14:textId="77777777" w:rsidR="007D6508" w:rsidRDefault="007D6508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00644FCD" w14:textId="77777777" w:rsidR="00466062" w:rsidRDefault="00466062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0E5D15C" w14:textId="35EC987B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lastRenderedPageBreak/>
        <w:t xml:space="preserve">STANJE VOZILA I OPREME </w:t>
      </w:r>
    </w:p>
    <w:p w14:paraId="5B9D83E5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D9E15A" w14:textId="6EE09ADC" w:rsid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JVP Nov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u svom vlasništvu 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 </w:t>
      </w:r>
      <w:r w:rsidR="00C4066A">
        <w:rPr>
          <w:rFonts w:ascii="Times New Roman" w:eastAsia="Times New Roman" w:hAnsi="Times New Roman" w:cs="Times New Roman"/>
          <w:sz w:val="24"/>
          <w:szCs w:val="24"/>
          <w:lang w:eastAsia="hr-HR"/>
        </w:rPr>
        <w:t>osam</w:t>
      </w:r>
      <w:r w:rsidR="002420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zila i to: navalno vozilo Mercedes </w:t>
      </w:r>
      <w:proofErr w:type="spellStart"/>
      <w:r w:rsidR="002420B0">
        <w:rPr>
          <w:rFonts w:ascii="Times New Roman" w:eastAsia="Times New Roman" w:hAnsi="Times New Roman" w:cs="Times New Roman"/>
          <w:sz w:val="24"/>
          <w:szCs w:val="24"/>
          <w:lang w:eastAsia="hr-HR"/>
        </w:rPr>
        <w:t>Atego</w:t>
      </w:r>
      <w:proofErr w:type="spellEnd"/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je kupio Grad Novska</w:t>
      </w:r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420B0">
        <w:rPr>
          <w:rFonts w:ascii="Times New Roman" w:eastAsia="Times New Roman" w:hAnsi="Times New Roman" w:cs="Times New Roman"/>
          <w:sz w:val="24"/>
          <w:szCs w:val="24"/>
          <w:lang w:eastAsia="hr-HR"/>
        </w:rPr>
        <w:t>navalno vozilo DAF 45 180 koje je postrojba kupila</w:t>
      </w:r>
      <w:r w:rsidR="00D57A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vlastitih prihoda</w:t>
      </w:r>
      <w:r w:rsidR="000A1B2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>Autoljestvu</w:t>
      </w:r>
      <w:proofErr w:type="spellEnd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rcedes 1422 koju smo dobili od </w:t>
      </w:r>
      <w:proofErr w:type="spellStart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>Fraiwillige</w:t>
      </w:r>
      <w:proofErr w:type="spellEnd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>feuerwehr</w:t>
      </w:r>
      <w:proofErr w:type="spellEnd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>Mengen</w:t>
      </w:r>
      <w:proofErr w:type="spellEnd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C4066A">
        <w:rPr>
          <w:rFonts w:ascii="Times New Roman" w:eastAsia="Times New Roman" w:hAnsi="Times New Roman" w:cs="Times New Roman"/>
          <w:sz w:val="24"/>
          <w:szCs w:val="24"/>
          <w:lang w:eastAsia="hr-HR"/>
        </w:rPr>
        <w:t>autoljestve</w:t>
      </w:r>
      <w:proofErr w:type="spellEnd"/>
      <w:r w:rsidR="00C406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rcedes 1528F koje je kupljeno većim dijelom iz proračuna Grada Novska i jednim manjim dijelom iz vlastitih prihoda postrojbe, </w:t>
      </w:r>
      <w:r w:rsidR="00B85C34">
        <w:rPr>
          <w:rFonts w:ascii="Times New Roman" w:eastAsia="Times New Roman" w:hAnsi="Times New Roman" w:cs="Times New Roman"/>
          <w:sz w:val="24"/>
          <w:szCs w:val="24"/>
          <w:lang w:eastAsia="hr-HR"/>
        </w:rPr>
        <w:t>tehničko vozilo MAN LE 9.180 koje je kupljeno iz proračuna Grada Novska,</w:t>
      </w:r>
      <w:r w:rsidR="00C406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bi vozilo Opel </w:t>
      </w:r>
      <w:proofErr w:type="spellStart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>Vivaro</w:t>
      </w:r>
      <w:proofErr w:type="spellEnd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uzeto od VZG Novska</w:t>
      </w:r>
      <w:r w:rsidR="007D65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7D6508">
        <w:rPr>
          <w:rFonts w:ascii="Times New Roman" w:eastAsia="Times New Roman" w:hAnsi="Times New Roman" w:cs="Times New Roman"/>
          <w:sz w:val="24"/>
          <w:szCs w:val="24"/>
          <w:lang w:eastAsia="hr-HR"/>
        </w:rPr>
        <w:t>Quad</w:t>
      </w:r>
      <w:proofErr w:type="spellEnd"/>
      <w:r w:rsidR="007D65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aris </w:t>
      </w:r>
      <w:proofErr w:type="spellStart"/>
      <w:r w:rsidR="007D6508">
        <w:rPr>
          <w:rFonts w:ascii="Times New Roman" w:eastAsia="Times New Roman" w:hAnsi="Times New Roman" w:cs="Times New Roman"/>
          <w:sz w:val="24"/>
          <w:szCs w:val="24"/>
          <w:lang w:eastAsia="hr-HR"/>
        </w:rPr>
        <w:t>Sportsman</w:t>
      </w:r>
      <w:proofErr w:type="spellEnd"/>
      <w:r w:rsidR="007D65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g </w:t>
      </w:r>
      <w:proofErr w:type="spellStart"/>
      <w:r w:rsidR="007D6508">
        <w:rPr>
          <w:rFonts w:ascii="Times New Roman" w:eastAsia="Times New Roman" w:hAnsi="Times New Roman" w:cs="Times New Roman"/>
          <w:sz w:val="24"/>
          <w:szCs w:val="24"/>
          <w:lang w:eastAsia="hr-HR"/>
        </w:rPr>
        <w:t>boss</w:t>
      </w:r>
      <w:proofErr w:type="spellEnd"/>
      <w:r w:rsidR="007D65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x6 i zapovjedno vozilo Nissan </w:t>
      </w:r>
      <w:proofErr w:type="spellStart"/>
      <w:r w:rsidR="007D6508">
        <w:rPr>
          <w:rFonts w:ascii="Times New Roman" w:eastAsia="Times New Roman" w:hAnsi="Times New Roman" w:cs="Times New Roman"/>
          <w:sz w:val="24"/>
          <w:szCs w:val="24"/>
          <w:lang w:eastAsia="hr-HR"/>
        </w:rPr>
        <w:t>Qashqai</w:t>
      </w:r>
      <w:proofErr w:type="spellEnd"/>
      <w:r w:rsidR="007D65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3 DIG-T</w:t>
      </w:r>
      <w:r w:rsidR="00B8649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649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stal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zila koja koristimo su u vlasništvu DVD-a Nov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, te 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jedno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Ministarstva gospodarstva</w:t>
      </w:r>
      <w:r w:rsidR="002751CA">
        <w:rPr>
          <w:rFonts w:ascii="Times New Roman" w:eastAsia="Times New Roman" w:hAnsi="Times New Roman" w:cs="Times New Roman"/>
          <w:sz w:val="24"/>
          <w:szCs w:val="24"/>
          <w:lang w:eastAsia="hr-HR"/>
        </w:rPr>
        <w:t>, Ravnateljstva za robne zalihe</w:t>
      </w:r>
      <w:r w:rsidR="006345C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5D4F74F" w14:textId="77777777" w:rsidR="00102F66" w:rsidRDefault="00102F66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1DD18B" w14:textId="77777777" w:rsidR="007D6508" w:rsidRDefault="007D6508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49743B" w14:textId="4574B768" w:rsidR="00D94CF3" w:rsidRDefault="00D94CF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202</w:t>
      </w:r>
      <w:r w:rsidR="007E2CBB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smo nabavili slijedeć</w:t>
      </w:r>
      <w:r w:rsidR="00B85C34">
        <w:rPr>
          <w:rFonts w:ascii="Times New Roman" w:eastAsia="Times New Roman" w:hAnsi="Times New Roman" w:cs="Times New Roman"/>
          <w:sz w:val="24"/>
          <w:szCs w:val="24"/>
          <w:lang w:eastAsia="hr-HR"/>
        </w:rPr>
        <w:t>a vozila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remu za osobnu zaštitu, obuku i rad na intervencijama:</w:t>
      </w:r>
    </w:p>
    <w:p w14:paraId="4E33CE30" w14:textId="63A42DEA" w:rsidR="007D6508" w:rsidRDefault="00B85C34" w:rsidP="0042043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utoljest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rcedes 1528F</w:t>
      </w:r>
    </w:p>
    <w:p w14:paraId="1F826A33" w14:textId="3E056345" w:rsidR="00B85C34" w:rsidRDefault="00B85C34" w:rsidP="0042043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ičko vozilo MAN LE 9.180</w:t>
      </w:r>
    </w:p>
    <w:p w14:paraId="69CC2675" w14:textId="52CAA337" w:rsidR="00B85C34" w:rsidRDefault="00B85C34" w:rsidP="0042043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t opreme za spašavanje </w:t>
      </w:r>
    </w:p>
    <w:p w14:paraId="6CB09058" w14:textId="1AB48331" w:rsidR="00B85C34" w:rsidRPr="00B85C34" w:rsidRDefault="00B85C34" w:rsidP="00B85C34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5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lpinističke </w:t>
      </w:r>
      <w:r w:rsidRPr="00B85C34">
        <w:rPr>
          <w:rFonts w:ascii="Times New Roman" w:eastAsia="Times New Roman" w:hAnsi="Times New Roman" w:cs="Times New Roman"/>
          <w:sz w:val="24"/>
          <w:szCs w:val="24"/>
          <w:lang w:eastAsia="hr-HR"/>
        </w:rPr>
        <w:t>opreme za spašavanje sa visina i iz dubina</w:t>
      </w:r>
    </w:p>
    <w:p w14:paraId="77CE2702" w14:textId="707C95AE" w:rsidR="00B85C34" w:rsidRDefault="00B85C34" w:rsidP="0042043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AKO set ručnog alata</w:t>
      </w:r>
    </w:p>
    <w:p w14:paraId="394F1692" w14:textId="12EC49E2" w:rsidR="00B85C34" w:rsidRDefault="00B85C34" w:rsidP="0042043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višenamjenska dizalica</w:t>
      </w:r>
      <w:r w:rsid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kom</w:t>
      </w:r>
    </w:p>
    <w:p w14:paraId="3224EC18" w14:textId="656B83D5" w:rsidR="00B85C34" w:rsidRDefault="00B85C34" w:rsidP="0042043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WG turbo mlaznica 2kom</w:t>
      </w:r>
    </w:p>
    <w:p w14:paraId="1ED7740F" w14:textId="710AD743" w:rsidR="004169DF" w:rsidRDefault="004169DF" w:rsidP="0042043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5" w:name="_Hlk189120846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laznica za srednje tešku pjenu </w:t>
      </w:r>
    </w:p>
    <w:bookmarkEnd w:id="5"/>
    <w:p w14:paraId="764BEE00" w14:textId="3F0FC94F" w:rsidR="004169DF" w:rsidRPr="004169DF" w:rsidRDefault="004169DF" w:rsidP="004169DF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laznica za tešku pjenu </w:t>
      </w:r>
    </w:p>
    <w:p w14:paraId="0327B700" w14:textId="60C1D9ED" w:rsidR="00B85C34" w:rsidRDefault="00B85C34" w:rsidP="0042043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et opreme za gašenje požara u zatvorenom prostoru DRAGER</w:t>
      </w:r>
    </w:p>
    <w:p w14:paraId="27380482" w14:textId="399DF448" w:rsidR="00B85C34" w:rsidRDefault="00B85C34" w:rsidP="0042043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et za stabilizaciju vozila</w:t>
      </w:r>
      <w:r w:rsidR="009E0B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 ruševinama</w:t>
      </w:r>
    </w:p>
    <w:p w14:paraId="59DC220D" w14:textId="78389CA6" w:rsidR="009E0BA3" w:rsidRDefault="009E0BA3" w:rsidP="0042043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et pumpa za pretakanje opasnih tekućina 2kom</w:t>
      </w:r>
    </w:p>
    <w:p w14:paraId="2729525C" w14:textId="2E04C934" w:rsidR="009E0BA3" w:rsidRDefault="009E0BA3" w:rsidP="0042043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ntilator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dimljavanje</w:t>
      </w:r>
      <w:proofErr w:type="spellEnd"/>
    </w:p>
    <w:p w14:paraId="054EE475" w14:textId="5397D220" w:rsidR="004169DF" w:rsidRDefault="004169DF" w:rsidP="0042043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umpa potopna</w:t>
      </w:r>
    </w:p>
    <w:p w14:paraId="23975790" w14:textId="78AE9883" w:rsidR="009E0BA3" w:rsidRDefault="009E0BA3" w:rsidP="0042043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stuci za podizanje tereta</w:t>
      </w:r>
    </w:p>
    <w:p w14:paraId="3FD80E3D" w14:textId="1BD23021" w:rsidR="004169DF" w:rsidRDefault="004169DF" w:rsidP="0042043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odeni štit</w:t>
      </w:r>
    </w:p>
    <w:p w14:paraId="667FD0C0" w14:textId="220EDB2B" w:rsidR="004169DF" w:rsidRDefault="004169DF" w:rsidP="0042043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eđumješal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3D049C2" w14:textId="57560A0F" w:rsidR="004169DF" w:rsidRDefault="004169DF" w:rsidP="0042043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i-Lift set</w:t>
      </w:r>
    </w:p>
    <w:p w14:paraId="59BB1AA3" w14:textId="0108EC3D" w:rsidR="009E0BA3" w:rsidRDefault="009E0BA3" w:rsidP="0042043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trogasna sjekira </w:t>
      </w:r>
    </w:p>
    <w:p w14:paraId="28BD5717" w14:textId="2BA4EC47" w:rsidR="009E0BA3" w:rsidRDefault="009E0BA3" w:rsidP="0042043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uksak prve pomoći</w:t>
      </w:r>
    </w:p>
    <w:p w14:paraId="07798A1C" w14:textId="557E8EF8" w:rsidR="009E0BA3" w:rsidRDefault="009E0BA3" w:rsidP="0042043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a cijev tlačna fi 75/15m 8kom</w:t>
      </w:r>
    </w:p>
    <w:p w14:paraId="55C8D36D" w14:textId="4D23266E" w:rsidR="009E0BA3" w:rsidRDefault="009E0BA3" w:rsidP="009E0BA3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0B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trogasna cijev tlačna f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2</w:t>
      </w:r>
      <w:r w:rsidRPr="009E0B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/15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9E0BA3">
        <w:rPr>
          <w:rFonts w:ascii="Times New Roman" w:eastAsia="Times New Roman" w:hAnsi="Times New Roman" w:cs="Times New Roman"/>
          <w:sz w:val="24"/>
          <w:szCs w:val="24"/>
          <w:lang w:eastAsia="hr-HR"/>
        </w:rPr>
        <w:t>kom</w:t>
      </w:r>
    </w:p>
    <w:p w14:paraId="200255D1" w14:textId="241B8366" w:rsidR="009E0BA3" w:rsidRPr="009E0BA3" w:rsidRDefault="009E0BA3" w:rsidP="009E0BA3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0BA3"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a cijev tlačna fi 75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9E0B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9E0BA3">
        <w:rPr>
          <w:rFonts w:ascii="Times New Roman" w:eastAsia="Times New Roman" w:hAnsi="Times New Roman" w:cs="Times New Roman"/>
          <w:sz w:val="24"/>
          <w:szCs w:val="24"/>
          <w:lang w:eastAsia="hr-HR"/>
        </w:rPr>
        <w:t>kom</w:t>
      </w:r>
    </w:p>
    <w:p w14:paraId="58BB1D29" w14:textId="5144E246" w:rsidR="009E0BA3" w:rsidRPr="009E0BA3" w:rsidRDefault="009E0BA3" w:rsidP="009E0BA3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0B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trogasna cijev tlačna f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2</w:t>
      </w:r>
      <w:r w:rsidRPr="009E0BA3">
        <w:rPr>
          <w:rFonts w:ascii="Times New Roman" w:eastAsia="Times New Roman" w:hAnsi="Times New Roman" w:cs="Times New Roman"/>
          <w:sz w:val="24"/>
          <w:szCs w:val="24"/>
          <w:lang w:eastAsia="hr-HR"/>
        </w:rPr>
        <w:t>/35m 2kom</w:t>
      </w:r>
    </w:p>
    <w:p w14:paraId="6AD02E2F" w14:textId="01C9F19C" w:rsidR="009E0BA3" w:rsidRDefault="009E0BA3" w:rsidP="0042043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juč za nadzemni hidrant TIP B</w:t>
      </w:r>
    </w:p>
    <w:p w14:paraId="1C81E46F" w14:textId="3A63AE90" w:rsidR="009E0BA3" w:rsidRDefault="009E0BA3" w:rsidP="0042043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metni čunj 6kom</w:t>
      </w:r>
    </w:p>
    <w:p w14:paraId="523559C6" w14:textId="5CAF3130" w:rsidR="009E0BA3" w:rsidRDefault="009E0BA3" w:rsidP="0042043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eskonač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u</w:t>
      </w:r>
      <w:r w:rsidR="008A6126">
        <w:rPr>
          <w:rFonts w:ascii="Times New Roman" w:eastAsia="Times New Roman" w:hAnsi="Times New Roman" w:cs="Times New Roman"/>
          <w:sz w:val="24"/>
          <w:szCs w:val="24"/>
          <w:lang w:eastAsia="hr-HR"/>
        </w:rPr>
        <w:t>rt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t/3m</w:t>
      </w:r>
    </w:p>
    <w:p w14:paraId="5E8818C2" w14:textId="4F3752E1" w:rsidR="009E0BA3" w:rsidRPr="009E0BA3" w:rsidRDefault="009E0BA3" w:rsidP="009E0BA3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0B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eskonačna </w:t>
      </w:r>
      <w:proofErr w:type="spellStart"/>
      <w:r w:rsidRPr="009E0BA3">
        <w:rPr>
          <w:rFonts w:ascii="Times New Roman" w:eastAsia="Times New Roman" w:hAnsi="Times New Roman" w:cs="Times New Roman"/>
          <w:sz w:val="24"/>
          <w:szCs w:val="24"/>
          <w:lang w:eastAsia="hr-HR"/>
        </w:rPr>
        <w:t>gu</w:t>
      </w:r>
      <w:r w:rsid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>rtna</w:t>
      </w:r>
      <w:proofErr w:type="spellEnd"/>
      <w:r w:rsidRPr="009E0B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9E0BA3">
        <w:rPr>
          <w:rFonts w:ascii="Times New Roman" w:eastAsia="Times New Roman" w:hAnsi="Times New Roman" w:cs="Times New Roman"/>
          <w:sz w:val="24"/>
          <w:szCs w:val="24"/>
          <w:lang w:eastAsia="hr-HR"/>
        </w:rPr>
        <w:t>t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9E0BA3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</w:p>
    <w:p w14:paraId="697F8188" w14:textId="5EE4E790" w:rsidR="009E0BA3" w:rsidRPr="0031091B" w:rsidRDefault="004169DF" w:rsidP="0042043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tal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cijev za zrak 20m</w:t>
      </w:r>
    </w:p>
    <w:p w14:paraId="14460B63" w14:textId="1C126AA4" w:rsidR="004C0035" w:rsidRDefault="004C0035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6CC7C5" w14:textId="77777777" w:rsidR="00466062" w:rsidRDefault="00466062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107C65" w14:textId="77777777" w:rsidR="00466062" w:rsidRDefault="00466062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3D741C" w14:textId="77777777" w:rsidR="00466062" w:rsidRDefault="00466062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FE7CD6" w14:textId="77777777" w:rsidR="00466062" w:rsidRDefault="00466062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5B792C" w14:textId="77777777" w:rsidR="00466062" w:rsidRDefault="00466062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82"/>
        <w:gridCol w:w="1843"/>
        <w:gridCol w:w="1807"/>
      </w:tblGrid>
      <w:tr w:rsidR="00D57AD6" w14:paraId="0011874D" w14:textId="77777777" w:rsidTr="00420438">
        <w:tc>
          <w:tcPr>
            <w:tcW w:w="9062" w:type="dxa"/>
            <w:gridSpan w:val="5"/>
            <w:shd w:val="clear" w:color="auto" w:fill="FBE4D5" w:themeFill="accent2" w:themeFillTint="33"/>
          </w:tcPr>
          <w:p w14:paraId="3BAD3D32" w14:textId="7E8779B3" w:rsidR="007709BB" w:rsidRPr="00D57AD6" w:rsidRDefault="00102F66" w:rsidP="00102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lastRenderedPageBreak/>
              <w:t>VOZILA U VLASNIŠTVU JVP NOVSKA</w:t>
            </w:r>
          </w:p>
        </w:tc>
      </w:tr>
      <w:tr w:rsidR="00D57AD6" w14:paraId="31735614" w14:textId="77777777" w:rsidTr="00420438">
        <w:tc>
          <w:tcPr>
            <w:tcW w:w="562" w:type="dxa"/>
            <w:shd w:val="clear" w:color="auto" w:fill="BDD6EE" w:themeFill="accent1" w:themeFillTint="66"/>
            <w:vAlign w:val="center"/>
          </w:tcPr>
          <w:p w14:paraId="3B804A2C" w14:textId="77777777" w:rsidR="00D57AD6" w:rsidRDefault="00D57AD6" w:rsidP="00D5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43AA527A" w14:textId="77777777" w:rsidR="00D57AD6" w:rsidRDefault="00D57AD6" w:rsidP="00D5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VOZILA</w:t>
            </w:r>
          </w:p>
        </w:tc>
        <w:tc>
          <w:tcPr>
            <w:tcW w:w="2582" w:type="dxa"/>
            <w:shd w:val="clear" w:color="auto" w:fill="BDD6EE" w:themeFill="accent1" w:themeFillTint="66"/>
            <w:vAlign w:val="center"/>
          </w:tcPr>
          <w:p w14:paraId="782AE749" w14:textId="77777777" w:rsidR="00D57AD6" w:rsidRDefault="00D45B2B" w:rsidP="00D5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VOZILA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20F7DAFA" w14:textId="77777777" w:rsidR="00D57AD6" w:rsidRDefault="00D45B2B" w:rsidP="00D5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PROIZVODNJE</w:t>
            </w:r>
          </w:p>
        </w:tc>
        <w:tc>
          <w:tcPr>
            <w:tcW w:w="1807" w:type="dxa"/>
            <w:shd w:val="clear" w:color="auto" w:fill="BDD6EE" w:themeFill="accent1" w:themeFillTint="66"/>
            <w:vAlign w:val="center"/>
          </w:tcPr>
          <w:p w14:paraId="5F985B3F" w14:textId="77777777" w:rsidR="00D57AD6" w:rsidRDefault="00D45B2B" w:rsidP="00D5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ZNAKA </w:t>
            </w:r>
          </w:p>
          <w:p w14:paraId="72F16317" w14:textId="77777777" w:rsidR="00D45B2B" w:rsidRDefault="00D45B2B" w:rsidP="00D5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ZE</w:t>
            </w:r>
          </w:p>
        </w:tc>
      </w:tr>
      <w:tr w:rsidR="00102F66" w14:paraId="0EBCEEB1" w14:textId="77777777" w:rsidTr="00CC5DBE">
        <w:tc>
          <w:tcPr>
            <w:tcW w:w="562" w:type="dxa"/>
          </w:tcPr>
          <w:p w14:paraId="22D0A7AB" w14:textId="2EFE37CB" w:rsidR="00102F66" w:rsidRDefault="00102F66" w:rsidP="00D57A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</w:t>
            </w:r>
          </w:p>
        </w:tc>
        <w:tc>
          <w:tcPr>
            <w:tcW w:w="2268" w:type="dxa"/>
          </w:tcPr>
          <w:p w14:paraId="39BD1693" w14:textId="0BACD0F2" w:rsidR="00102F66" w:rsidRDefault="00102F66" w:rsidP="00F34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Qu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6x6</w:t>
            </w:r>
          </w:p>
        </w:tc>
        <w:tc>
          <w:tcPr>
            <w:tcW w:w="2582" w:type="dxa"/>
          </w:tcPr>
          <w:p w14:paraId="2617DBDF" w14:textId="247F47EF" w:rsidR="00102F66" w:rsidRDefault="00102F66" w:rsidP="00F34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lar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sman</w:t>
            </w:r>
            <w:proofErr w:type="spellEnd"/>
          </w:p>
        </w:tc>
        <w:tc>
          <w:tcPr>
            <w:tcW w:w="1843" w:type="dxa"/>
          </w:tcPr>
          <w:p w14:paraId="7C5AC503" w14:textId="536F884E" w:rsidR="00102F66" w:rsidRDefault="00102F66" w:rsidP="00D45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.</w:t>
            </w:r>
          </w:p>
        </w:tc>
        <w:tc>
          <w:tcPr>
            <w:tcW w:w="1807" w:type="dxa"/>
          </w:tcPr>
          <w:p w14:paraId="4144FD79" w14:textId="03F620AC" w:rsidR="00102F66" w:rsidRDefault="007D6508" w:rsidP="00D45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08</w:t>
            </w:r>
          </w:p>
        </w:tc>
      </w:tr>
      <w:tr w:rsidR="0031091B" w14:paraId="37BC0AC5" w14:textId="77777777" w:rsidTr="00CC5DBE">
        <w:tc>
          <w:tcPr>
            <w:tcW w:w="562" w:type="dxa"/>
          </w:tcPr>
          <w:p w14:paraId="08F14CE3" w14:textId="4DF24740" w:rsidR="0031091B" w:rsidRDefault="0031091B" w:rsidP="003109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</w:t>
            </w:r>
          </w:p>
        </w:tc>
        <w:tc>
          <w:tcPr>
            <w:tcW w:w="2268" w:type="dxa"/>
          </w:tcPr>
          <w:p w14:paraId="2C1F5AE9" w14:textId="33EB55F4" w:rsidR="0031091B" w:rsidRDefault="0031091B" w:rsidP="00310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uto prikolica </w:t>
            </w:r>
          </w:p>
        </w:tc>
        <w:tc>
          <w:tcPr>
            <w:tcW w:w="2582" w:type="dxa"/>
          </w:tcPr>
          <w:p w14:paraId="49EF6A32" w14:textId="664D5093" w:rsidR="0031091B" w:rsidRDefault="0031091B" w:rsidP="00310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a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BOX)</w:t>
            </w:r>
          </w:p>
        </w:tc>
        <w:tc>
          <w:tcPr>
            <w:tcW w:w="1843" w:type="dxa"/>
          </w:tcPr>
          <w:p w14:paraId="00C9D9EF" w14:textId="1A1CEF84" w:rsidR="0031091B" w:rsidRDefault="0031091B" w:rsidP="00310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1807" w:type="dxa"/>
          </w:tcPr>
          <w:p w14:paraId="5ABA4A2A" w14:textId="6C42BC6E" w:rsidR="0031091B" w:rsidRDefault="00FD7122" w:rsidP="00310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86</w:t>
            </w:r>
          </w:p>
        </w:tc>
      </w:tr>
      <w:tr w:rsidR="0031091B" w14:paraId="5026C168" w14:textId="77777777" w:rsidTr="00CC5DBE">
        <w:tc>
          <w:tcPr>
            <w:tcW w:w="562" w:type="dxa"/>
          </w:tcPr>
          <w:p w14:paraId="06C1A17D" w14:textId="52A4C463" w:rsidR="0031091B" w:rsidRDefault="0031091B" w:rsidP="003109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.</w:t>
            </w:r>
          </w:p>
        </w:tc>
        <w:tc>
          <w:tcPr>
            <w:tcW w:w="2268" w:type="dxa"/>
          </w:tcPr>
          <w:p w14:paraId="4D5CEA3D" w14:textId="0E91FB28" w:rsidR="0031091B" w:rsidRDefault="0031091B" w:rsidP="00310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povjedno vozilo</w:t>
            </w:r>
          </w:p>
        </w:tc>
        <w:tc>
          <w:tcPr>
            <w:tcW w:w="2582" w:type="dxa"/>
          </w:tcPr>
          <w:p w14:paraId="0092F7FC" w14:textId="2AE45EE6" w:rsidR="0031091B" w:rsidRDefault="0031091B" w:rsidP="00310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Qashqai</w:t>
            </w:r>
            <w:proofErr w:type="spellEnd"/>
          </w:p>
        </w:tc>
        <w:tc>
          <w:tcPr>
            <w:tcW w:w="1843" w:type="dxa"/>
          </w:tcPr>
          <w:p w14:paraId="21403F83" w14:textId="402E6EA7" w:rsidR="0031091B" w:rsidRDefault="0031091B" w:rsidP="00310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0.</w:t>
            </w:r>
          </w:p>
        </w:tc>
        <w:tc>
          <w:tcPr>
            <w:tcW w:w="1807" w:type="dxa"/>
          </w:tcPr>
          <w:p w14:paraId="38D14A93" w14:textId="7C8F958D" w:rsidR="0031091B" w:rsidRDefault="0031091B" w:rsidP="00310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65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31091B" w14:paraId="0FF84657" w14:textId="77777777" w:rsidTr="00CC5DBE">
        <w:tc>
          <w:tcPr>
            <w:tcW w:w="562" w:type="dxa"/>
          </w:tcPr>
          <w:p w14:paraId="73A78BD0" w14:textId="561D924C" w:rsidR="0031091B" w:rsidRDefault="0031091B" w:rsidP="003109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.</w:t>
            </w:r>
          </w:p>
        </w:tc>
        <w:tc>
          <w:tcPr>
            <w:tcW w:w="2268" w:type="dxa"/>
          </w:tcPr>
          <w:p w14:paraId="7DABA42B" w14:textId="33F41588" w:rsidR="0031091B" w:rsidRDefault="00F90224" w:rsidP="00310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bi vozilo</w:t>
            </w:r>
          </w:p>
        </w:tc>
        <w:tc>
          <w:tcPr>
            <w:tcW w:w="2582" w:type="dxa"/>
          </w:tcPr>
          <w:p w14:paraId="3CC5FE55" w14:textId="731F516A" w:rsidR="0031091B" w:rsidRDefault="00F90224" w:rsidP="00310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varo</w:t>
            </w:r>
            <w:proofErr w:type="spellEnd"/>
          </w:p>
        </w:tc>
        <w:tc>
          <w:tcPr>
            <w:tcW w:w="1843" w:type="dxa"/>
          </w:tcPr>
          <w:p w14:paraId="12BACE56" w14:textId="72EE6C73" w:rsidR="0031091B" w:rsidRDefault="00F90224" w:rsidP="00310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8.</w:t>
            </w:r>
          </w:p>
        </w:tc>
        <w:tc>
          <w:tcPr>
            <w:tcW w:w="1807" w:type="dxa"/>
          </w:tcPr>
          <w:p w14:paraId="238A6959" w14:textId="0D1D3A07" w:rsidR="0031091B" w:rsidRDefault="00F90224" w:rsidP="00310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07</w:t>
            </w:r>
          </w:p>
        </w:tc>
      </w:tr>
      <w:tr w:rsidR="0031091B" w14:paraId="3004A734" w14:textId="77777777" w:rsidTr="00CC5DBE">
        <w:tc>
          <w:tcPr>
            <w:tcW w:w="562" w:type="dxa"/>
          </w:tcPr>
          <w:p w14:paraId="79D198FD" w14:textId="6E1DFFE0" w:rsidR="0031091B" w:rsidRDefault="0031091B" w:rsidP="003109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</w:t>
            </w:r>
          </w:p>
        </w:tc>
        <w:tc>
          <w:tcPr>
            <w:tcW w:w="2268" w:type="dxa"/>
          </w:tcPr>
          <w:p w14:paraId="78E72794" w14:textId="180F3310" w:rsidR="0031091B" w:rsidRDefault="00F90224" w:rsidP="00310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alno vozilo</w:t>
            </w:r>
          </w:p>
        </w:tc>
        <w:tc>
          <w:tcPr>
            <w:tcW w:w="2582" w:type="dxa"/>
          </w:tcPr>
          <w:p w14:paraId="56E65AC4" w14:textId="3CB52B02" w:rsidR="0031091B" w:rsidRDefault="00F90224" w:rsidP="00310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rced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</w:t>
            </w:r>
            <w:proofErr w:type="spellEnd"/>
          </w:p>
        </w:tc>
        <w:tc>
          <w:tcPr>
            <w:tcW w:w="1843" w:type="dxa"/>
          </w:tcPr>
          <w:p w14:paraId="5E34F0BC" w14:textId="6FBF7A89" w:rsidR="0031091B" w:rsidRDefault="00F90224" w:rsidP="00310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8.</w:t>
            </w:r>
          </w:p>
        </w:tc>
        <w:tc>
          <w:tcPr>
            <w:tcW w:w="1807" w:type="dxa"/>
          </w:tcPr>
          <w:p w14:paraId="30044CD7" w14:textId="6B46FA98" w:rsidR="0031091B" w:rsidRDefault="00F90224" w:rsidP="00310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10</w:t>
            </w:r>
          </w:p>
        </w:tc>
      </w:tr>
      <w:tr w:rsidR="0031091B" w14:paraId="46C10BD9" w14:textId="77777777" w:rsidTr="00CC5DBE">
        <w:tc>
          <w:tcPr>
            <w:tcW w:w="562" w:type="dxa"/>
          </w:tcPr>
          <w:p w14:paraId="30BA0652" w14:textId="3DF6FF72" w:rsidR="0031091B" w:rsidRDefault="0031091B" w:rsidP="003109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</w:t>
            </w:r>
          </w:p>
        </w:tc>
        <w:tc>
          <w:tcPr>
            <w:tcW w:w="2268" w:type="dxa"/>
          </w:tcPr>
          <w:p w14:paraId="6B915572" w14:textId="483E0045" w:rsidR="0031091B" w:rsidRDefault="00F90224" w:rsidP="00310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o vozilo</w:t>
            </w:r>
          </w:p>
        </w:tc>
        <w:tc>
          <w:tcPr>
            <w:tcW w:w="2582" w:type="dxa"/>
          </w:tcPr>
          <w:p w14:paraId="4187F891" w14:textId="252FC435" w:rsidR="0031091B" w:rsidRDefault="00F90224" w:rsidP="00310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LE</w:t>
            </w:r>
            <w:r w:rsidR="00487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4877C6" w:rsidRPr="00487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180</w:t>
            </w:r>
          </w:p>
        </w:tc>
        <w:tc>
          <w:tcPr>
            <w:tcW w:w="1843" w:type="dxa"/>
          </w:tcPr>
          <w:p w14:paraId="185799C9" w14:textId="047E96D5" w:rsidR="0031091B" w:rsidRDefault="00F90224" w:rsidP="00310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5.</w:t>
            </w:r>
          </w:p>
        </w:tc>
        <w:tc>
          <w:tcPr>
            <w:tcW w:w="1807" w:type="dxa"/>
          </w:tcPr>
          <w:p w14:paraId="73B375F4" w14:textId="4362B13A" w:rsidR="0031091B" w:rsidRDefault="004877C6" w:rsidP="00310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87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31091B" w14:paraId="1F2E8730" w14:textId="77777777" w:rsidTr="00CC5DBE">
        <w:tc>
          <w:tcPr>
            <w:tcW w:w="562" w:type="dxa"/>
          </w:tcPr>
          <w:p w14:paraId="76F0678F" w14:textId="2AC6A096" w:rsidR="0031091B" w:rsidRDefault="0031091B" w:rsidP="003109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</w:t>
            </w:r>
          </w:p>
        </w:tc>
        <w:tc>
          <w:tcPr>
            <w:tcW w:w="2268" w:type="dxa"/>
          </w:tcPr>
          <w:p w14:paraId="7FC1D015" w14:textId="77777777" w:rsidR="0031091B" w:rsidRDefault="0031091B" w:rsidP="00310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alno vozilo</w:t>
            </w:r>
          </w:p>
        </w:tc>
        <w:tc>
          <w:tcPr>
            <w:tcW w:w="2582" w:type="dxa"/>
          </w:tcPr>
          <w:p w14:paraId="4958AEA3" w14:textId="77777777" w:rsidR="0031091B" w:rsidRDefault="0031091B" w:rsidP="00310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F 45 180</w:t>
            </w:r>
          </w:p>
        </w:tc>
        <w:tc>
          <w:tcPr>
            <w:tcW w:w="1843" w:type="dxa"/>
          </w:tcPr>
          <w:p w14:paraId="6A308A8A" w14:textId="77777777" w:rsidR="0031091B" w:rsidRDefault="0031091B" w:rsidP="00310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6.</w:t>
            </w:r>
          </w:p>
        </w:tc>
        <w:tc>
          <w:tcPr>
            <w:tcW w:w="1807" w:type="dxa"/>
          </w:tcPr>
          <w:p w14:paraId="633FBC7A" w14:textId="29667B94" w:rsidR="0031091B" w:rsidRDefault="0031091B" w:rsidP="00310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50</w:t>
            </w:r>
          </w:p>
        </w:tc>
      </w:tr>
      <w:tr w:rsidR="0031091B" w14:paraId="49C9A19F" w14:textId="77777777" w:rsidTr="00CC5DBE">
        <w:tc>
          <w:tcPr>
            <w:tcW w:w="562" w:type="dxa"/>
          </w:tcPr>
          <w:p w14:paraId="5705015F" w14:textId="4C6FB599" w:rsidR="0031091B" w:rsidRDefault="0031091B" w:rsidP="003109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</w:t>
            </w:r>
          </w:p>
        </w:tc>
        <w:tc>
          <w:tcPr>
            <w:tcW w:w="2268" w:type="dxa"/>
          </w:tcPr>
          <w:p w14:paraId="7612778B" w14:textId="77777777" w:rsidR="0031091B" w:rsidRDefault="0031091B" w:rsidP="00310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e</w:t>
            </w:r>
            <w:proofErr w:type="spellEnd"/>
          </w:p>
        </w:tc>
        <w:tc>
          <w:tcPr>
            <w:tcW w:w="2582" w:type="dxa"/>
          </w:tcPr>
          <w:p w14:paraId="3D810E20" w14:textId="77777777" w:rsidR="0031091B" w:rsidRDefault="0031091B" w:rsidP="00310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rcedes </w:t>
            </w:r>
          </w:p>
        </w:tc>
        <w:tc>
          <w:tcPr>
            <w:tcW w:w="1843" w:type="dxa"/>
          </w:tcPr>
          <w:p w14:paraId="1B07BA91" w14:textId="77777777" w:rsidR="0031091B" w:rsidRDefault="0031091B" w:rsidP="00310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2.</w:t>
            </w:r>
          </w:p>
        </w:tc>
        <w:tc>
          <w:tcPr>
            <w:tcW w:w="1807" w:type="dxa"/>
          </w:tcPr>
          <w:p w14:paraId="128D1775" w14:textId="6315E292" w:rsidR="0031091B" w:rsidRDefault="0031091B" w:rsidP="00310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30</w:t>
            </w:r>
          </w:p>
        </w:tc>
      </w:tr>
    </w:tbl>
    <w:p w14:paraId="50E7236C" w14:textId="6B6A8363" w:rsidR="00F34A9C" w:rsidRDefault="00D45B2B" w:rsidP="00D45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ablica </w:t>
      </w:r>
      <w:r w:rsidR="00102F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Vozil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VP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o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</w:t>
      </w:r>
    </w:p>
    <w:p w14:paraId="4E46C34B" w14:textId="77777777" w:rsidR="00D45B2B" w:rsidRPr="00D45B2B" w:rsidRDefault="00D45B2B" w:rsidP="00D45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2381"/>
        <w:gridCol w:w="2469"/>
        <w:gridCol w:w="1843"/>
        <w:gridCol w:w="1807"/>
      </w:tblGrid>
      <w:tr w:rsidR="00D45B2B" w14:paraId="3A302C17" w14:textId="77777777" w:rsidTr="00420438">
        <w:tc>
          <w:tcPr>
            <w:tcW w:w="9062" w:type="dxa"/>
            <w:gridSpan w:val="5"/>
            <w:shd w:val="clear" w:color="auto" w:fill="FBE4D5" w:themeFill="accent2" w:themeFillTint="33"/>
          </w:tcPr>
          <w:p w14:paraId="0BBF0504" w14:textId="77777777" w:rsidR="00D45B2B" w:rsidRPr="00D57AD6" w:rsidRDefault="00D45B2B" w:rsidP="00D45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VOZILA U VLASNIŠTVU DVD-a NOVSKA</w:t>
            </w:r>
          </w:p>
        </w:tc>
      </w:tr>
      <w:tr w:rsidR="00D45B2B" w14:paraId="7BFE0E98" w14:textId="77777777" w:rsidTr="00FD7122">
        <w:tc>
          <w:tcPr>
            <w:tcW w:w="562" w:type="dxa"/>
            <w:shd w:val="clear" w:color="auto" w:fill="BDD6EE" w:themeFill="accent1" w:themeFillTint="66"/>
            <w:vAlign w:val="center"/>
          </w:tcPr>
          <w:p w14:paraId="65184CB0" w14:textId="77777777" w:rsidR="00D45B2B" w:rsidRDefault="00D45B2B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2381" w:type="dxa"/>
            <w:shd w:val="clear" w:color="auto" w:fill="BDD6EE" w:themeFill="accent1" w:themeFillTint="66"/>
            <w:vAlign w:val="center"/>
          </w:tcPr>
          <w:p w14:paraId="7042F013" w14:textId="77777777" w:rsidR="00D45B2B" w:rsidRDefault="00D45B2B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VOZILA</w:t>
            </w:r>
          </w:p>
        </w:tc>
        <w:tc>
          <w:tcPr>
            <w:tcW w:w="2469" w:type="dxa"/>
            <w:shd w:val="clear" w:color="auto" w:fill="BDD6EE" w:themeFill="accent1" w:themeFillTint="66"/>
            <w:vAlign w:val="center"/>
          </w:tcPr>
          <w:p w14:paraId="5300F792" w14:textId="77777777" w:rsidR="00D45B2B" w:rsidRDefault="00D45B2B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VOZILA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672680D1" w14:textId="77777777" w:rsidR="00D45B2B" w:rsidRDefault="00D45B2B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PROIZVODNJE</w:t>
            </w:r>
          </w:p>
        </w:tc>
        <w:tc>
          <w:tcPr>
            <w:tcW w:w="1807" w:type="dxa"/>
            <w:shd w:val="clear" w:color="auto" w:fill="BDD6EE" w:themeFill="accent1" w:themeFillTint="66"/>
            <w:vAlign w:val="center"/>
          </w:tcPr>
          <w:p w14:paraId="4B28B787" w14:textId="77777777" w:rsidR="00D45B2B" w:rsidRDefault="00D45B2B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ZNAKA </w:t>
            </w:r>
          </w:p>
          <w:p w14:paraId="74159B91" w14:textId="77777777" w:rsidR="00D45B2B" w:rsidRDefault="00D45B2B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ZE</w:t>
            </w:r>
          </w:p>
        </w:tc>
      </w:tr>
      <w:tr w:rsidR="00CC5DBE" w14:paraId="3EB87D18" w14:textId="77777777" w:rsidTr="00FD7122">
        <w:tc>
          <w:tcPr>
            <w:tcW w:w="562" w:type="dxa"/>
          </w:tcPr>
          <w:p w14:paraId="1BBEBD50" w14:textId="4B5B3CC6" w:rsidR="00CC5DBE" w:rsidRDefault="006345C2" w:rsidP="00CC5D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</w:t>
            </w:r>
          </w:p>
        </w:tc>
        <w:tc>
          <w:tcPr>
            <w:tcW w:w="2381" w:type="dxa"/>
          </w:tcPr>
          <w:p w14:paraId="7F715A22" w14:textId="77777777" w:rsidR="00CC5DBE" w:rsidRDefault="00CC5DBE" w:rsidP="00C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cisterna</w:t>
            </w:r>
          </w:p>
        </w:tc>
        <w:tc>
          <w:tcPr>
            <w:tcW w:w="2469" w:type="dxa"/>
          </w:tcPr>
          <w:p w14:paraId="3A9BD3C5" w14:textId="77777777" w:rsidR="00CC5DBE" w:rsidRDefault="00CC5DBE" w:rsidP="00C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cedes 2534</w:t>
            </w:r>
          </w:p>
        </w:tc>
        <w:tc>
          <w:tcPr>
            <w:tcW w:w="1843" w:type="dxa"/>
          </w:tcPr>
          <w:p w14:paraId="07180B81" w14:textId="77777777" w:rsidR="00CC5DBE" w:rsidRDefault="00CC5DBE" w:rsidP="00C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7.</w:t>
            </w:r>
          </w:p>
        </w:tc>
        <w:tc>
          <w:tcPr>
            <w:tcW w:w="1807" w:type="dxa"/>
          </w:tcPr>
          <w:p w14:paraId="407E0CA9" w14:textId="30DAE8A0" w:rsidR="00CC5DBE" w:rsidRDefault="00CC5DBE" w:rsidP="00C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</w:t>
            </w:r>
            <w:r w:rsidR="007D65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CC5DBE" w14:paraId="6D89EE73" w14:textId="77777777" w:rsidTr="00FD7122">
        <w:tc>
          <w:tcPr>
            <w:tcW w:w="562" w:type="dxa"/>
          </w:tcPr>
          <w:p w14:paraId="2B8185C9" w14:textId="595BA2B9" w:rsidR="00CC5DBE" w:rsidRDefault="006345C2" w:rsidP="00CC5D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</w:t>
            </w:r>
          </w:p>
        </w:tc>
        <w:tc>
          <w:tcPr>
            <w:tcW w:w="2381" w:type="dxa"/>
          </w:tcPr>
          <w:p w14:paraId="22F64810" w14:textId="1BD53E97" w:rsidR="00CC5DBE" w:rsidRDefault="00CC5DBE" w:rsidP="00FD7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lo</w:t>
            </w:r>
            <w:r w:rsidR="00FD71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hničko </w:t>
            </w:r>
            <w:r w:rsidR="00FD71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ilo</w:t>
            </w:r>
          </w:p>
        </w:tc>
        <w:tc>
          <w:tcPr>
            <w:tcW w:w="2469" w:type="dxa"/>
          </w:tcPr>
          <w:p w14:paraId="5D3751B2" w14:textId="77777777" w:rsidR="00CC5DBE" w:rsidRDefault="00CC5DBE" w:rsidP="00C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ov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fender</w:t>
            </w:r>
            <w:proofErr w:type="spellEnd"/>
          </w:p>
        </w:tc>
        <w:tc>
          <w:tcPr>
            <w:tcW w:w="1843" w:type="dxa"/>
          </w:tcPr>
          <w:p w14:paraId="2E46093C" w14:textId="77777777" w:rsidR="00CC5DBE" w:rsidRDefault="00CC5DBE" w:rsidP="00C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6.</w:t>
            </w:r>
          </w:p>
        </w:tc>
        <w:tc>
          <w:tcPr>
            <w:tcW w:w="1807" w:type="dxa"/>
          </w:tcPr>
          <w:p w14:paraId="4FDD0808" w14:textId="03F8C20C" w:rsidR="00CC5DBE" w:rsidRDefault="00CC5DBE" w:rsidP="00C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</w:t>
            </w:r>
            <w:r w:rsidR="007D65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</w:t>
            </w:r>
          </w:p>
        </w:tc>
      </w:tr>
    </w:tbl>
    <w:p w14:paraId="5F8D9FEC" w14:textId="77777777" w:rsid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3CFB2C" w14:textId="47A5D1E9" w:rsidR="00D45B2B" w:rsidRDefault="00CC5DBE" w:rsidP="00CC5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ablica </w:t>
      </w:r>
      <w:r w:rsidR="00102F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 Vozila DVD-a No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</w:t>
      </w:r>
    </w:p>
    <w:p w14:paraId="415FC280" w14:textId="77777777" w:rsidR="007D6508" w:rsidRDefault="007D6508" w:rsidP="00CC5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82"/>
        <w:gridCol w:w="1843"/>
        <w:gridCol w:w="1807"/>
      </w:tblGrid>
      <w:tr w:rsidR="00C00E73" w14:paraId="33AC7A18" w14:textId="77777777" w:rsidTr="00420438">
        <w:tc>
          <w:tcPr>
            <w:tcW w:w="9062" w:type="dxa"/>
            <w:gridSpan w:val="5"/>
            <w:shd w:val="clear" w:color="auto" w:fill="FBE4D5" w:themeFill="accent2" w:themeFillTint="33"/>
          </w:tcPr>
          <w:p w14:paraId="1E94206B" w14:textId="77777777" w:rsidR="00C00E73" w:rsidRPr="00D57AD6" w:rsidRDefault="00C00E73" w:rsidP="00C00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VOZILA</w:t>
            </w:r>
            <w:r w:rsidR="006562E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I OPREM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U VLASNIŠTVU MINGA</w:t>
            </w:r>
          </w:p>
        </w:tc>
      </w:tr>
      <w:tr w:rsidR="00C00E73" w14:paraId="29A41F4E" w14:textId="77777777" w:rsidTr="00420438">
        <w:tc>
          <w:tcPr>
            <w:tcW w:w="562" w:type="dxa"/>
            <w:shd w:val="clear" w:color="auto" w:fill="BDD6EE" w:themeFill="accent1" w:themeFillTint="66"/>
            <w:vAlign w:val="center"/>
          </w:tcPr>
          <w:p w14:paraId="7AD4C0A9" w14:textId="77777777" w:rsidR="00C00E73" w:rsidRDefault="00C00E73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4EEFFA58" w14:textId="77777777" w:rsidR="00C00E73" w:rsidRDefault="00C00E73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VOZILA</w:t>
            </w:r>
            <w:r w:rsidR="006562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OPREME</w:t>
            </w:r>
          </w:p>
        </w:tc>
        <w:tc>
          <w:tcPr>
            <w:tcW w:w="2582" w:type="dxa"/>
            <w:shd w:val="clear" w:color="auto" w:fill="BDD6EE" w:themeFill="accent1" w:themeFillTint="66"/>
            <w:vAlign w:val="center"/>
          </w:tcPr>
          <w:p w14:paraId="6763F1FC" w14:textId="77777777" w:rsidR="00C00E73" w:rsidRDefault="00C00E73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VOZILA</w:t>
            </w:r>
            <w:r w:rsidR="006562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OPREME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00473F98" w14:textId="77777777" w:rsidR="00C00E73" w:rsidRDefault="00C00E73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PROIZVODNJE</w:t>
            </w:r>
          </w:p>
        </w:tc>
        <w:tc>
          <w:tcPr>
            <w:tcW w:w="1807" w:type="dxa"/>
            <w:shd w:val="clear" w:color="auto" w:fill="BDD6EE" w:themeFill="accent1" w:themeFillTint="66"/>
            <w:vAlign w:val="center"/>
          </w:tcPr>
          <w:p w14:paraId="485F650A" w14:textId="77777777" w:rsidR="00C00E73" w:rsidRDefault="00C00E73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ZNAKA </w:t>
            </w:r>
          </w:p>
          <w:p w14:paraId="0EB3FAAB" w14:textId="77777777" w:rsidR="00C00E73" w:rsidRDefault="00C00E73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ZE</w:t>
            </w:r>
          </w:p>
        </w:tc>
      </w:tr>
      <w:tr w:rsidR="00C00E73" w14:paraId="2D17D716" w14:textId="77777777" w:rsidTr="00D92E4E">
        <w:tc>
          <w:tcPr>
            <w:tcW w:w="562" w:type="dxa"/>
          </w:tcPr>
          <w:p w14:paraId="1851BB1F" w14:textId="77777777" w:rsidR="00C00E73" w:rsidRDefault="00C00E73" w:rsidP="00C00E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</w:t>
            </w:r>
          </w:p>
        </w:tc>
        <w:tc>
          <w:tcPr>
            <w:tcW w:w="2268" w:type="dxa"/>
          </w:tcPr>
          <w:p w14:paraId="12844831" w14:textId="77777777" w:rsidR="00C00E73" w:rsidRDefault="00C00E73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cisterna</w:t>
            </w:r>
          </w:p>
        </w:tc>
        <w:tc>
          <w:tcPr>
            <w:tcW w:w="2582" w:type="dxa"/>
          </w:tcPr>
          <w:p w14:paraId="77D22E8E" w14:textId="77777777" w:rsidR="00C00E73" w:rsidRDefault="00C00E73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N TGM </w:t>
            </w:r>
          </w:p>
        </w:tc>
        <w:tc>
          <w:tcPr>
            <w:tcW w:w="1843" w:type="dxa"/>
          </w:tcPr>
          <w:p w14:paraId="5550E49D" w14:textId="77777777" w:rsidR="00C00E73" w:rsidRDefault="00C00E73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807" w:type="dxa"/>
          </w:tcPr>
          <w:p w14:paraId="1B5F2B96" w14:textId="79D36E51" w:rsidR="00C00E73" w:rsidRDefault="00C00E73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</w:t>
            </w:r>
            <w:r w:rsidR="007D65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6562EA" w14:paraId="6E78E150" w14:textId="77777777" w:rsidTr="006562EA">
        <w:tc>
          <w:tcPr>
            <w:tcW w:w="562" w:type="dxa"/>
            <w:vAlign w:val="center"/>
          </w:tcPr>
          <w:p w14:paraId="06A3264F" w14:textId="77777777" w:rsidR="006562EA" w:rsidRDefault="006562EA" w:rsidP="00C00E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</w:t>
            </w:r>
          </w:p>
        </w:tc>
        <w:tc>
          <w:tcPr>
            <w:tcW w:w="2268" w:type="dxa"/>
            <w:vAlign w:val="center"/>
          </w:tcPr>
          <w:p w14:paraId="3C016AD5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olica sa pumpom velikog protoka</w:t>
            </w:r>
          </w:p>
        </w:tc>
        <w:tc>
          <w:tcPr>
            <w:tcW w:w="2582" w:type="dxa"/>
            <w:vAlign w:val="center"/>
          </w:tcPr>
          <w:p w14:paraId="1D6C47D2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RIS/HYTRANS HIDRO-SUB60</w:t>
            </w:r>
          </w:p>
        </w:tc>
        <w:tc>
          <w:tcPr>
            <w:tcW w:w="1843" w:type="dxa"/>
            <w:vAlign w:val="center"/>
          </w:tcPr>
          <w:p w14:paraId="5E0BFFFB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807" w:type="dxa"/>
            <w:vAlign w:val="center"/>
          </w:tcPr>
          <w:p w14:paraId="0D681EF9" w14:textId="0A929F0E" w:rsidR="006562EA" w:rsidRDefault="007D6508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88</w:t>
            </w:r>
          </w:p>
        </w:tc>
      </w:tr>
      <w:tr w:rsidR="006562EA" w14:paraId="70A00E7C" w14:textId="77777777" w:rsidTr="006562EA">
        <w:tc>
          <w:tcPr>
            <w:tcW w:w="562" w:type="dxa"/>
            <w:vAlign w:val="center"/>
          </w:tcPr>
          <w:p w14:paraId="2E68B65F" w14:textId="77777777" w:rsidR="006562EA" w:rsidRDefault="006562EA" w:rsidP="00C00E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.</w:t>
            </w:r>
          </w:p>
        </w:tc>
        <w:tc>
          <w:tcPr>
            <w:tcW w:w="2268" w:type="dxa"/>
            <w:vAlign w:val="center"/>
          </w:tcPr>
          <w:p w14:paraId="02291B2E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ator </w:t>
            </w:r>
          </w:p>
        </w:tc>
        <w:tc>
          <w:tcPr>
            <w:tcW w:w="2582" w:type="dxa"/>
            <w:vAlign w:val="center"/>
          </w:tcPr>
          <w:p w14:paraId="7E045DD1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povjedni</w:t>
            </w:r>
          </w:p>
        </w:tc>
        <w:tc>
          <w:tcPr>
            <w:tcW w:w="1843" w:type="dxa"/>
            <w:vAlign w:val="center"/>
          </w:tcPr>
          <w:p w14:paraId="08901E48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807" w:type="dxa"/>
            <w:vAlign w:val="center"/>
          </w:tcPr>
          <w:p w14:paraId="1BE6643C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2EA" w14:paraId="5EB39699" w14:textId="77777777" w:rsidTr="006562EA">
        <w:tc>
          <w:tcPr>
            <w:tcW w:w="562" w:type="dxa"/>
            <w:vAlign w:val="center"/>
          </w:tcPr>
          <w:p w14:paraId="4758B032" w14:textId="77777777" w:rsidR="006562EA" w:rsidRDefault="006562EA" w:rsidP="00C00E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.</w:t>
            </w:r>
          </w:p>
        </w:tc>
        <w:tc>
          <w:tcPr>
            <w:tcW w:w="2268" w:type="dxa"/>
            <w:vAlign w:val="center"/>
          </w:tcPr>
          <w:p w14:paraId="306C3F76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draulički alat</w:t>
            </w:r>
          </w:p>
        </w:tc>
        <w:tc>
          <w:tcPr>
            <w:tcW w:w="2582" w:type="dxa"/>
            <w:vAlign w:val="center"/>
          </w:tcPr>
          <w:p w14:paraId="43CB6EC7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lmatro</w:t>
            </w:r>
            <w:proofErr w:type="spellEnd"/>
          </w:p>
        </w:tc>
        <w:tc>
          <w:tcPr>
            <w:tcW w:w="1843" w:type="dxa"/>
            <w:vAlign w:val="center"/>
          </w:tcPr>
          <w:p w14:paraId="6E65AB1F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807" w:type="dxa"/>
            <w:vAlign w:val="center"/>
          </w:tcPr>
          <w:p w14:paraId="4D62B481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2EA" w14:paraId="7A49B238" w14:textId="77777777" w:rsidTr="006562EA">
        <w:tc>
          <w:tcPr>
            <w:tcW w:w="562" w:type="dxa"/>
            <w:vAlign w:val="center"/>
          </w:tcPr>
          <w:p w14:paraId="2AA54E57" w14:textId="77777777" w:rsidR="006562EA" w:rsidRDefault="006562EA" w:rsidP="00C00E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</w:t>
            </w:r>
          </w:p>
        </w:tc>
        <w:tc>
          <w:tcPr>
            <w:tcW w:w="2268" w:type="dxa"/>
            <w:vAlign w:val="center"/>
          </w:tcPr>
          <w:p w14:paraId="22BB2285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bilne brane</w:t>
            </w:r>
          </w:p>
        </w:tc>
        <w:tc>
          <w:tcPr>
            <w:tcW w:w="2582" w:type="dxa"/>
            <w:vAlign w:val="center"/>
          </w:tcPr>
          <w:p w14:paraId="002803AA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S/PVC PLAST 2km</w:t>
            </w:r>
          </w:p>
        </w:tc>
        <w:tc>
          <w:tcPr>
            <w:tcW w:w="1843" w:type="dxa"/>
            <w:vAlign w:val="center"/>
          </w:tcPr>
          <w:p w14:paraId="1A213ED7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9.</w:t>
            </w:r>
          </w:p>
        </w:tc>
        <w:tc>
          <w:tcPr>
            <w:tcW w:w="1807" w:type="dxa"/>
            <w:vAlign w:val="center"/>
          </w:tcPr>
          <w:p w14:paraId="08748CC9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2EA" w14:paraId="07042062" w14:textId="77777777" w:rsidTr="006562EA">
        <w:tc>
          <w:tcPr>
            <w:tcW w:w="562" w:type="dxa"/>
            <w:vAlign w:val="center"/>
          </w:tcPr>
          <w:p w14:paraId="7847115F" w14:textId="77777777" w:rsidR="006562EA" w:rsidRDefault="006562EA" w:rsidP="00C00E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</w:t>
            </w:r>
          </w:p>
        </w:tc>
        <w:tc>
          <w:tcPr>
            <w:tcW w:w="2268" w:type="dxa"/>
            <w:vAlign w:val="center"/>
          </w:tcPr>
          <w:p w14:paraId="597265AB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ne naprtnjače</w:t>
            </w:r>
          </w:p>
        </w:tc>
        <w:tc>
          <w:tcPr>
            <w:tcW w:w="2582" w:type="dxa"/>
            <w:vAlign w:val="center"/>
          </w:tcPr>
          <w:p w14:paraId="14B32A37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-25 Felix 20kom</w:t>
            </w:r>
          </w:p>
        </w:tc>
        <w:tc>
          <w:tcPr>
            <w:tcW w:w="1843" w:type="dxa"/>
            <w:vAlign w:val="center"/>
          </w:tcPr>
          <w:p w14:paraId="38673255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0.</w:t>
            </w:r>
          </w:p>
        </w:tc>
        <w:tc>
          <w:tcPr>
            <w:tcW w:w="1807" w:type="dxa"/>
            <w:vAlign w:val="center"/>
          </w:tcPr>
          <w:p w14:paraId="6A02C31D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45AF1D8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FCC5AE" w14:textId="2C048B42" w:rsidR="00F37FC4" w:rsidRDefault="00F34A9C" w:rsidP="00C00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ablica </w:t>
      </w:r>
      <w:r w:rsidR="00102F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 Vozila</w:t>
      </w:r>
      <w:r w:rsidR="006562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opreme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M</w:t>
      </w:r>
      <w:r w:rsidR="00175D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N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-a</w:t>
      </w:r>
    </w:p>
    <w:p w14:paraId="3A3D85B3" w14:textId="653EF938" w:rsidR="007709BB" w:rsidRDefault="007709BB" w:rsidP="00C00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6A99FA" w14:textId="053FF847" w:rsidR="00666C36" w:rsidRDefault="003377CF" w:rsidP="00337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2247CC3" wp14:editId="6B854629">
            <wp:extent cx="4640580" cy="2565249"/>
            <wp:effectExtent l="0" t="0" r="7620" b="6985"/>
            <wp:docPr id="30704629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E1F27B9" w14:textId="228F74CF" w:rsidR="003377CF" w:rsidRDefault="003377CF" w:rsidP="003377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vozila u vlasništvu JVP Novska po godinama</w:t>
      </w:r>
    </w:p>
    <w:p w14:paraId="38669891" w14:textId="77777777" w:rsidR="003377CF" w:rsidRDefault="003377CF" w:rsidP="00337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0BAB79" w14:textId="3632C011" w:rsidR="003377CF" w:rsidRDefault="003377CF" w:rsidP="00337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3FF2364" wp14:editId="74778A3F">
            <wp:extent cx="4640580" cy="2565249"/>
            <wp:effectExtent l="0" t="0" r="0" b="0"/>
            <wp:docPr id="1068567440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A630131" w14:textId="7E4F4F6E" w:rsidR="003377CF" w:rsidRDefault="003377CF" w:rsidP="003377C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rijednost </w:t>
      </w:r>
      <w:r w:rsidR="00633A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bavljen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movine</w:t>
      </w:r>
      <w:r w:rsidR="00633A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eurim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JVP Novska po godinama</w:t>
      </w:r>
    </w:p>
    <w:p w14:paraId="7D8C9204" w14:textId="77777777" w:rsidR="00A2654B" w:rsidRDefault="00A2654B" w:rsidP="00FA0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2A116F" w14:textId="0E7D720A" w:rsidR="00FA0088" w:rsidRDefault="007709BB" w:rsidP="00FA0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no,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nje i vođenje javne vatrogasne postrojbe uređeno je Zakonom o vatrogastvu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porazumom o osnivanju i Statutom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k se unutarnje ustrojstvo Javne vatrogasne postrojbe uređuje Statutom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internim aktima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cima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338D964" w14:textId="77777777" w:rsidR="00FA0088" w:rsidRDefault="007709BB" w:rsidP="00FA0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nje i vođenje Javne vatrogasne postrojbe odgovoran je i zahtjevan posao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s ciljem pravovremenog i kvalitetnog odgovora vatrogasne službe na zadaće koje se pred nju postavljaju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laže se u vatrogasnu operativu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iku i kadar.</w:t>
      </w:r>
    </w:p>
    <w:p w14:paraId="1CF6FE94" w14:textId="4502588D" w:rsidR="00A2654B" w:rsidRDefault="007709BB" w:rsidP="004660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tvo na području Novske kvalitetno i dobro funkcionira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a postrojba Novska konstantno se kvalitetno oprema i usavršava svoje vatrogasce kako bi efikasno i brzo mogli djelovati u bilo kakvoj intervenciji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>, m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eđutim s obzirom na neprestani razvoj grada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važno je razmišljati o budućnosti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zirom da se gospodarska zona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godina  popunjava bilo bi dobro razmišljati o povećanju broja zaposlenih u JVP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Nadalje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a je konstantna nabava novih vatrogasnih vozila</w:t>
      </w:r>
      <w:r w:rsidR="004660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preme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U optimalnim uvjetima JVP Novska bi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svakih pet do sedam godina nabavljao po jedno novo vatrogasno vozilo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potrebama i postojećim stanjem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voznog parka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Na taj bi način vatrogasna postrojba uvijek imala relativno novi vozni park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dok bi se rashodovana vozila koja su još u dobrom stanju donirala dobrovoljnim društvima sa područja Grada Novska.</w:t>
      </w:r>
    </w:p>
    <w:p w14:paraId="40082B43" w14:textId="77777777" w:rsidR="00A2654B" w:rsidRDefault="00A2654B" w:rsidP="00666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291B9C" w14:textId="77777777" w:rsidR="00A2654B" w:rsidRDefault="00A2654B" w:rsidP="00666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FB4531" w14:textId="77777777" w:rsidR="00A2654B" w:rsidRDefault="00A2654B" w:rsidP="00666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2E6EF5" w14:textId="77777777" w:rsidR="00A2654B" w:rsidRDefault="00A2654B" w:rsidP="00666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539CEC" w14:textId="77777777" w:rsidR="00420438" w:rsidRPr="00F34A9C" w:rsidRDefault="00420438" w:rsidP="00C00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D95EB1" w14:textId="6992BF0C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125463" w14:textId="77777777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3C3A9F" w14:textId="53BEB739" w:rsid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štovanjem!</w:t>
      </w:r>
    </w:p>
    <w:p w14:paraId="5BF0BAE5" w14:textId="77777777" w:rsidR="00466062" w:rsidRDefault="00466062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3D1536" w14:textId="77777777" w:rsidR="00466062" w:rsidRDefault="00466062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DF4B11" w14:textId="77777777" w:rsidR="0031403C" w:rsidRPr="00F34A9C" w:rsidRDefault="0031403C" w:rsidP="00DD1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268"/>
        <w:gridCol w:w="3392"/>
      </w:tblGrid>
      <w:tr w:rsidR="0031403C" w:rsidRPr="00F34A9C" w14:paraId="47F11D1A" w14:textId="77777777" w:rsidTr="00BB68BE">
        <w:trPr>
          <w:jc w:val="center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FA982" w14:textId="0E94EDCA" w:rsidR="0031403C" w:rsidRPr="00F34A9C" w:rsidRDefault="0031403C" w:rsidP="00844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Novsk</w:t>
            </w:r>
            <w:r w:rsidR="00B8649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26D45E" w14:textId="4E1788B1" w:rsidR="0031403C" w:rsidRPr="00F34A9C" w:rsidRDefault="007D6508" w:rsidP="00844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3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03C" w:rsidRPr="00F34A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31C12">
              <w:rPr>
                <w:rFonts w:ascii="Times New Roman" w:hAnsi="Times New Roman" w:cs="Times New Roman"/>
                <w:sz w:val="24"/>
                <w:szCs w:val="24"/>
              </w:rPr>
              <w:t>veljače</w:t>
            </w:r>
            <w:r w:rsidR="00C00E7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03C" w:rsidRPr="00F34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DE274" w14:textId="77777777" w:rsidR="0031403C" w:rsidRPr="00F34A9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4FD560D8" w14:textId="77777777" w:rsidR="0031403C" w:rsidRPr="00F34A9C" w:rsidRDefault="00BB68BE" w:rsidP="0031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ZAPOVJEDNIK JVP NOVSKA</w:t>
            </w:r>
          </w:p>
        </w:tc>
      </w:tr>
      <w:tr w:rsidR="0031403C" w:rsidRPr="00F34A9C" w14:paraId="33AC3428" w14:textId="77777777" w:rsidTr="00BB68BE">
        <w:trPr>
          <w:jc w:val="center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F65819" w14:textId="77777777" w:rsidR="0031403C" w:rsidRPr="00F34A9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E6EE8" w14:textId="77777777" w:rsidR="0031403C" w:rsidRPr="00F34A9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117A1F" w14:textId="77777777" w:rsidR="0031403C" w:rsidRPr="00F34A9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568B4" w14:textId="77777777" w:rsidR="0031403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6C7D0" w14:textId="77777777" w:rsidR="00466062" w:rsidRPr="00F34A9C" w:rsidRDefault="00466062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3C" w:rsidRPr="00F34A9C" w14:paraId="49DE39AD" w14:textId="77777777" w:rsidTr="00BB68BE">
        <w:trPr>
          <w:jc w:val="center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59A1D8" w14:textId="77777777" w:rsidR="0031403C" w:rsidRPr="00F34A9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2C7F7" w14:textId="77777777" w:rsidR="0031403C" w:rsidRPr="00F34A9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DE292C" w14:textId="77777777" w:rsidR="0031403C" w:rsidRPr="00F34A9C" w:rsidRDefault="0031403C" w:rsidP="0031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 xml:space="preserve">Zlatko </w:t>
            </w:r>
            <w:proofErr w:type="spellStart"/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Pješ</w:t>
            </w:r>
            <w:proofErr w:type="spellEnd"/>
            <w:r w:rsidRPr="00F34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bacc</w:t>
            </w:r>
            <w:proofErr w:type="spellEnd"/>
            <w:r w:rsidRPr="00F34A9C">
              <w:rPr>
                <w:rFonts w:ascii="Times New Roman" w:hAnsi="Times New Roman" w:cs="Times New Roman"/>
                <w:sz w:val="24"/>
                <w:szCs w:val="24"/>
              </w:rPr>
              <w:t xml:space="preserve">. ing. </w:t>
            </w:r>
            <w:proofErr w:type="spellStart"/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sec</w:t>
            </w:r>
            <w:proofErr w:type="spellEnd"/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D5780A1" w14:textId="77777777" w:rsidR="000958C5" w:rsidRPr="00F34A9C" w:rsidRDefault="000958C5" w:rsidP="00002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58C5" w:rsidRPr="00F34A9C" w:rsidSect="002B3B02">
      <w:footerReference w:type="default" r:id="rId18"/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839CE" w14:textId="77777777" w:rsidR="00EF1308" w:rsidRDefault="00EF1308" w:rsidP="00C606C4">
      <w:pPr>
        <w:spacing w:after="0" w:line="240" w:lineRule="auto"/>
      </w:pPr>
      <w:r>
        <w:separator/>
      </w:r>
    </w:p>
  </w:endnote>
  <w:endnote w:type="continuationSeparator" w:id="0">
    <w:p w14:paraId="09B897F8" w14:textId="77777777" w:rsidR="00EF1308" w:rsidRDefault="00EF1308" w:rsidP="00C6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8075643"/>
      <w:docPartObj>
        <w:docPartGallery w:val="Page Numbers (Bottom of Page)"/>
        <w:docPartUnique/>
      </w:docPartObj>
    </w:sdtPr>
    <w:sdtContent>
      <w:p w14:paraId="5F7EF224" w14:textId="493C91A7" w:rsidR="00C606C4" w:rsidRDefault="00000000" w:rsidP="00E72143">
        <w:pPr>
          <w:pStyle w:val="Podnoje"/>
        </w:pPr>
        <w:r>
          <w:rPr>
            <w:noProof/>
          </w:rPr>
          <w:pict w14:anchorId="4F0EA114">
            <v:group id="Group 2" o:spid="_x0000_s1025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7C8C85BD" w14:textId="1AADEAE1" w:rsidR="00E72143" w:rsidRPr="00E72143" w:rsidRDefault="00E72143">
                      <w:pPr>
                        <w:jc w:val="center"/>
                        <w:rPr>
                          <w:b/>
                        </w:rPr>
                      </w:pPr>
                      <w:r w:rsidRPr="00E72143">
                        <w:rPr>
                          <w:b/>
                        </w:rPr>
                        <w:fldChar w:fldCharType="begin"/>
                      </w:r>
                      <w:r w:rsidRPr="00E72143">
                        <w:rPr>
                          <w:b/>
                        </w:rPr>
                        <w:instrText xml:space="preserve"> PAGE    \* MERGEFORMAT </w:instrText>
                      </w:r>
                      <w:r w:rsidRPr="00E72143">
                        <w:rPr>
                          <w:b/>
                        </w:rPr>
                        <w:fldChar w:fldCharType="separate"/>
                      </w:r>
                      <w:r w:rsidR="004C0035" w:rsidRPr="004C0035">
                        <w:rPr>
                          <w:b/>
                          <w:noProof/>
                          <w:color w:val="8C8C8C" w:themeColor="background1" w:themeShade="8C"/>
                        </w:rPr>
                        <w:t>8</w:t>
                      </w:r>
                      <w:r w:rsidRPr="00E72143">
                        <w:rPr>
                          <w:b/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7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8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" strokecolor="#a5a5a5"/>
                <v:shape id="AutoShape 28" o:spid="_x0000_s1029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" adj="20904" strokecolor="#a5a5a5"/>
              </v:group>
              <w10:wrap anchorx="page" anchory="margin"/>
            </v:group>
          </w:pict>
        </w:r>
        <w:r w:rsidR="00E72143">
          <w:t xml:space="preserve"> </w:t>
        </w:r>
        <w:r w:rsidR="00E72143">
          <w:rPr>
            <w:noProof/>
            <w:lang w:eastAsia="hr-HR"/>
          </w:rPr>
          <w:drawing>
            <wp:inline distT="0" distB="0" distL="0" distR="0" wp14:anchorId="209ACDA7" wp14:editId="6DD03C0F">
              <wp:extent cx="604520" cy="552876"/>
              <wp:effectExtent l="0" t="0" r="508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jvp novska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6849" cy="5641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72143">
          <w:t>JAVNA VATROGASNA POSTROJBA GRADA NOVSK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B6E06" w14:textId="77777777" w:rsidR="00EF1308" w:rsidRDefault="00EF1308" w:rsidP="00C606C4">
      <w:pPr>
        <w:spacing w:after="0" w:line="240" w:lineRule="auto"/>
      </w:pPr>
      <w:r>
        <w:separator/>
      </w:r>
    </w:p>
  </w:footnote>
  <w:footnote w:type="continuationSeparator" w:id="0">
    <w:p w14:paraId="07EEAA52" w14:textId="77777777" w:rsidR="00EF1308" w:rsidRDefault="00EF1308" w:rsidP="00C6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31B8"/>
    <w:multiLevelType w:val="hybridMultilevel"/>
    <w:tmpl w:val="1C683244"/>
    <w:lvl w:ilvl="0" w:tplc="9F52872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17A38C2"/>
    <w:multiLevelType w:val="hybridMultilevel"/>
    <w:tmpl w:val="6C800890"/>
    <w:lvl w:ilvl="0" w:tplc="9F52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A1588"/>
    <w:multiLevelType w:val="hybridMultilevel"/>
    <w:tmpl w:val="53D80E34"/>
    <w:lvl w:ilvl="0" w:tplc="9F52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11328"/>
    <w:multiLevelType w:val="hybridMultilevel"/>
    <w:tmpl w:val="466CED5E"/>
    <w:lvl w:ilvl="0" w:tplc="4012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C1851"/>
    <w:multiLevelType w:val="hybridMultilevel"/>
    <w:tmpl w:val="FC7CE562"/>
    <w:lvl w:ilvl="0" w:tplc="AB1487FA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442CBD"/>
    <w:multiLevelType w:val="hybridMultilevel"/>
    <w:tmpl w:val="05D4E994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834D0E"/>
    <w:multiLevelType w:val="hybridMultilevel"/>
    <w:tmpl w:val="9140A752"/>
    <w:lvl w:ilvl="0" w:tplc="7B8663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6375D"/>
    <w:multiLevelType w:val="hybridMultilevel"/>
    <w:tmpl w:val="BF721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9136B"/>
    <w:multiLevelType w:val="hybridMultilevel"/>
    <w:tmpl w:val="2AE8597C"/>
    <w:lvl w:ilvl="0" w:tplc="4012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C2E9A"/>
    <w:multiLevelType w:val="hybridMultilevel"/>
    <w:tmpl w:val="2E5AA2E6"/>
    <w:lvl w:ilvl="0" w:tplc="D452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B3615"/>
    <w:multiLevelType w:val="hybridMultilevel"/>
    <w:tmpl w:val="B5D8D2EA"/>
    <w:lvl w:ilvl="0" w:tplc="AF40A6F6">
      <w:start w:val="2011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 w15:restartNumberingAfterBreak="0">
    <w:nsid w:val="572C042D"/>
    <w:multiLevelType w:val="hybridMultilevel"/>
    <w:tmpl w:val="FDDC801C"/>
    <w:lvl w:ilvl="0" w:tplc="7B8663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403BE"/>
    <w:multiLevelType w:val="hybridMultilevel"/>
    <w:tmpl w:val="D89C8E90"/>
    <w:lvl w:ilvl="0" w:tplc="9F52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3525A"/>
    <w:multiLevelType w:val="hybridMultilevel"/>
    <w:tmpl w:val="0C8EDF0C"/>
    <w:lvl w:ilvl="0" w:tplc="4012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13819"/>
    <w:multiLevelType w:val="hybridMultilevel"/>
    <w:tmpl w:val="3DF44DE2"/>
    <w:lvl w:ilvl="0" w:tplc="9F52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D0340"/>
    <w:multiLevelType w:val="hybridMultilevel"/>
    <w:tmpl w:val="CBC4B4E8"/>
    <w:lvl w:ilvl="0" w:tplc="9F528728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6672AD4"/>
    <w:multiLevelType w:val="hybridMultilevel"/>
    <w:tmpl w:val="7AD4A732"/>
    <w:lvl w:ilvl="0" w:tplc="9F528728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7E4E52B1"/>
    <w:multiLevelType w:val="hybridMultilevel"/>
    <w:tmpl w:val="3424C7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952291">
    <w:abstractNumId w:val="17"/>
  </w:num>
  <w:num w:numId="2" w16cid:durableId="1150705230">
    <w:abstractNumId w:val="7"/>
  </w:num>
  <w:num w:numId="3" w16cid:durableId="966592251">
    <w:abstractNumId w:val="5"/>
  </w:num>
  <w:num w:numId="4" w16cid:durableId="495262942">
    <w:abstractNumId w:val="0"/>
  </w:num>
  <w:num w:numId="5" w16cid:durableId="314645326">
    <w:abstractNumId w:val="4"/>
  </w:num>
  <w:num w:numId="6" w16cid:durableId="920598273">
    <w:abstractNumId w:val="12"/>
  </w:num>
  <w:num w:numId="7" w16cid:durableId="218169894">
    <w:abstractNumId w:val="15"/>
  </w:num>
  <w:num w:numId="8" w16cid:durableId="1149126626">
    <w:abstractNumId w:val="10"/>
  </w:num>
  <w:num w:numId="9" w16cid:durableId="1505438793">
    <w:abstractNumId w:val="8"/>
  </w:num>
  <w:num w:numId="10" w16cid:durableId="1352879062">
    <w:abstractNumId w:val="13"/>
  </w:num>
  <w:num w:numId="11" w16cid:durableId="290596067">
    <w:abstractNumId w:val="3"/>
  </w:num>
  <w:num w:numId="12" w16cid:durableId="806972340">
    <w:abstractNumId w:val="11"/>
  </w:num>
  <w:num w:numId="13" w16cid:durableId="1565991687">
    <w:abstractNumId w:val="16"/>
  </w:num>
  <w:num w:numId="14" w16cid:durableId="833571047">
    <w:abstractNumId w:val="1"/>
  </w:num>
  <w:num w:numId="15" w16cid:durableId="1133449716">
    <w:abstractNumId w:val="6"/>
  </w:num>
  <w:num w:numId="16" w16cid:durableId="1047922113">
    <w:abstractNumId w:val="14"/>
  </w:num>
  <w:num w:numId="17" w16cid:durableId="99031378">
    <w:abstractNumId w:val="2"/>
  </w:num>
  <w:num w:numId="18" w16cid:durableId="200017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1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6916"/>
    <w:rsid w:val="0000246C"/>
    <w:rsid w:val="000045BC"/>
    <w:rsid w:val="00017006"/>
    <w:rsid w:val="000215D3"/>
    <w:rsid w:val="00024570"/>
    <w:rsid w:val="000310E4"/>
    <w:rsid w:val="00042176"/>
    <w:rsid w:val="00047F4B"/>
    <w:rsid w:val="0005179F"/>
    <w:rsid w:val="00052ABF"/>
    <w:rsid w:val="00056F0B"/>
    <w:rsid w:val="000618A7"/>
    <w:rsid w:val="00066330"/>
    <w:rsid w:val="00087CE7"/>
    <w:rsid w:val="000924EC"/>
    <w:rsid w:val="00092EA0"/>
    <w:rsid w:val="000958C5"/>
    <w:rsid w:val="0009763A"/>
    <w:rsid w:val="000A0552"/>
    <w:rsid w:val="000A1B2D"/>
    <w:rsid w:val="000A1B59"/>
    <w:rsid w:val="000D3D90"/>
    <w:rsid w:val="000D5ABE"/>
    <w:rsid w:val="000E01AB"/>
    <w:rsid w:val="000E2E5D"/>
    <w:rsid w:val="000E50D4"/>
    <w:rsid w:val="000F184B"/>
    <w:rsid w:val="000F6E8B"/>
    <w:rsid w:val="00102F66"/>
    <w:rsid w:val="001030BA"/>
    <w:rsid w:val="0010482F"/>
    <w:rsid w:val="00115565"/>
    <w:rsid w:val="00127BFF"/>
    <w:rsid w:val="001363FE"/>
    <w:rsid w:val="001369E1"/>
    <w:rsid w:val="00136B4F"/>
    <w:rsid w:val="00141CC8"/>
    <w:rsid w:val="0015688F"/>
    <w:rsid w:val="00173D3D"/>
    <w:rsid w:val="00175DA2"/>
    <w:rsid w:val="001A3ADD"/>
    <w:rsid w:val="001C1FA4"/>
    <w:rsid w:val="001F4235"/>
    <w:rsid w:val="001F5CD2"/>
    <w:rsid w:val="00201FB1"/>
    <w:rsid w:val="002118F6"/>
    <w:rsid w:val="0021207F"/>
    <w:rsid w:val="00212F53"/>
    <w:rsid w:val="002156D3"/>
    <w:rsid w:val="002166B8"/>
    <w:rsid w:val="00226B08"/>
    <w:rsid w:val="002278F6"/>
    <w:rsid w:val="00237B7A"/>
    <w:rsid w:val="002420B0"/>
    <w:rsid w:val="00246388"/>
    <w:rsid w:val="002510B8"/>
    <w:rsid w:val="0025416D"/>
    <w:rsid w:val="00261E38"/>
    <w:rsid w:val="00270E6F"/>
    <w:rsid w:val="00272C67"/>
    <w:rsid w:val="002735FE"/>
    <w:rsid w:val="002751CA"/>
    <w:rsid w:val="00281832"/>
    <w:rsid w:val="0028202A"/>
    <w:rsid w:val="00295E2C"/>
    <w:rsid w:val="002A292F"/>
    <w:rsid w:val="002A6646"/>
    <w:rsid w:val="002B3B02"/>
    <w:rsid w:val="002B475B"/>
    <w:rsid w:val="002C66D2"/>
    <w:rsid w:val="002D0ED1"/>
    <w:rsid w:val="002E085E"/>
    <w:rsid w:val="0031091B"/>
    <w:rsid w:val="0031403C"/>
    <w:rsid w:val="003205AD"/>
    <w:rsid w:val="003377CF"/>
    <w:rsid w:val="00340818"/>
    <w:rsid w:val="00340825"/>
    <w:rsid w:val="0036184D"/>
    <w:rsid w:val="003660BA"/>
    <w:rsid w:val="00370D74"/>
    <w:rsid w:val="00386CD9"/>
    <w:rsid w:val="003A0277"/>
    <w:rsid w:val="003A6983"/>
    <w:rsid w:val="003B2441"/>
    <w:rsid w:val="003B5311"/>
    <w:rsid w:val="003C1C1B"/>
    <w:rsid w:val="003C37FE"/>
    <w:rsid w:val="003C7377"/>
    <w:rsid w:val="003D1D01"/>
    <w:rsid w:val="003D65C4"/>
    <w:rsid w:val="003D6A0C"/>
    <w:rsid w:val="003D74A7"/>
    <w:rsid w:val="003F0540"/>
    <w:rsid w:val="00411BAB"/>
    <w:rsid w:val="004169DF"/>
    <w:rsid w:val="00420438"/>
    <w:rsid w:val="0042185B"/>
    <w:rsid w:val="0042622B"/>
    <w:rsid w:val="004409FF"/>
    <w:rsid w:val="00441C15"/>
    <w:rsid w:val="0045044E"/>
    <w:rsid w:val="004516D7"/>
    <w:rsid w:val="00466062"/>
    <w:rsid w:val="00470419"/>
    <w:rsid w:val="004877C6"/>
    <w:rsid w:val="004947A5"/>
    <w:rsid w:val="004951A9"/>
    <w:rsid w:val="004A0AD4"/>
    <w:rsid w:val="004C0035"/>
    <w:rsid w:val="004C25E3"/>
    <w:rsid w:val="004C6C23"/>
    <w:rsid w:val="00530DDC"/>
    <w:rsid w:val="00531BD7"/>
    <w:rsid w:val="00560B64"/>
    <w:rsid w:val="005628A9"/>
    <w:rsid w:val="00562F30"/>
    <w:rsid w:val="00564CBA"/>
    <w:rsid w:val="00573F0E"/>
    <w:rsid w:val="0058548C"/>
    <w:rsid w:val="005951C8"/>
    <w:rsid w:val="005A07F7"/>
    <w:rsid w:val="005A5952"/>
    <w:rsid w:val="005A6916"/>
    <w:rsid w:val="005B2D69"/>
    <w:rsid w:val="005B48BF"/>
    <w:rsid w:val="005B6082"/>
    <w:rsid w:val="005E433A"/>
    <w:rsid w:val="00601336"/>
    <w:rsid w:val="00603292"/>
    <w:rsid w:val="006162E4"/>
    <w:rsid w:val="00617173"/>
    <w:rsid w:val="00627535"/>
    <w:rsid w:val="00631BC0"/>
    <w:rsid w:val="00631C12"/>
    <w:rsid w:val="00633ABA"/>
    <w:rsid w:val="006345C2"/>
    <w:rsid w:val="006521F5"/>
    <w:rsid w:val="006562EA"/>
    <w:rsid w:val="0066129A"/>
    <w:rsid w:val="00661CC6"/>
    <w:rsid w:val="00666C36"/>
    <w:rsid w:val="0067619F"/>
    <w:rsid w:val="0068338B"/>
    <w:rsid w:val="00693B94"/>
    <w:rsid w:val="00697639"/>
    <w:rsid w:val="006A3E66"/>
    <w:rsid w:val="006A7D18"/>
    <w:rsid w:val="006B469A"/>
    <w:rsid w:val="006C6E52"/>
    <w:rsid w:val="006D4858"/>
    <w:rsid w:val="006E40FB"/>
    <w:rsid w:val="00720AB6"/>
    <w:rsid w:val="007261B6"/>
    <w:rsid w:val="007306AC"/>
    <w:rsid w:val="007317C4"/>
    <w:rsid w:val="00736C9F"/>
    <w:rsid w:val="00745D1A"/>
    <w:rsid w:val="007709BB"/>
    <w:rsid w:val="00771023"/>
    <w:rsid w:val="00773F06"/>
    <w:rsid w:val="0078553A"/>
    <w:rsid w:val="007A5770"/>
    <w:rsid w:val="007A7506"/>
    <w:rsid w:val="007B1794"/>
    <w:rsid w:val="007B335A"/>
    <w:rsid w:val="007C6A46"/>
    <w:rsid w:val="007D6508"/>
    <w:rsid w:val="007E1BF7"/>
    <w:rsid w:val="007E2CBB"/>
    <w:rsid w:val="007F3210"/>
    <w:rsid w:val="00816CC1"/>
    <w:rsid w:val="00817861"/>
    <w:rsid w:val="00844A3B"/>
    <w:rsid w:val="00846AD9"/>
    <w:rsid w:val="008642D7"/>
    <w:rsid w:val="00866D69"/>
    <w:rsid w:val="00875969"/>
    <w:rsid w:val="008818AB"/>
    <w:rsid w:val="008A2E1A"/>
    <w:rsid w:val="008A6126"/>
    <w:rsid w:val="008C1B3F"/>
    <w:rsid w:val="008C2816"/>
    <w:rsid w:val="008C2EA9"/>
    <w:rsid w:val="008C7900"/>
    <w:rsid w:val="008C7FBA"/>
    <w:rsid w:val="008F5757"/>
    <w:rsid w:val="009016DB"/>
    <w:rsid w:val="009050A6"/>
    <w:rsid w:val="00912031"/>
    <w:rsid w:val="009126C4"/>
    <w:rsid w:val="009259B8"/>
    <w:rsid w:val="009351AD"/>
    <w:rsid w:val="00945220"/>
    <w:rsid w:val="00952362"/>
    <w:rsid w:val="00962FC2"/>
    <w:rsid w:val="00963065"/>
    <w:rsid w:val="009638E1"/>
    <w:rsid w:val="0096483A"/>
    <w:rsid w:val="009725AF"/>
    <w:rsid w:val="009735DF"/>
    <w:rsid w:val="00975E7D"/>
    <w:rsid w:val="009762EC"/>
    <w:rsid w:val="00980077"/>
    <w:rsid w:val="009B335D"/>
    <w:rsid w:val="009D15CE"/>
    <w:rsid w:val="009D630E"/>
    <w:rsid w:val="009E0BA3"/>
    <w:rsid w:val="009E4B68"/>
    <w:rsid w:val="009F1D4C"/>
    <w:rsid w:val="00A00AE5"/>
    <w:rsid w:val="00A24FD2"/>
    <w:rsid w:val="00A263C8"/>
    <w:rsid w:val="00A2654B"/>
    <w:rsid w:val="00A43405"/>
    <w:rsid w:val="00A516C9"/>
    <w:rsid w:val="00A562C1"/>
    <w:rsid w:val="00A84124"/>
    <w:rsid w:val="00AA3945"/>
    <w:rsid w:val="00AA55A3"/>
    <w:rsid w:val="00AA6D73"/>
    <w:rsid w:val="00AB3DCB"/>
    <w:rsid w:val="00AD6B60"/>
    <w:rsid w:val="00AE3815"/>
    <w:rsid w:val="00AF2171"/>
    <w:rsid w:val="00B00036"/>
    <w:rsid w:val="00B21098"/>
    <w:rsid w:val="00B21135"/>
    <w:rsid w:val="00B27532"/>
    <w:rsid w:val="00B4211A"/>
    <w:rsid w:val="00B47781"/>
    <w:rsid w:val="00B7716D"/>
    <w:rsid w:val="00B84F93"/>
    <w:rsid w:val="00B85C34"/>
    <w:rsid w:val="00B86492"/>
    <w:rsid w:val="00B864AF"/>
    <w:rsid w:val="00BA13CE"/>
    <w:rsid w:val="00BB4720"/>
    <w:rsid w:val="00BB68BE"/>
    <w:rsid w:val="00BB68DB"/>
    <w:rsid w:val="00BE4417"/>
    <w:rsid w:val="00BE6F55"/>
    <w:rsid w:val="00C00E73"/>
    <w:rsid w:val="00C02543"/>
    <w:rsid w:val="00C23F03"/>
    <w:rsid w:val="00C4066A"/>
    <w:rsid w:val="00C42A3E"/>
    <w:rsid w:val="00C45D4B"/>
    <w:rsid w:val="00C606C4"/>
    <w:rsid w:val="00C623C8"/>
    <w:rsid w:val="00C72B97"/>
    <w:rsid w:val="00C85CA1"/>
    <w:rsid w:val="00C87F91"/>
    <w:rsid w:val="00CA3F2C"/>
    <w:rsid w:val="00CA426F"/>
    <w:rsid w:val="00CC0D13"/>
    <w:rsid w:val="00CC5DBE"/>
    <w:rsid w:val="00CC7872"/>
    <w:rsid w:val="00CD2EAB"/>
    <w:rsid w:val="00CE16BA"/>
    <w:rsid w:val="00D06719"/>
    <w:rsid w:val="00D15FBA"/>
    <w:rsid w:val="00D2085A"/>
    <w:rsid w:val="00D21ABD"/>
    <w:rsid w:val="00D326E2"/>
    <w:rsid w:val="00D34125"/>
    <w:rsid w:val="00D437DF"/>
    <w:rsid w:val="00D45B2B"/>
    <w:rsid w:val="00D53097"/>
    <w:rsid w:val="00D57AD6"/>
    <w:rsid w:val="00D60787"/>
    <w:rsid w:val="00D63579"/>
    <w:rsid w:val="00D73F0B"/>
    <w:rsid w:val="00D76159"/>
    <w:rsid w:val="00D9130D"/>
    <w:rsid w:val="00D92E4E"/>
    <w:rsid w:val="00D94CF3"/>
    <w:rsid w:val="00DA370F"/>
    <w:rsid w:val="00DD0292"/>
    <w:rsid w:val="00DD13BF"/>
    <w:rsid w:val="00DE2033"/>
    <w:rsid w:val="00DE67EC"/>
    <w:rsid w:val="00DE7C97"/>
    <w:rsid w:val="00DF1822"/>
    <w:rsid w:val="00DF21D8"/>
    <w:rsid w:val="00DF7D19"/>
    <w:rsid w:val="00E01B3D"/>
    <w:rsid w:val="00E07015"/>
    <w:rsid w:val="00E21E5F"/>
    <w:rsid w:val="00E2625B"/>
    <w:rsid w:val="00E273C2"/>
    <w:rsid w:val="00E27F34"/>
    <w:rsid w:val="00E40B71"/>
    <w:rsid w:val="00E4742C"/>
    <w:rsid w:val="00E53763"/>
    <w:rsid w:val="00E72143"/>
    <w:rsid w:val="00E810D8"/>
    <w:rsid w:val="00E8220E"/>
    <w:rsid w:val="00E8348A"/>
    <w:rsid w:val="00E92E80"/>
    <w:rsid w:val="00E97E57"/>
    <w:rsid w:val="00EA5F00"/>
    <w:rsid w:val="00EA6A3E"/>
    <w:rsid w:val="00EB4E9E"/>
    <w:rsid w:val="00EC5622"/>
    <w:rsid w:val="00ED0E93"/>
    <w:rsid w:val="00ED1E65"/>
    <w:rsid w:val="00ED7AFB"/>
    <w:rsid w:val="00EF103E"/>
    <w:rsid w:val="00EF1308"/>
    <w:rsid w:val="00EF44EE"/>
    <w:rsid w:val="00F34A9C"/>
    <w:rsid w:val="00F37FC4"/>
    <w:rsid w:val="00F80EF2"/>
    <w:rsid w:val="00F90224"/>
    <w:rsid w:val="00F942CF"/>
    <w:rsid w:val="00FA0088"/>
    <w:rsid w:val="00FB2CD4"/>
    <w:rsid w:val="00FB2F3D"/>
    <w:rsid w:val="00FC2057"/>
    <w:rsid w:val="00FC3EF1"/>
    <w:rsid w:val="00FC7C25"/>
    <w:rsid w:val="00FD1C49"/>
    <w:rsid w:val="00FD414A"/>
    <w:rsid w:val="00FD7122"/>
    <w:rsid w:val="00FE31E3"/>
    <w:rsid w:val="00FE7B0B"/>
    <w:rsid w:val="00FF6742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6EFD02F"/>
  <w15:docId w15:val="{5D7F80F7-9991-4B0C-901C-A040949E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2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3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958C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95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8C5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B2753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C60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06C4"/>
  </w:style>
  <w:style w:type="paragraph" w:styleId="Podnoje">
    <w:name w:val="footer"/>
    <w:basedOn w:val="Normal"/>
    <w:link w:val="PodnojeChar"/>
    <w:uiPriority w:val="99"/>
    <w:unhideWhenUsed/>
    <w:rsid w:val="00C60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0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ZAPOSLENIK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005958413614136E-2"/>
          <c:y val="0.1370425339044809"/>
          <c:w val="0.81578760988209809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OJ ZAPOSLENIH PO GODINAM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G$1</c:f>
              <c:strCache>
                <c:ptCount val="6"/>
                <c:pt idx="0">
                  <c:v>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  <c:pt idx="5">
                  <c:v>2024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3</c:v>
                </c:pt>
                <c:pt idx="1">
                  <c:v>13</c:v>
                </c:pt>
                <c:pt idx="2">
                  <c:v>13</c:v>
                </c:pt>
                <c:pt idx="3">
                  <c:v>14</c:v>
                </c:pt>
                <c:pt idx="4">
                  <c:v>16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77-4920-89EB-69626ECA6A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005958413614136E-2"/>
          <c:y val="0.1370425339044809"/>
          <c:w val="0.79001595057852492"/>
          <c:h val="0.665945452470615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BROJ INTERVENCI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900-4690-AF63-061C932B5BD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900-4690-AF63-061C932B5BD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900-4690-AF63-061C932B5BD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900-4690-AF63-061C932B5BDF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POŽARNE INTERVENCIJE</c:v>
                </c:pt>
                <c:pt idx="1">
                  <c:v>TEHNIČKE INTERVENCIJE</c:v>
                </c:pt>
                <c:pt idx="2">
                  <c:v>OSTALE INTERVENCIJE</c:v>
                </c:pt>
                <c:pt idx="3">
                  <c:v>DOGAĐAJI PO NALOGU ZAPOVJEDNIKA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4</c:v>
                </c:pt>
                <c:pt idx="1">
                  <c:v>74</c:v>
                </c:pt>
                <c:pt idx="2">
                  <c:v>3</c:v>
                </c:pt>
                <c:pt idx="3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900-4690-AF63-061C932B5BD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2505346553902981E-2"/>
          <c:y val="0.80360470996171351"/>
          <c:w val="0.95058013581635625"/>
          <c:h val="0.196395220334300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OŽARNE INTERVENCIJ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005958413614136E-2"/>
          <c:y val="0.1370425339044809"/>
          <c:w val="0.81578760988209809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ŽARNE INTERVENCIJ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G$1</c:f>
              <c:strCache>
                <c:ptCount val="6"/>
                <c:pt idx="0">
                  <c:v>(od 01. 06.) 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  <c:pt idx="5">
                  <c:v>2024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0</c:v>
                </c:pt>
                <c:pt idx="1">
                  <c:v>35</c:v>
                </c:pt>
                <c:pt idx="2">
                  <c:v>39</c:v>
                </c:pt>
                <c:pt idx="3">
                  <c:v>43</c:v>
                </c:pt>
                <c:pt idx="4">
                  <c:v>47</c:v>
                </c:pt>
                <c:pt idx="5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1E-48D4-9BFC-12D83C789B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TEHNIČKE INTERVENCIJ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005958413614136E-2"/>
          <c:y val="0.1370425339044809"/>
          <c:w val="0.81578760988209809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TEHNIČKE INTERVENCIJ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G$1</c:f>
              <c:strCache>
                <c:ptCount val="6"/>
                <c:pt idx="0">
                  <c:v>(od 01. 06.) 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  <c:pt idx="5">
                  <c:v>2024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7</c:v>
                </c:pt>
                <c:pt idx="1">
                  <c:v>43</c:v>
                </c:pt>
                <c:pt idx="2">
                  <c:v>79</c:v>
                </c:pt>
                <c:pt idx="3">
                  <c:v>77</c:v>
                </c:pt>
                <c:pt idx="4">
                  <c:v>533</c:v>
                </c:pt>
                <c:pt idx="5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22-45B6-8225-EF8205124A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VATROGASNI DOGAĐAJ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005958413614136E-2"/>
          <c:y val="0.1370425339044809"/>
          <c:w val="0.81578760988209809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VATROGASNI DOGAĐAJI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G$1</c:f>
              <c:strCache>
                <c:ptCount val="6"/>
                <c:pt idx="0">
                  <c:v>(od 01. 06.) 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  <c:pt idx="5">
                  <c:v>2024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55</c:v>
                </c:pt>
                <c:pt idx="1">
                  <c:v>239</c:v>
                </c:pt>
                <c:pt idx="2">
                  <c:v>216</c:v>
                </c:pt>
                <c:pt idx="3">
                  <c:v>194</c:v>
                </c:pt>
                <c:pt idx="4">
                  <c:v>671</c:v>
                </c:pt>
                <c:pt idx="5">
                  <c:v>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0B-404D-B608-D257431407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VRIJEME</a:t>
            </a:r>
            <a:r>
              <a:rPr lang="hr-HR" baseline="0"/>
              <a:t> PROVEDENO NA INTERVENCIJ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005958413614136E-2"/>
          <c:y val="0.1370425339044809"/>
          <c:w val="0.81578760988209809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VRIJEME NA INTERVENCIJAMA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88500"/>
                    <a:satMod val="103000"/>
                    <a:lumMod val="102000"/>
                    <a:tint val="94000"/>
                  </a:schemeClr>
                </a:gs>
                <a:gs pos="50000">
                  <a:schemeClr val="dk1">
                    <a:tint val="88500"/>
                    <a:satMod val="110000"/>
                    <a:lumMod val="100000"/>
                    <a:shade val="100000"/>
                  </a:schemeClr>
                </a:gs>
                <a:gs pos="100000">
                  <a:schemeClr val="dk1">
                    <a:tint val="885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G$1</c:f>
              <c:strCache>
                <c:ptCount val="6"/>
                <c:pt idx="0">
                  <c:v>(od 01. 06.) 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  <c:pt idx="5">
                  <c:v>2024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.3199999999999998</c:v>
                </c:pt>
                <c:pt idx="1">
                  <c:v>5.36</c:v>
                </c:pt>
                <c:pt idx="2">
                  <c:v>1.46</c:v>
                </c:pt>
                <c:pt idx="3">
                  <c:v>2.5</c:v>
                </c:pt>
                <c:pt idx="4">
                  <c:v>6.5</c:v>
                </c:pt>
                <c:pt idx="5">
                  <c:v>3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AF-4643-948D-F6287C8740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VOZIL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005958413614136E-2"/>
          <c:y val="0.1370425339044809"/>
          <c:w val="0.81578760988209809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OJ VOZIL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G$1</c:f>
              <c:strCache>
                <c:ptCount val="6"/>
                <c:pt idx="0">
                  <c:v>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  <c:pt idx="5">
                  <c:v>2024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E9-48C2-A2D2-70FE9AA451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VRIJEDNOST NABAVLJENE IMOVIN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005958413614136E-2"/>
          <c:y val="0.1370425339044809"/>
          <c:w val="0.81578760988209809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IZNOS U EURIM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G$1</c:f>
              <c:strCache>
                <c:ptCount val="6"/>
                <c:pt idx="0">
                  <c:v>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  <c:pt idx="5">
                  <c:v>2024.</c:v>
                </c:pt>
              </c:strCache>
            </c:strRef>
          </c:cat>
          <c:val>
            <c:numRef>
              <c:f>Sheet1!$B$2:$G$2</c:f>
              <c:numCache>
                <c:formatCode>#,##0.00</c:formatCode>
                <c:ptCount val="6"/>
                <c:pt idx="0">
                  <c:v>70718.240000000005</c:v>
                </c:pt>
                <c:pt idx="1">
                  <c:v>143876.51999999999</c:v>
                </c:pt>
                <c:pt idx="2">
                  <c:v>92687.97</c:v>
                </c:pt>
                <c:pt idx="3">
                  <c:v>82245.36</c:v>
                </c:pt>
                <c:pt idx="4">
                  <c:v>340402.78</c:v>
                </c:pt>
                <c:pt idx="5">
                  <c:v>278285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2D-4ED5-98B3-CD5C0E08A1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8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A200-E32B-4301-8E9D-90B77C04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1869</Words>
  <Characters>10657</Characters>
  <Application>Microsoft Office Word</Application>
  <DocSecurity>0</DocSecurity>
  <Lines>88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VP Novska</cp:lastModifiedBy>
  <cp:revision>23</cp:revision>
  <cp:lastPrinted>2025-02-27T07:51:00Z</cp:lastPrinted>
  <dcterms:created xsi:type="dcterms:W3CDTF">2024-01-12T12:58:00Z</dcterms:created>
  <dcterms:modified xsi:type="dcterms:W3CDTF">2025-02-27T07:55:00Z</dcterms:modified>
</cp:coreProperties>
</file>